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B3976" w14:textId="77777777" w:rsidR="00EF1524" w:rsidRDefault="008A3DA5" w:rsidP="00EF1524">
      <w:pPr>
        <w:tabs>
          <w:tab w:val="left" w:pos="1530"/>
        </w:tabs>
        <w:ind w:left="-450" w:firstLine="450"/>
        <w:jc w:val="right"/>
      </w:pPr>
      <w:r>
        <w:rPr>
          <w:noProof/>
          <w:color w:val="auto"/>
          <w:kern w:val="0"/>
          <w:sz w:val="24"/>
          <w:szCs w:val="24"/>
        </w:rPr>
        <mc:AlternateContent>
          <mc:Choice Requires="wps">
            <w:drawing>
              <wp:anchor distT="36576" distB="36576" distL="36576" distR="36576" simplePos="0" relativeHeight="251654656" behindDoc="0" locked="0" layoutInCell="1" allowOverlap="1" wp14:anchorId="16012A30" wp14:editId="45BC3347">
                <wp:simplePos x="0" y="0"/>
                <wp:positionH relativeFrom="column">
                  <wp:posOffset>-428625</wp:posOffset>
                </wp:positionH>
                <wp:positionV relativeFrom="paragraph">
                  <wp:posOffset>95250</wp:posOffset>
                </wp:positionV>
                <wp:extent cx="4067175" cy="1647825"/>
                <wp:effectExtent l="19050" t="19050" r="47625" b="666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1647825"/>
                        </a:xfrm>
                        <a:prstGeom prst="roundRect">
                          <a:avLst>
                            <a:gd name="adj" fmla="val 16667"/>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38100" algn="in">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0F70F23" w14:textId="77777777" w:rsidR="005E7581" w:rsidRDefault="00EF1524" w:rsidP="00EF1524">
                            <w:pPr>
                              <w:widowControl w:val="0"/>
                              <w:jc w:val="center"/>
                              <w:rPr>
                                <w:rFonts w:asciiTheme="minorHAnsi" w:hAnsiTheme="minorHAnsi"/>
                                <w:color w:val="auto"/>
                                <w:sz w:val="40"/>
                                <w:szCs w:val="40"/>
                              </w:rPr>
                            </w:pPr>
                            <w:r w:rsidRPr="00EF1524">
                              <w:rPr>
                                <w:rFonts w:asciiTheme="minorHAnsi" w:hAnsiTheme="minorHAnsi"/>
                                <w:color w:val="auto"/>
                                <w:sz w:val="40"/>
                                <w:szCs w:val="40"/>
                              </w:rPr>
                              <w:t>Finance</w:t>
                            </w:r>
                            <w:r w:rsidR="003F47D1" w:rsidRPr="00EF1524">
                              <w:rPr>
                                <w:rFonts w:asciiTheme="minorHAnsi" w:hAnsiTheme="minorHAnsi"/>
                                <w:color w:val="auto"/>
                                <w:sz w:val="40"/>
                                <w:szCs w:val="40"/>
                              </w:rPr>
                              <w:t xml:space="preserve"> Essentials</w:t>
                            </w:r>
                            <w:r w:rsidRPr="00EF1524">
                              <w:rPr>
                                <w:rFonts w:asciiTheme="minorHAnsi" w:hAnsiTheme="minorHAnsi"/>
                                <w:color w:val="auto"/>
                                <w:sz w:val="40"/>
                                <w:szCs w:val="40"/>
                              </w:rPr>
                              <w:t xml:space="preserve"> Academy</w:t>
                            </w:r>
                            <w:r>
                              <w:rPr>
                                <w:rFonts w:asciiTheme="minorHAnsi" w:hAnsiTheme="minorHAnsi"/>
                                <w:color w:val="auto"/>
                                <w:sz w:val="40"/>
                                <w:szCs w:val="40"/>
                              </w:rPr>
                              <w:t xml:space="preserve"> </w:t>
                            </w:r>
                          </w:p>
                          <w:p w14:paraId="610C8CFF" w14:textId="77777777" w:rsidR="00EF1524" w:rsidRDefault="00EF1524" w:rsidP="00EF1524">
                            <w:pPr>
                              <w:widowControl w:val="0"/>
                              <w:jc w:val="center"/>
                              <w:rPr>
                                <w:rFonts w:asciiTheme="minorHAnsi" w:hAnsiTheme="minorHAnsi"/>
                                <w:color w:val="auto"/>
                                <w:sz w:val="28"/>
                                <w:szCs w:val="28"/>
                              </w:rPr>
                            </w:pPr>
                            <w:r w:rsidRPr="00EF1524">
                              <w:rPr>
                                <w:rFonts w:asciiTheme="minorHAnsi" w:hAnsiTheme="minorHAnsi"/>
                                <w:color w:val="auto"/>
                                <w:sz w:val="28"/>
                                <w:szCs w:val="28"/>
                              </w:rPr>
                              <w:t>September 10-11, 2019</w:t>
                            </w:r>
                          </w:p>
                          <w:p w14:paraId="3989EDC0" w14:textId="77777777" w:rsidR="00EF1524" w:rsidRDefault="00EF1524" w:rsidP="00EF1524">
                            <w:pPr>
                              <w:widowControl w:val="0"/>
                              <w:jc w:val="center"/>
                              <w:rPr>
                                <w:rFonts w:asciiTheme="minorHAnsi" w:hAnsiTheme="minorHAnsi"/>
                                <w:color w:val="auto"/>
                                <w:sz w:val="28"/>
                                <w:szCs w:val="28"/>
                              </w:rPr>
                            </w:pPr>
                            <w:r w:rsidRPr="00EF1524">
                              <w:rPr>
                                <w:rFonts w:asciiTheme="minorHAnsi" w:hAnsiTheme="minorHAnsi"/>
                                <w:color w:val="auto"/>
                                <w:sz w:val="28"/>
                                <w:szCs w:val="28"/>
                              </w:rPr>
                              <w:t>Crowne Plaza Charlotte</w:t>
                            </w:r>
                          </w:p>
                          <w:p w14:paraId="7B72B3CA" w14:textId="77777777" w:rsidR="00EF1524" w:rsidRPr="00EF1524" w:rsidRDefault="00EF1524" w:rsidP="00EF1524">
                            <w:pPr>
                              <w:widowControl w:val="0"/>
                              <w:jc w:val="center"/>
                              <w:rPr>
                                <w:rFonts w:asciiTheme="minorHAnsi" w:hAnsiTheme="minorHAnsi"/>
                                <w:color w:val="auto"/>
                                <w:sz w:val="28"/>
                                <w:szCs w:val="28"/>
                              </w:rPr>
                            </w:pPr>
                          </w:p>
                          <w:p w14:paraId="7A6852CD" w14:textId="77777777" w:rsidR="00EF1524" w:rsidRPr="00EF1524" w:rsidRDefault="00EF1524" w:rsidP="00EF1524">
                            <w:pPr>
                              <w:widowControl w:val="0"/>
                              <w:jc w:val="center"/>
                              <w:rPr>
                                <w:rFonts w:asciiTheme="minorHAnsi" w:hAnsiTheme="minorHAnsi"/>
                                <w:color w:val="auto"/>
                                <w:sz w:val="24"/>
                                <w:szCs w:val="24"/>
                              </w:rPr>
                            </w:pPr>
                            <w:r w:rsidRPr="00EF1524">
                              <w:rPr>
                                <w:rFonts w:asciiTheme="minorHAnsi" w:hAnsiTheme="minorHAnsi"/>
                                <w:color w:val="auto"/>
                                <w:sz w:val="24"/>
                                <w:szCs w:val="24"/>
                              </w:rPr>
                              <w:t xml:space="preserve">5700 Westpark Drive </w:t>
                            </w:r>
                          </w:p>
                          <w:p w14:paraId="0F3D7D95" w14:textId="77777777" w:rsidR="00EF1524" w:rsidRPr="00EF1524" w:rsidRDefault="00EF1524" w:rsidP="00EF1524">
                            <w:pPr>
                              <w:widowControl w:val="0"/>
                              <w:jc w:val="center"/>
                              <w:rPr>
                                <w:rFonts w:asciiTheme="minorHAnsi" w:hAnsiTheme="minorHAnsi"/>
                                <w:color w:val="auto"/>
                                <w:sz w:val="24"/>
                                <w:szCs w:val="24"/>
                              </w:rPr>
                            </w:pPr>
                            <w:r w:rsidRPr="00EF1524">
                              <w:rPr>
                                <w:rFonts w:asciiTheme="minorHAnsi" w:hAnsiTheme="minorHAnsi"/>
                                <w:color w:val="auto"/>
                                <w:sz w:val="24"/>
                                <w:szCs w:val="24"/>
                              </w:rPr>
                              <w:t>Charlotte, NC 28217 United Sta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12A30" id="AutoShape 2" o:spid="_x0000_s1026" style="position:absolute;left:0;text-align:left;margin-left:-33.75pt;margin-top:7.5pt;width:320.25pt;height:129.7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" fillcolor="#f6f8fb [180]" strokecolor="#f2f2f2 [3041]" strokeweight="3pt" insetpen="t">
                <v:fill color2="#cad9eb [980]" rotate="t" colors="0 #f6f9fc;48497f #b0c6e1;54395f #b0c6e1;1 #cad9eb" focus="100%" type="gradient"/>
                <v:shadow on="t" color="#243f60 [1604]" opacity=".5" offset="1pt"/>
                <v:textbox inset="2.88pt,2.88pt,2.88pt,2.88pt">
                  <w:txbxContent>
                    <w:p w14:paraId="40F70F23" w14:textId="77777777" w:rsidR="005E7581" w:rsidRDefault="00EF1524" w:rsidP="00EF1524">
                      <w:pPr>
                        <w:widowControl w:val="0"/>
                        <w:jc w:val="center"/>
                        <w:rPr>
                          <w:rFonts w:asciiTheme="minorHAnsi" w:hAnsiTheme="minorHAnsi"/>
                          <w:color w:val="auto"/>
                          <w:sz w:val="40"/>
                          <w:szCs w:val="40"/>
                        </w:rPr>
                      </w:pPr>
                      <w:r w:rsidRPr="00EF1524">
                        <w:rPr>
                          <w:rFonts w:asciiTheme="minorHAnsi" w:hAnsiTheme="minorHAnsi"/>
                          <w:color w:val="auto"/>
                          <w:sz w:val="40"/>
                          <w:szCs w:val="40"/>
                        </w:rPr>
                        <w:t>Finance</w:t>
                      </w:r>
                      <w:r w:rsidR="003F47D1" w:rsidRPr="00EF1524">
                        <w:rPr>
                          <w:rFonts w:asciiTheme="minorHAnsi" w:hAnsiTheme="minorHAnsi"/>
                          <w:color w:val="auto"/>
                          <w:sz w:val="40"/>
                          <w:szCs w:val="40"/>
                        </w:rPr>
                        <w:t xml:space="preserve"> Essentials</w:t>
                      </w:r>
                      <w:r w:rsidRPr="00EF1524">
                        <w:rPr>
                          <w:rFonts w:asciiTheme="minorHAnsi" w:hAnsiTheme="minorHAnsi"/>
                          <w:color w:val="auto"/>
                          <w:sz w:val="40"/>
                          <w:szCs w:val="40"/>
                        </w:rPr>
                        <w:t xml:space="preserve"> Academy</w:t>
                      </w:r>
                      <w:r>
                        <w:rPr>
                          <w:rFonts w:asciiTheme="minorHAnsi" w:hAnsiTheme="minorHAnsi"/>
                          <w:color w:val="auto"/>
                          <w:sz w:val="40"/>
                          <w:szCs w:val="40"/>
                        </w:rPr>
                        <w:t xml:space="preserve"> </w:t>
                      </w:r>
                    </w:p>
                    <w:p w14:paraId="610C8CFF" w14:textId="77777777" w:rsidR="00EF1524" w:rsidRDefault="00EF1524" w:rsidP="00EF1524">
                      <w:pPr>
                        <w:widowControl w:val="0"/>
                        <w:jc w:val="center"/>
                        <w:rPr>
                          <w:rFonts w:asciiTheme="minorHAnsi" w:hAnsiTheme="minorHAnsi"/>
                          <w:color w:val="auto"/>
                          <w:sz w:val="28"/>
                          <w:szCs w:val="28"/>
                        </w:rPr>
                      </w:pPr>
                      <w:r w:rsidRPr="00EF1524">
                        <w:rPr>
                          <w:rFonts w:asciiTheme="minorHAnsi" w:hAnsiTheme="minorHAnsi"/>
                          <w:color w:val="auto"/>
                          <w:sz w:val="28"/>
                          <w:szCs w:val="28"/>
                        </w:rPr>
                        <w:t>September 10-11, 2019</w:t>
                      </w:r>
                    </w:p>
                    <w:p w14:paraId="3989EDC0" w14:textId="77777777" w:rsidR="00EF1524" w:rsidRDefault="00EF1524" w:rsidP="00EF1524">
                      <w:pPr>
                        <w:widowControl w:val="0"/>
                        <w:jc w:val="center"/>
                        <w:rPr>
                          <w:rFonts w:asciiTheme="minorHAnsi" w:hAnsiTheme="minorHAnsi"/>
                          <w:color w:val="auto"/>
                          <w:sz w:val="28"/>
                          <w:szCs w:val="28"/>
                        </w:rPr>
                      </w:pPr>
                      <w:r w:rsidRPr="00EF1524">
                        <w:rPr>
                          <w:rFonts w:asciiTheme="minorHAnsi" w:hAnsiTheme="minorHAnsi"/>
                          <w:color w:val="auto"/>
                          <w:sz w:val="28"/>
                          <w:szCs w:val="28"/>
                        </w:rPr>
                        <w:t>Crowne Plaza Charlotte</w:t>
                      </w:r>
                    </w:p>
                    <w:p w14:paraId="7B72B3CA" w14:textId="77777777" w:rsidR="00EF1524" w:rsidRPr="00EF1524" w:rsidRDefault="00EF1524" w:rsidP="00EF1524">
                      <w:pPr>
                        <w:widowControl w:val="0"/>
                        <w:jc w:val="center"/>
                        <w:rPr>
                          <w:rFonts w:asciiTheme="minorHAnsi" w:hAnsiTheme="minorHAnsi"/>
                          <w:color w:val="auto"/>
                          <w:sz w:val="28"/>
                          <w:szCs w:val="28"/>
                        </w:rPr>
                      </w:pPr>
                    </w:p>
                    <w:p w14:paraId="7A6852CD" w14:textId="77777777" w:rsidR="00EF1524" w:rsidRPr="00EF1524" w:rsidRDefault="00EF1524" w:rsidP="00EF1524">
                      <w:pPr>
                        <w:widowControl w:val="0"/>
                        <w:jc w:val="center"/>
                        <w:rPr>
                          <w:rFonts w:asciiTheme="minorHAnsi" w:hAnsiTheme="minorHAnsi"/>
                          <w:color w:val="auto"/>
                          <w:sz w:val="24"/>
                          <w:szCs w:val="24"/>
                        </w:rPr>
                      </w:pPr>
                      <w:r w:rsidRPr="00EF1524">
                        <w:rPr>
                          <w:rFonts w:asciiTheme="minorHAnsi" w:hAnsiTheme="minorHAnsi"/>
                          <w:color w:val="auto"/>
                          <w:sz w:val="24"/>
                          <w:szCs w:val="24"/>
                        </w:rPr>
                        <w:t xml:space="preserve">5700 Westpark Drive </w:t>
                      </w:r>
                    </w:p>
                    <w:p w14:paraId="0F3D7D95" w14:textId="77777777" w:rsidR="00EF1524" w:rsidRPr="00EF1524" w:rsidRDefault="00EF1524" w:rsidP="00EF1524">
                      <w:pPr>
                        <w:widowControl w:val="0"/>
                        <w:jc w:val="center"/>
                        <w:rPr>
                          <w:rFonts w:asciiTheme="minorHAnsi" w:hAnsiTheme="minorHAnsi"/>
                          <w:color w:val="auto"/>
                          <w:sz w:val="24"/>
                          <w:szCs w:val="24"/>
                        </w:rPr>
                      </w:pPr>
                      <w:r w:rsidRPr="00EF1524">
                        <w:rPr>
                          <w:rFonts w:asciiTheme="minorHAnsi" w:hAnsiTheme="minorHAnsi"/>
                          <w:color w:val="auto"/>
                          <w:sz w:val="24"/>
                          <w:szCs w:val="24"/>
                        </w:rPr>
                        <w:t>Charlotte, NC 28217 United States</w:t>
                      </w:r>
                    </w:p>
                  </w:txbxContent>
                </v:textbox>
              </v:roundrect>
            </w:pict>
          </mc:Fallback>
        </mc:AlternateContent>
      </w:r>
      <w:r w:rsidR="006A197F">
        <w:tab/>
      </w:r>
    </w:p>
    <w:p w14:paraId="2D084CD8" w14:textId="77777777" w:rsidR="00EF1524" w:rsidRDefault="00EF1524" w:rsidP="00EF1524">
      <w:pPr>
        <w:tabs>
          <w:tab w:val="left" w:pos="1530"/>
        </w:tabs>
        <w:ind w:left="-450" w:firstLine="450"/>
        <w:jc w:val="right"/>
      </w:pPr>
    </w:p>
    <w:p w14:paraId="3278C061" w14:textId="77777777" w:rsidR="00AE1295" w:rsidRDefault="00EF1524" w:rsidP="00EF1524">
      <w:pPr>
        <w:tabs>
          <w:tab w:val="left" w:pos="1530"/>
        </w:tabs>
        <w:ind w:left="-450" w:firstLine="450"/>
        <w:jc w:val="right"/>
      </w:pPr>
      <w:r w:rsidRPr="00BB4818">
        <w:rPr>
          <w:noProof/>
        </w:rPr>
        <w:drawing>
          <wp:inline distT="0" distB="0" distL="0" distR="0" wp14:anchorId="6007FB57" wp14:editId="2D421C90">
            <wp:extent cx="1492080" cy="1200150"/>
            <wp:effectExtent l="0" t="0" r="0" b="0"/>
            <wp:docPr id="5" name="Picture 1" descr="N:\Administration\Administration\Logos\NCCHCA Logos\logo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istration\Administration\Logos\NCCHCA Logos\logoresized.jpg"/>
                    <pic:cNvPicPr>
                      <a:picLocks noChangeAspect="1" noChangeArrowheads="1"/>
                    </pic:cNvPicPr>
                  </pic:nvPicPr>
                  <pic:blipFill>
                    <a:blip r:embed="rId7" cstate="print"/>
                    <a:srcRect/>
                    <a:stretch>
                      <a:fillRect/>
                    </a:stretch>
                  </pic:blipFill>
                  <pic:spPr bwMode="auto">
                    <a:xfrm>
                      <a:off x="0" y="0"/>
                      <a:ext cx="1684018" cy="1354535"/>
                    </a:xfrm>
                    <a:prstGeom prst="rect">
                      <a:avLst/>
                    </a:prstGeom>
                    <a:noFill/>
                    <a:ln w="9525">
                      <a:noFill/>
                      <a:miter lim="800000"/>
                      <a:headEnd/>
                      <a:tailEnd/>
                    </a:ln>
                  </pic:spPr>
                </pic:pic>
              </a:graphicData>
            </a:graphic>
          </wp:inline>
        </w:drawing>
      </w:r>
    </w:p>
    <w:p w14:paraId="5D790EC5" w14:textId="77777777" w:rsidR="00EF1524" w:rsidRDefault="00EF1524" w:rsidP="00976E9F">
      <w:pPr>
        <w:widowControl w:val="0"/>
        <w:spacing w:before="120" w:after="120"/>
        <w:ind w:left="-720"/>
        <w:rPr>
          <w:rFonts w:asciiTheme="minorHAnsi" w:hAnsiTheme="minorHAnsi"/>
          <w:b/>
          <w:sz w:val="21"/>
          <w:szCs w:val="21"/>
        </w:rPr>
      </w:pPr>
    </w:p>
    <w:p w14:paraId="08388AFD" w14:textId="77777777" w:rsidR="00EF1524" w:rsidRDefault="00EF1524" w:rsidP="00976E9F">
      <w:pPr>
        <w:widowControl w:val="0"/>
        <w:spacing w:before="120" w:after="120"/>
        <w:ind w:left="-720"/>
        <w:rPr>
          <w:rFonts w:asciiTheme="minorHAnsi" w:hAnsiTheme="minorHAnsi"/>
          <w:b/>
          <w:sz w:val="21"/>
          <w:szCs w:val="21"/>
        </w:rPr>
      </w:pPr>
      <w:r>
        <w:rPr>
          <w:rFonts w:asciiTheme="minorHAnsi" w:hAnsiTheme="minorHAnsi"/>
          <w:b/>
          <w:sz w:val="21"/>
          <w:szCs w:val="21"/>
        </w:rPr>
        <w:t>Please Complete this section in its entirety:</w:t>
      </w:r>
    </w:p>
    <w:p w14:paraId="7C38C334" w14:textId="77777777" w:rsidR="00EF1524" w:rsidRDefault="000F6DDA" w:rsidP="00976E9F">
      <w:pPr>
        <w:widowControl w:val="0"/>
        <w:spacing w:before="120" w:after="120"/>
        <w:ind w:left="-720"/>
        <w:rPr>
          <w:rFonts w:asciiTheme="minorHAnsi" w:hAnsiTheme="minorHAnsi"/>
          <w:sz w:val="21"/>
          <w:szCs w:val="21"/>
        </w:rPr>
      </w:pPr>
      <w:r w:rsidRPr="006A197F">
        <w:rPr>
          <w:rFonts w:asciiTheme="minorHAnsi" w:hAnsiTheme="minorHAnsi"/>
          <w:sz w:val="21"/>
          <w:szCs w:val="21"/>
        </w:rPr>
        <w:br/>
        <w:t xml:space="preserve">First Name:  </w:t>
      </w:r>
      <w:r w:rsidR="006A6FDA" w:rsidRPr="006A197F">
        <w:rPr>
          <w:rFonts w:asciiTheme="minorHAnsi" w:hAnsiTheme="minorHAnsi"/>
          <w:sz w:val="21"/>
          <w:szCs w:val="21"/>
          <w:u w:val="single"/>
        </w:rPr>
        <w:fldChar w:fldCharType="begin">
          <w:ffData>
            <w:name w:val="Text1"/>
            <w:enabled/>
            <w:calcOnExit w:val="0"/>
            <w:textInput/>
          </w:ffData>
        </w:fldChar>
      </w:r>
      <w:bookmarkStart w:id="0" w:name="Text1"/>
      <w:r w:rsidR="007107E7" w:rsidRPr="006A197F">
        <w:rPr>
          <w:rFonts w:asciiTheme="minorHAnsi" w:hAnsiTheme="minorHAnsi"/>
          <w:sz w:val="21"/>
          <w:szCs w:val="21"/>
          <w:u w:val="single"/>
        </w:rPr>
        <w:instrText xml:space="preserve"> FORMTEXT </w:instrText>
      </w:r>
      <w:r w:rsidR="006A6FDA" w:rsidRPr="006A197F">
        <w:rPr>
          <w:rFonts w:asciiTheme="minorHAnsi" w:hAnsiTheme="minorHAnsi"/>
          <w:sz w:val="21"/>
          <w:szCs w:val="21"/>
          <w:u w:val="single"/>
        </w:rPr>
      </w:r>
      <w:r w:rsidR="006A6FDA" w:rsidRPr="006A197F">
        <w:rPr>
          <w:rFonts w:asciiTheme="minorHAnsi" w:hAnsiTheme="minorHAnsi"/>
          <w:sz w:val="21"/>
          <w:szCs w:val="21"/>
          <w:u w:val="single"/>
        </w:rPr>
        <w:fldChar w:fldCharType="separate"/>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6A6FDA" w:rsidRPr="006A197F">
        <w:rPr>
          <w:rFonts w:asciiTheme="minorHAnsi" w:hAnsiTheme="minorHAnsi"/>
          <w:sz w:val="21"/>
          <w:szCs w:val="21"/>
          <w:u w:val="single"/>
        </w:rPr>
        <w:fldChar w:fldCharType="end"/>
      </w:r>
      <w:bookmarkEnd w:id="0"/>
      <w:r w:rsidRPr="006A197F">
        <w:rPr>
          <w:rFonts w:asciiTheme="minorHAnsi" w:hAnsiTheme="minorHAnsi"/>
          <w:sz w:val="21"/>
          <w:szCs w:val="21"/>
        </w:rPr>
        <w:tab/>
      </w:r>
      <w:r w:rsidRPr="006A197F">
        <w:rPr>
          <w:rFonts w:asciiTheme="minorHAnsi" w:hAnsiTheme="minorHAnsi"/>
          <w:sz w:val="21"/>
          <w:szCs w:val="21"/>
        </w:rPr>
        <w:tab/>
        <w:t xml:space="preserve">Last Name: </w:t>
      </w:r>
      <w:r w:rsidR="006A6FDA" w:rsidRPr="006A197F">
        <w:rPr>
          <w:rFonts w:asciiTheme="minorHAnsi" w:hAnsiTheme="minorHAnsi"/>
          <w:sz w:val="21"/>
          <w:szCs w:val="21"/>
          <w:u w:val="single"/>
        </w:rPr>
        <w:fldChar w:fldCharType="begin">
          <w:ffData>
            <w:name w:val="Text2"/>
            <w:enabled/>
            <w:calcOnExit w:val="0"/>
            <w:textInput/>
          </w:ffData>
        </w:fldChar>
      </w:r>
      <w:bookmarkStart w:id="1" w:name="Text2"/>
      <w:r w:rsidR="007107E7" w:rsidRPr="006A197F">
        <w:rPr>
          <w:rFonts w:asciiTheme="minorHAnsi" w:hAnsiTheme="minorHAnsi"/>
          <w:sz w:val="21"/>
          <w:szCs w:val="21"/>
          <w:u w:val="single"/>
        </w:rPr>
        <w:instrText xml:space="preserve"> FORMTEXT </w:instrText>
      </w:r>
      <w:r w:rsidR="006A6FDA" w:rsidRPr="006A197F">
        <w:rPr>
          <w:rFonts w:asciiTheme="minorHAnsi" w:hAnsiTheme="minorHAnsi"/>
          <w:sz w:val="21"/>
          <w:szCs w:val="21"/>
          <w:u w:val="single"/>
        </w:rPr>
      </w:r>
      <w:r w:rsidR="006A6FDA" w:rsidRPr="006A197F">
        <w:rPr>
          <w:rFonts w:asciiTheme="minorHAnsi" w:hAnsiTheme="minorHAnsi"/>
          <w:sz w:val="21"/>
          <w:szCs w:val="21"/>
          <w:u w:val="single"/>
        </w:rPr>
        <w:fldChar w:fldCharType="separate"/>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6A6FDA" w:rsidRPr="006A197F">
        <w:rPr>
          <w:rFonts w:asciiTheme="minorHAnsi" w:hAnsiTheme="minorHAnsi"/>
          <w:sz w:val="21"/>
          <w:szCs w:val="21"/>
          <w:u w:val="single"/>
        </w:rPr>
        <w:fldChar w:fldCharType="end"/>
      </w:r>
      <w:bookmarkEnd w:id="1"/>
      <w:r w:rsidR="005E7581" w:rsidRPr="006A197F">
        <w:rPr>
          <w:rFonts w:asciiTheme="minorHAnsi" w:hAnsiTheme="minorHAnsi"/>
          <w:sz w:val="21"/>
          <w:szCs w:val="21"/>
        </w:rPr>
        <w:tab/>
      </w:r>
      <w:r w:rsidR="00413D8F" w:rsidRPr="006A197F">
        <w:rPr>
          <w:rFonts w:asciiTheme="minorHAnsi" w:hAnsiTheme="minorHAnsi"/>
          <w:sz w:val="21"/>
          <w:szCs w:val="21"/>
        </w:rPr>
        <w:t>Title:</w:t>
      </w:r>
      <w:r w:rsidR="00F90DB8" w:rsidRPr="006A197F">
        <w:rPr>
          <w:rFonts w:asciiTheme="minorHAnsi" w:hAnsiTheme="minorHAnsi"/>
          <w:sz w:val="21"/>
          <w:szCs w:val="21"/>
        </w:rPr>
        <w:t xml:space="preserve"> </w:t>
      </w:r>
      <w:r w:rsidR="006A6FDA" w:rsidRPr="006A197F">
        <w:rPr>
          <w:rFonts w:asciiTheme="minorHAnsi" w:hAnsiTheme="minorHAnsi"/>
          <w:sz w:val="21"/>
          <w:szCs w:val="21"/>
          <w:u w:val="single"/>
        </w:rPr>
        <w:fldChar w:fldCharType="begin">
          <w:ffData>
            <w:name w:val="Text18"/>
            <w:enabled/>
            <w:calcOnExit w:val="0"/>
            <w:textInput/>
          </w:ffData>
        </w:fldChar>
      </w:r>
      <w:bookmarkStart w:id="2" w:name="Text18"/>
      <w:r w:rsidR="00F90DB8" w:rsidRPr="006A197F">
        <w:rPr>
          <w:rFonts w:asciiTheme="minorHAnsi" w:hAnsiTheme="minorHAnsi"/>
          <w:sz w:val="21"/>
          <w:szCs w:val="21"/>
          <w:u w:val="single"/>
        </w:rPr>
        <w:instrText xml:space="preserve"> FORMTEXT </w:instrText>
      </w:r>
      <w:r w:rsidR="006A6FDA" w:rsidRPr="006A197F">
        <w:rPr>
          <w:rFonts w:asciiTheme="minorHAnsi" w:hAnsiTheme="minorHAnsi"/>
          <w:sz w:val="21"/>
          <w:szCs w:val="21"/>
          <w:u w:val="single"/>
        </w:rPr>
      </w:r>
      <w:r w:rsidR="006A6FDA" w:rsidRPr="006A197F">
        <w:rPr>
          <w:rFonts w:asciiTheme="minorHAnsi" w:hAnsiTheme="minorHAnsi"/>
          <w:sz w:val="21"/>
          <w:szCs w:val="21"/>
          <w:u w:val="single"/>
        </w:rPr>
        <w:fldChar w:fldCharType="separate"/>
      </w:r>
      <w:r w:rsidR="00F90DB8" w:rsidRPr="006A197F">
        <w:rPr>
          <w:rFonts w:asciiTheme="minorHAnsi" w:hAnsiTheme="minorHAnsi"/>
          <w:noProof/>
          <w:sz w:val="21"/>
          <w:szCs w:val="21"/>
          <w:u w:val="single"/>
        </w:rPr>
        <w:t> </w:t>
      </w:r>
      <w:r w:rsidR="00F90DB8" w:rsidRPr="006A197F">
        <w:rPr>
          <w:rFonts w:asciiTheme="minorHAnsi" w:hAnsiTheme="minorHAnsi"/>
          <w:noProof/>
          <w:sz w:val="21"/>
          <w:szCs w:val="21"/>
          <w:u w:val="single"/>
        </w:rPr>
        <w:t> </w:t>
      </w:r>
      <w:r w:rsidR="00F90DB8" w:rsidRPr="006A197F">
        <w:rPr>
          <w:rFonts w:asciiTheme="minorHAnsi" w:hAnsiTheme="minorHAnsi"/>
          <w:noProof/>
          <w:sz w:val="21"/>
          <w:szCs w:val="21"/>
          <w:u w:val="single"/>
        </w:rPr>
        <w:t> </w:t>
      </w:r>
      <w:r w:rsidR="00F90DB8" w:rsidRPr="006A197F">
        <w:rPr>
          <w:rFonts w:asciiTheme="minorHAnsi" w:hAnsiTheme="minorHAnsi"/>
          <w:noProof/>
          <w:sz w:val="21"/>
          <w:szCs w:val="21"/>
          <w:u w:val="single"/>
        </w:rPr>
        <w:t> </w:t>
      </w:r>
      <w:r w:rsidR="00F90DB8" w:rsidRPr="006A197F">
        <w:rPr>
          <w:rFonts w:asciiTheme="minorHAnsi" w:hAnsiTheme="minorHAnsi"/>
          <w:noProof/>
          <w:sz w:val="21"/>
          <w:szCs w:val="21"/>
          <w:u w:val="single"/>
        </w:rPr>
        <w:t> </w:t>
      </w:r>
      <w:r w:rsidR="006A6FDA" w:rsidRPr="006A197F">
        <w:rPr>
          <w:rFonts w:asciiTheme="minorHAnsi" w:hAnsiTheme="minorHAnsi"/>
          <w:sz w:val="21"/>
          <w:szCs w:val="21"/>
          <w:u w:val="single"/>
        </w:rPr>
        <w:fldChar w:fldCharType="end"/>
      </w:r>
      <w:bookmarkEnd w:id="2"/>
    </w:p>
    <w:p w14:paraId="28A5A40B" w14:textId="77777777" w:rsidR="00E34EE2" w:rsidRDefault="0090311A" w:rsidP="00EF1524">
      <w:pPr>
        <w:widowControl w:val="0"/>
        <w:spacing w:before="120" w:after="120"/>
        <w:ind w:left="-720"/>
        <w:rPr>
          <w:rFonts w:asciiTheme="minorHAnsi" w:hAnsiTheme="minorHAnsi"/>
          <w:sz w:val="21"/>
          <w:szCs w:val="21"/>
        </w:rPr>
      </w:pPr>
      <w:r>
        <w:rPr>
          <w:rFonts w:asciiTheme="minorHAnsi" w:hAnsiTheme="minorHAnsi"/>
          <w:sz w:val="21"/>
          <w:szCs w:val="21"/>
        </w:rPr>
        <w:t>I work at:</w:t>
      </w:r>
      <w:r>
        <w:rPr>
          <w:rFonts w:asciiTheme="minorHAnsi" w:hAnsiTheme="minorHAnsi"/>
          <w:sz w:val="21"/>
          <w:szCs w:val="21"/>
        </w:rPr>
        <w:tab/>
        <w:t xml:space="preserve">FQHC/Lookalike </w:t>
      </w:r>
      <w:sdt>
        <w:sdtPr>
          <w:rPr>
            <w:rFonts w:asciiTheme="minorHAnsi" w:hAnsiTheme="minorHAnsi"/>
            <w:sz w:val="21"/>
            <w:szCs w:val="21"/>
          </w:rPr>
          <w:id w:val="-123385023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Pr>
          <w:rFonts w:asciiTheme="minorHAnsi" w:hAnsiTheme="minorHAnsi"/>
          <w:sz w:val="21"/>
          <w:szCs w:val="21"/>
        </w:rPr>
        <w:tab/>
        <w:t xml:space="preserve">Free/Charitable Clinic </w:t>
      </w:r>
      <w:sdt>
        <w:sdtPr>
          <w:rPr>
            <w:rFonts w:asciiTheme="minorHAnsi" w:hAnsiTheme="minorHAnsi"/>
            <w:sz w:val="21"/>
            <w:szCs w:val="21"/>
          </w:rPr>
          <w:id w:val="928311771"/>
          <w14:checkbox>
            <w14:checked w14:val="0"/>
            <w14:checkedState w14:val="2612" w14:font="MS Gothic"/>
            <w14:uncheckedState w14:val="2610" w14:font="MS Gothic"/>
          </w14:checkbox>
        </w:sdtPr>
        <w:sdtContent>
          <w:r w:rsidR="00E22A4A">
            <w:rPr>
              <w:rFonts w:ascii="MS Gothic" w:eastAsia="MS Gothic" w:hAnsi="MS Gothic" w:hint="eastAsia"/>
              <w:sz w:val="21"/>
              <w:szCs w:val="21"/>
            </w:rPr>
            <w:t>☐</w:t>
          </w:r>
        </w:sdtContent>
      </w:sdt>
      <w:r>
        <w:rPr>
          <w:rFonts w:asciiTheme="minorHAnsi" w:hAnsiTheme="minorHAnsi"/>
          <w:sz w:val="21"/>
          <w:szCs w:val="21"/>
        </w:rPr>
        <w:tab/>
        <w:t xml:space="preserve">Rural Health Center </w:t>
      </w:r>
      <w:sdt>
        <w:sdtPr>
          <w:rPr>
            <w:rFonts w:asciiTheme="minorHAnsi" w:hAnsiTheme="minorHAnsi"/>
            <w:sz w:val="21"/>
            <w:szCs w:val="21"/>
          </w:rPr>
          <w:id w:val="-372081012"/>
          <w14:checkbox>
            <w14:checked w14:val="0"/>
            <w14:checkedState w14:val="2612" w14:font="MS Gothic"/>
            <w14:uncheckedState w14:val="2610" w14:font="MS Gothic"/>
          </w14:checkbox>
        </w:sdtPr>
        <w:sdtContent>
          <w:r w:rsidR="00E22A4A">
            <w:rPr>
              <w:rFonts w:ascii="MS Gothic" w:eastAsia="MS Gothic" w:hAnsi="MS Gothic" w:hint="eastAsia"/>
              <w:sz w:val="21"/>
              <w:szCs w:val="21"/>
            </w:rPr>
            <w:t>☐</w:t>
          </w:r>
        </w:sdtContent>
      </w:sdt>
      <w:r>
        <w:rPr>
          <w:rFonts w:asciiTheme="minorHAnsi" w:hAnsiTheme="minorHAnsi"/>
          <w:sz w:val="21"/>
          <w:szCs w:val="21"/>
        </w:rPr>
        <w:tab/>
        <w:t xml:space="preserve">Other </w:t>
      </w:r>
      <w:sdt>
        <w:sdtPr>
          <w:rPr>
            <w:rFonts w:asciiTheme="minorHAnsi" w:hAnsiTheme="minorHAnsi"/>
            <w:sz w:val="21"/>
            <w:szCs w:val="21"/>
          </w:rPr>
          <w:id w:val="61942112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p w14:paraId="7593011A" w14:textId="77777777" w:rsidR="00EF1524" w:rsidRDefault="0090311A" w:rsidP="00EF1524">
      <w:pPr>
        <w:widowControl w:val="0"/>
        <w:spacing w:before="120" w:after="120"/>
        <w:ind w:left="-720"/>
        <w:rPr>
          <w:rFonts w:asciiTheme="minorHAnsi" w:hAnsiTheme="minorHAnsi"/>
          <w:sz w:val="21"/>
          <w:szCs w:val="21"/>
        </w:rPr>
      </w:pPr>
      <w:r>
        <w:rPr>
          <w:rFonts w:asciiTheme="minorHAnsi" w:hAnsiTheme="minorHAnsi"/>
          <w:sz w:val="21"/>
          <w:szCs w:val="21"/>
        </w:rPr>
        <w:t xml:space="preserve">If Other, please describe: </w:t>
      </w:r>
      <w:r w:rsidRPr="006A197F">
        <w:rPr>
          <w:rFonts w:asciiTheme="minorHAnsi" w:hAnsiTheme="minorHAnsi"/>
          <w:sz w:val="21"/>
          <w:szCs w:val="21"/>
          <w:u w:val="single"/>
        </w:rPr>
        <w:fldChar w:fldCharType="begin">
          <w:ffData>
            <w:name w:val="Text3"/>
            <w:enabled/>
            <w:calcOnExit w:val="0"/>
            <w:textInput/>
          </w:ffData>
        </w:fldChar>
      </w:r>
      <w:r w:rsidRPr="006A197F">
        <w:rPr>
          <w:rFonts w:asciiTheme="minorHAnsi" w:hAnsiTheme="minorHAnsi"/>
          <w:sz w:val="21"/>
          <w:szCs w:val="21"/>
          <w:u w:val="single"/>
        </w:rPr>
        <w:instrText xml:space="preserve"> FORMTEXT </w:instrText>
      </w:r>
      <w:r w:rsidRPr="006A197F">
        <w:rPr>
          <w:rFonts w:asciiTheme="minorHAnsi" w:hAnsiTheme="minorHAnsi"/>
          <w:sz w:val="21"/>
          <w:szCs w:val="21"/>
          <w:u w:val="single"/>
        </w:rPr>
      </w:r>
      <w:r w:rsidRPr="006A197F">
        <w:rPr>
          <w:rFonts w:asciiTheme="minorHAnsi" w:hAnsiTheme="minorHAnsi"/>
          <w:sz w:val="21"/>
          <w:szCs w:val="21"/>
          <w:u w:val="single"/>
        </w:rPr>
        <w:fldChar w:fldCharType="separate"/>
      </w:r>
      <w:r w:rsidRPr="006A197F">
        <w:rPr>
          <w:rFonts w:asciiTheme="minorHAnsi" w:hAnsiTheme="minorHAnsi"/>
          <w:noProof/>
          <w:sz w:val="21"/>
          <w:szCs w:val="21"/>
          <w:u w:val="single"/>
        </w:rPr>
        <w:t> </w:t>
      </w:r>
      <w:r w:rsidRPr="006A197F">
        <w:rPr>
          <w:rFonts w:asciiTheme="minorHAnsi" w:hAnsiTheme="minorHAnsi"/>
          <w:noProof/>
          <w:sz w:val="21"/>
          <w:szCs w:val="21"/>
          <w:u w:val="single"/>
        </w:rPr>
        <w:t> </w:t>
      </w:r>
      <w:r w:rsidRPr="006A197F">
        <w:rPr>
          <w:rFonts w:asciiTheme="minorHAnsi" w:hAnsiTheme="minorHAnsi"/>
          <w:noProof/>
          <w:sz w:val="21"/>
          <w:szCs w:val="21"/>
          <w:u w:val="single"/>
        </w:rPr>
        <w:t> </w:t>
      </w:r>
      <w:r w:rsidRPr="006A197F">
        <w:rPr>
          <w:rFonts w:asciiTheme="minorHAnsi" w:hAnsiTheme="minorHAnsi"/>
          <w:noProof/>
          <w:sz w:val="21"/>
          <w:szCs w:val="21"/>
          <w:u w:val="single"/>
        </w:rPr>
        <w:t> </w:t>
      </w:r>
      <w:r w:rsidRPr="006A197F">
        <w:rPr>
          <w:rFonts w:asciiTheme="minorHAnsi" w:hAnsiTheme="minorHAnsi"/>
          <w:noProof/>
          <w:sz w:val="21"/>
          <w:szCs w:val="21"/>
          <w:u w:val="single"/>
        </w:rPr>
        <w:t> </w:t>
      </w:r>
      <w:r w:rsidRPr="006A197F">
        <w:rPr>
          <w:rFonts w:asciiTheme="minorHAnsi" w:hAnsiTheme="minorHAnsi"/>
          <w:sz w:val="21"/>
          <w:szCs w:val="21"/>
          <w:u w:val="single"/>
        </w:rPr>
        <w:fldChar w:fldCharType="end"/>
      </w:r>
      <w:r>
        <w:rPr>
          <w:rFonts w:asciiTheme="minorHAnsi" w:hAnsiTheme="minorHAnsi"/>
          <w:sz w:val="21"/>
          <w:szCs w:val="21"/>
        </w:rPr>
        <w:t xml:space="preserve"> </w:t>
      </w:r>
      <w:r>
        <w:rPr>
          <w:rFonts w:asciiTheme="minorHAnsi" w:hAnsiTheme="minorHAnsi"/>
          <w:sz w:val="21"/>
          <w:szCs w:val="21"/>
        </w:rPr>
        <w:tab/>
      </w:r>
      <w:r w:rsidR="00413D8F" w:rsidRPr="006A197F">
        <w:rPr>
          <w:rFonts w:asciiTheme="minorHAnsi" w:hAnsiTheme="minorHAnsi"/>
          <w:sz w:val="21"/>
          <w:szCs w:val="21"/>
        </w:rPr>
        <w:t xml:space="preserve">Organization Name: </w:t>
      </w:r>
      <w:r w:rsidR="006A6FDA" w:rsidRPr="006A197F">
        <w:rPr>
          <w:rFonts w:asciiTheme="minorHAnsi" w:hAnsiTheme="minorHAnsi"/>
          <w:sz w:val="21"/>
          <w:szCs w:val="21"/>
          <w:u w:val="single"/>
        </w:rPr>
        <w:fldChar w:fldCharType="begin">
          <w:ffData>
            <w:name w:val="Text3"/>
            <w:enabled/>
            <w:calcOnExit w:val="0"/>
            <w:textInput/>
          </w:ffData>
        </w:fldChar>
      </w:r>
      <w:bookmarkStart w:id="3" w:name="Text3"/>
      <w:r w:rsidR="007107E7" w:rsidRPr="006A197F">
        <w:rPr>
          <w:rFonts w:asciiTheme="minorHAnsi" w:hAnsiTheme="minorHAnsi"/>
          <w:sz w:val="21"/>
          <w:szCs w:val="21"/>
          <w:u w:val="single"/>
        </w:rPr>
        <w:instrText xml:space="preserve"> FORMTEXT </w:instrText>
      </w:r>
      <w:r w:rsidR="006A6FDA" w:rsidRPr="006A197F">
        <w:rPr>
          <w:rFonts w:asciiTheme="minorHAnsi" w:hAnsiTheme="minorHAnsi"/>
          <w:sz w:val="21"/>
          <w:szCs w:val="21"/>
          <w:u w:val="single"/>
        </w:rPr>
      </w:r>
      <w:r w:rsidR="006A6FDA" w:rsidRPr="006A197F">
        <w:rPr>
          <w:rFonts w:asciiTheme="minorHAnsi" w:hAnsiTheme="minorHAnsi"/>
          <w:sz w:val="21"/>
          <w:szCs w:val="21"/>
          <w:u w:val="single"/>
        </w:rPr>
        <w:fldChar w:fldCharType="separate"/>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6A6FDA" w:rsidRPr="006A197F">
        <w:rPr>
          <w:rFonts w:asciiTheme="minorHAnsi" w:hAnsiTheme="minorHAnsi"/>
          <w:sz w:val="21"/>
          <w:szCs w:val="21"/>
          <w:u w:val="single"/>
        </w:rPr>
        <w:fldChar w:fldCharType="end"/>
      </w:r>
      <w:bookmarkEnd w:id="3"/>
      <w:r>
        <w:rPr>
          <w:rFonts w:asciiTheme="minorHAnsi" w:hAnsiTheme="minorHAnsi"/>
          <w:sz w:val="21"/>
          <w:szCs w:val="21"/>
        </w:rPr>
        <w:tab/>
      </w:r>
      <w:r w:rsidR="000F6DDA" w:rsidRPr="006A197F">
        <w:rPr>
          <w:rFonts w:asciiTheme="minorHAnsi" w:hAnsiTheme="minorHAnsi"/>
          <w:sz w:val="21"/>
          <w:szCs w:val="21"/>
        </w:rPr>
        <w:t>Address</w:t>
      </w:r>
      <w:r w:rsidR="00413D8F" w:rsidRPr="006A197F">
        <w:rPr>
          <w:rFonts w:asciiTheme="minorHAnsi" w:hAnsiTheme="minorHAnsi"/>
          <w:sz w:val="21"/>
          <w:szCs w:val="21"/>
        </w:rPr>
        <w:t xml:space="preserve">: </w:t>
      </w:r>
      <w:r w:rsidR="006A6FDA" w:rsidRPr="006A197F">
        <w:rPr>
          <w:rFonts w:asciiTheme="minorHAnsi" w:hAnsiTheme="minorHAnsi"/>
          <w:sz w:val="21"/>
          <w:szCs w:val="21"/>
          <w:u w:val="single"/>
        </w:rPr>
        <w:fldChar w:fldCharType="begin">
          <w:ffData>
            <w:name w:val="Text4"/>
            <w:enabled/>
            <w:calcOnExit w:val="0"/>
            <w:textInput/>
          </w:ffData>
        </w:fldChar>
      </w:r>
      <w:bookmarkStart w:id="4" w:name="Text4"/>
      <w:r w:rsidR="007107E7" w:rsidRPr="006A197F">
        <w:rPr>
          <w:rFonts w:asciiTheme="minorHAnsi" w:hAnsiTheme="minorHAnsi"/>
          <w:sz w:val="21"/>
          <w:szCs w:val="21"/>
          <w:u w:val="single"/>
        </w:rPr>
        <w:instrText xml:space="preserve"> FORMTEXT </w:instrText>
      </w:r>
      <w:r w:rsidR="006A6FDA" w:rsidRPr="006A197F">
        <w:rPr>
          <w:rFonts w:asciiTheme="minorHAnsi" w:hAnsiTheme="minorHAnsi"/>
          <w:sz w:val="21"/>
          <w:szCs w:val="21"/>
          <w:u w:val="single"/>
        </w:rPr>
      </w:r>
      <w:r w:rsidR="006A6FDA" w:rsidRPr="006A197F">
        <w:rPr>
          <w:rFonts w:asciiTheme="minorHAnsi" w:hAnsiTheme="minorHAnsi"/>
          <w:sz w:val="21"/>
          <w:szCs w:val="21"/>
          <w:u w:val="single"/>
        </w:rPr>
        <w:fldChar w:fldCharType="separate"/>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6A6FDA" w:rsidRPr="006A197F">
        <w:rPr>
          <w:rFonts w:asciiTheme="minorHAnsi" w:hAnsiTheme="minorHAnsi"/>
          <w:sz w:val="21"/>
          <w:szCs w:val="21"/>
          <w:u w:val="single"/>
        </w:rPr>
        <w:fldChar w:fldCharType="end"/>
      </w:r>
      <w:bookmarkEnd w:id="4"/>
      <w:r w:rsidR="00EF1524">
        <w:rPr>
          <w:rFonts w:asciiTheme="minorHAnsi" w:hAnsiTheme="minorHAnsi"/>
          <w:sz w:val="21"/>
          <w:szCs w:val="21"/>
        </w:rPr>
        <w:tab/>
      </w:r>
      <w:r w:rsidR="00EF1524">
        <w:rPr>
          <w:rFonts w:asciiTheme="minorHAnsi" w:hAnsiTheme="minorHAnsi"/>
          <w:sz w:val="21"/>
          <w:szCs w:val="21"/>
        </w:rPr>
        <w:tab/>
      </w:r>
      <w:r w:rsidR="000F6DDA" w:rsidRPr="006A197F">
        <w:rPr>
          <w:rFonts w:asciiTheme="minorHAnsi" w:hAnsiTheme="minorHAnsi"/>
          <w:sz w:val="21"/>
          <w:szCs w:val="21"/>
        </w:rPr>
        <w:t xml:space="preserve">City: </w:t>
      </w:r>
      <w:r w:rsidR="006A6FDA" w:rsidRPr="006A197F">
        <w:rPr>
          <w:rFonts w:asciiTheme="minorHAnsi" w:hAnsiTheme="minorHAnsi"/>
          <w:sz w:val="21"/>
          <w:szCs w:val="21"/>
          <w:u w:val="single"/>
        </w:rPr>
        <w:fldChar w:fldCharType="begin">
          <w:ffData>
            <w:name w:val="Text5"/>
            <w:enabled/>
            <w:calcOnExit w:val="0"/>
            <w:textInput/>
          </w:ffData>
        </w:fldChar>
      </w:r>
      <w:bookmarkStart w:id="5" w:name="Text5"/>
      <w:r w:rsidR="007107E7" w:rsidRPr="006A197F">
        <w:rPr>
          <w:rFonts w:asciiTheme="minorHAnsi" w:hAnsiTheme="minorHAnsi"/>
          <w:sz w:val="21"/>
          <w:szCs w:val="21"/>
          <w:u w:val="single"/>
        </w:rPr>
        <w:instrText xml:space="preserve"> FORMTEXT </w:instrText>
      </w:r>
      <w:r w:rsidR="006A6FDA" w:rsidRPr="006A197F">
        <w:rPr>
          <w:rFonts w:asciiTheme="minorHAnsi" w:hAnsiTheme="minorHAnsi"/>
          <w:sz w:val="21"/>
          <w:szCs w:val="21"/>
          <w:u w:val="single"/>
        </w:rPr>
      </w:r>
      <w:r w:rsidR="006A6FDA" w:rsidRPr="006A197F">
        <w:rPr>
          <w:rFonts w:asciiTheme="minorHAnsi" w:hAnsiTheme="minorHAnsi"/>
          <w:sz w:val="21"/>
          <w:szCs w:val="21"/>
          <w:u w:val="single"/>
        </w:rPr>
        <w:fldChar w:fldCharType="separate"/>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6A6FDA" w:rsidRPr="006A197F">
        <w:rPr>
          <w:rFonts w:asciiTheme="minorHAnsi" w:hAnsiTheme="minorHAnsi"/>
          <w:sz w:val="21"/>
          <w:szCs w:val="21"/>
          <w:u w:val="single"/>
        </w:rPr>
        <w:fldChar w:fldCharType="end"/>
      </w:r>
      <w:bookmarkEnd w:id="5"/>
      <w:r w:rsidR="00C83B5F" w:rsidRPr="006A197F">
        <w:rPr>
          <w:rFonts w:asciiTheme="minorHAnsi" w:hAnsiTheme="minorHAnsi"/>
          <w:sz w:val="21"/>
          <w:szCs w:val="21"/>
        </w:rPr>
        <w:tab/>
      </w:r>
    </w:p>
    <w:p w14:paraId="239E2ABF" w14:textId="77777777" w:rsidR="0090311A" w:rsidRDefault="000F6DDA" w:rsidP="0090311A">
      <w:pPr>
        <w:widowControl w:val="0"/>
        <w:spacing w:before="120" w:after="120"/>
        <w:ind w:left="-720"/>
        <w:rPr>
          <w:rFonts w:asciiTheme="minorHAnsi" w:hAnsiTheme="minorHAnsi"/>
          <w:sz w:val="21"/>
          <w:szCs w:val="21"/>
        </w:rPr>
      </w:pPr>
      <w:r w:rsidRPr="006A197F">
        <w:rPr>
          <w:rFonts w:asciiTheme="minorHAnsi" w:hAnsiTheme="minorHAnsi"/>
          <w:sz w:val="21"/>
          <w:szCs w:val="21"/>
        </w:rPr>
        <w:t xml:space="preserve">State: </w:t>
      </w:r>
      <w:r w:rsidR="006A6FDA" w:rsidRPr="006A197F">
        <w:rPr>
          <w:rFonts w:asciiTheme="minorHAnsi" w:hAnsiTheme="minorHAnsi"/>
          <w:sz w:val="21"/>
          <w:szCs w:val="21"/>
          <w:u w:val="single"/>
        </w:rPr>
        <w:fldChar w:fldCharType="begin">
          <w:ffData>
            <w:name w:val="Text6"/>
            <w:enabled/>
            <w:calcOnExit w:val="0"/>
            <w:textInput/>
          </w:ffData>
        </w:fldChar>
      </w:r>
      <w:bookmarkStart w:id="6" w:name="Text6"/>
      <w:r w:rsidR="007107E7" w:rsidRPr="006A197F">
        <w:rPr>
          <w:rFonts w:asciiTheme="minorHAnsi" w:hAnsiTheme="minorHAnsi"/>
          <w:sz w:val="21"/>
          <w:szCs w:val="21"/>
          <w:u w:val="single"/>
        </w:rPr>
        <w:instrText xml:space="preserve"> FORMTEXT </w:instrText>
      </w:r>
      <w:r w:rsidR="006A6FDA" w:rsidRPr="006A197F">
        <w:rPr>
          <w:rFonts w:asciiTheme="minorHAnsi" w:hAnsiTheme="minorHAnsi"/>
          <w:sz w:val="21"/>
          <w:szCs w:val="21"/>
          <w:u w:val="single"/>
        </w:rPr>
      </w:r>
      <w:r w:rsidR="006A6FDA" w:rsidRPr="006A197F">
        <w:rPr>
          <w:rFonts w:asciiTheme="minorHAnsi" w:hAnsiTheme="minorHAnsi"/>
          <w:sz w:val="21"/>
          <w:szCs w:val="21"/>
          <w:u w:val="single"/>
        </w:rPr>
        <w:fldChar w:fldCharType="separate"/>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6A6FDA" w:rsidRPr="006A197F">
        <w:rPr>
          <w:rFonts w:asciiTheme="minorHAnsi" w:hAnsiTheme="minorHAnsi"/>
          <w:sz w:val="21"/>
          <w:szCs w:val="21"/>
          <w:u w:val="single"/>
        </w:rPr>
        <w:fldChar w:fldCharType="end"/>
      </w:r>
      <w:bookmarkEnd w:id="6"/>
      <w:r w:rsidR="00C83B5F" w:rsidRPr="006A197F">
        <w:rPr>
          <w:rFonts w:asciiTheme="minorHAnsi" w:hAnsiTheme="minorHAnsi"/>
          <w:sz w:val="21"/>
          <w:szCs w:val="21"/>
        </w:rPr>
        <w:tab/>
      </w:r>
      <w:r w:rsidR="0011760F" w:rsidRPr="006A197F">
        <w:rPr>
          <w:rFonts w:asciiTheme="minorHAnsi" w:hAnsiTheme="minorHAnsi"/>
          <w:sz w:val="21"/>
          <w:szCs w:val="21"/>
        </w:rPr>
        <w:tab/>
      </w:r>
      <w:r w:rsidR="00EF1524">
        <w:rPr>
          <w:rFonts w:asciiTheme="minorHAnsi" w:hAnsiTheme="minorHAnsi"/>
          <w:sz w:val="21"/>
          <w:szCs w:val="21"/>
        </w:rPr>
        <w:tab/>
      </w:r>
      <w:r w:rsidRPr="006A197F">
        <w:rPr>
          <w:rFonts w:asciiTheme="minorHAnsi" w:hAnsiTheme="minorHAnsi"/>
          <w:sz w:val="21"/>
          <w:szCs w:val="21"/>
        </w:rPr>
        <w:t>Zip</w:t>
      </w:r>
      <w:r w:rsidR="00413D8F" w:rsidRPr="006A197F">
        <w:rPr>
          <w:rFonts w:asciiTheme="minorHAnsi" w:hAnsiTheme="minorHAnsi"/>
          <w:sz w:val="21"/>
          <w:szCs w:val="21"/>
        </w:rPr>
        <w:t xml:space="preserve">: </w:t>
      </w:r>
      <w:r w:rsidR="006A6FDA" w:rsidRPr="006A197F">
        <w:rPr>
          <w:rFonts w:asciiTheme="minorHAnsi" w:hAnsiTheme="minorHAnsi"/>
          <w:sz w:val="21"/>
          <w:szCs w:val="21"/>
          <w:u w:val="single"/>
        </w:rPr>
        <w:fldChar w:fldCharType="begin">
          <w:ffData>
            <w:name w:val="Text7"/>
            <w:enabled/>
            <w:calcOnExit w:val="0"/>
            <w:textInput/>
          </w:ffData>
        </w:fldChar>
      </w:r>
      <w:bookmarkStart w:id="7" w:name="Text7"/>
      <w:r w:rsidR="007107E7" w:rsidRPr="006A197F">
        <w:rPr>
          <w:rFonts w:asciiTheme="minorHAnsi" w:hAnsiTheme="minorHAnsi"/>
          <w:sz w:val="21"/>
          <w:szCs w:val="21"/>
          <w:u w:val="single"/>
        </w:rPr>
        <w:instrText xml:space="preserve"> FORMTEXT </w:instrText>
      </w:r>
      <w:r w:rsidR="006A6FDA" w:rsidRPr="006A197F">
        <w:rPr>
          <w:rFonts w:asciiTheme="minorHAnsi" w:hAnsiTheme="minorHAnsi"/>
          <w:sz w:val="21"/>
          <w:szCs w:val="21"/>
          <w:u w:val="single"/>
        </w:rPr>
      </w:r>
      <w:r w:rsidR="006A6FDA" w:rsidRPr="006A197F">
        <w:rPr>
          <w:rFonts w:asciiTheme="minorHAnsi" w:hAnsiTheme="minorHAnsi"/>
          <w:sz w:val="21"/>
          <w:szCs w:val="21"/>
          <w:u w:val="single"/>
        </w:rPr>
        <w:fldChar w:fldCharType="separate"/>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6A6FDA" w:rsidRPr="006A197F">
        <w:rPr>
          <w:rFonts w:asciiTheme="minorHAnsi" w:hAnsiTheme="minorHAnsi"/>
          <w:sz w:val="21"/>
          <w:szCs w:val="21"/>
          <w:u w:val="single"/>
        </w:rPr>
        <w:fldChar w:fldCharType="end"/>
      </w:r>
      <w:bookmarkEnd w:id="7"/>
      <w:r w:rsidR="00EF1524">
        <w:rPr>
          <w:rFonts w:asciiTheme="minorHAnsi" w:hAnsiTheme="minorHAnsi"/>
          <w:sz w:val="21"/>
          <w:szCs w:val="21"/>
        </w:rPr>
        <w:tab/>
      </w:r>
      <w:r w:rsidR="00EF1524">
        <w:rPr>
          <w:rFonts w:asciiTheme="minorHAnsi" w:hAnsiTheme="minorHAnsi"/>
          <w:sz w:val="21"/>
          <w:szCs w:val="21"/>
        </w:rPr>
        <w:tab/>
      </w:r>
      <w:r w:rsidRPr="006A197F">
        <w:rPr>
          <w:rFonts w:asciiTheme="minorHAnsi" w:hAnsiTheme="minorHAnsi"/>
          <w:sz w:val="21"/>
          <w:szCs w:val="21"/>
        </w:rPr>
        <w:t xml:space="preserve">Email: </w:t>
      </w:r>
      <w:r w:rsidR="006A6FDA" w:rsidRPr="006A197F">
        <w:rPr>
          <w:rFonts w:asciiTheme="minorHAnsi" w:hAnsiTheme="minorHAnsi"/>
          <w:sz w:val="21"/>
          <w:szCs w:val="21"/>
          <w:u w:val="single"/>
        </w:rPr>
        <w:fldChar w:fldCharType="begin">
          <w:ffData>
            <w:name w:val="Text8"/>
            <w:enabled/>
            <w:calcOnExit w:val="0"/>
            <w:textInput/>
          </w:ffData>
        </w:fldChar>
      </w:r>
      <w:bookmarkStart w:id="8" w:name="Text8"/>
      <w:r w:rsidR="007107E7" w:rsidRPr="006A197F">
        <w:rPr>
          <w:rFonts w:asciiTheme="minorHAnsi" w:hAnsiTheme="minorHAnsi"/>
          <w:sz w:val="21"/>
          <w:szCs w:val="21"/>
          <w:u w:val="single"/>
        </w:rPr>
        <w:instrText xml:space="preserve"> FORMTEXT </w:instrText>
      </w:r>
      <w:r w:rsidR="006A6FDA" w:rsidRPr="006A197F">
        <w:rPr>
          <w:rFonts w:asciiTheme="minorHAnsi" w:hAnsiTheme="minorHAnsi"/>
          <w:sz w:val="21"/>
          <w:szCs w:val="21"/>
          <w:u w:val="single"/>
        </w:rPr>
      </w:r>
      <w:r w:rsidR="006A6FDA" w:rsidRPr="006A197F">
        <w:rPr>
          <w:rFonts w:asciiTheme="minorHAnsi" w:hAnsiTheme="minorHAnsi"/>
          <w:sz w:val="21"/>
          <w:szCs w:val="21"/>
          <w:u w:val="single"/>
        </w:rPr>
        <w:fldChar w:fldCharType="separate"/>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6A6FDA" w:rsidRPr="006A197F">
        <w:rPr>
          <w:rFonts w:asciiTheme="minorHAnsi" w:hAnsiTheme="minorHAnsi"/>
          <w:sz w:val="21"/>
          <w:szCs w:val="21"/>
          <w:u w:val="single"/>
        </w:rPr>
        <w:fldChar w:fldCharType="end"/>
      </w:r>
      <w:bookmarkEnd w:id="8"/>
      <w:r w:rsidR="00EF1524">
        <w:rPr>
          <w:rFonts w:asciiTheme="minorHAnsi" w:hAnsiTheme="minorHAnsi"/>
          <w:sz w:val="21"/>
          <w:szCs w:val="21"/>
        </w:rPr>
        <w:tab/>
      </w:r>
      <w:r w:rsidRPr="006A197F">
        <w:rPr>
          <w:rFonts w:asciiTheme="minorHAnsi" w:hAnsiTheme="minorHAnsi"/>
          <w:sz w:val="21"/>
          <w:szCs w:val="21"/>
        </w:rPr>
        <w:t xml:space="preserve">Phone:  </w:t>
      </w:r>
      <w:r w:rsidR="006A6FDA" w:rsidRPr="006A197F">
        <w:rPr>
          <w:rFonts w:asciiTheme="minorHAnsi" w:hAnsiTheme="minorHAnsi"/>
          <w:sz w:val="21"/>
          <w:szCs w:val="21"/>
          <w:u w:val="single"/>
        </w:rPr>
        <w:fldChar w:fldCharType="begin">
          <w:ffData>
            <w:name w:val="Text9"/>
            <w:enabled/>
            <w:calcOnExit w:val="0"/>
            <w:textInput/>
          </w:ffData>
        </w:fldChar>
      </w:r>
      <w:bookmarkStart w:id="9" w:name="Text9"/>
      <w:r w:rsidR="007107E7" w:rsidRPr="006A197F">
        <w:rPr>
          <w:rFonts w:asciiTheme="minorHAnsi" w:hAnsiTheme="minorHAnsi"/>
          <w:sz w:val="21"/>
          <w:szCs w:val="21"/>
          <w:u w:val="single"/>
        </w:rPr>
        <w:instrText xml:space="preserve"> FORMTEXT </w:instrText>
      </w:r>
      <w:r w:rsidR="006A6FDA" w:rsidRPr="006A197F">
        <w:rPr>
          <w:rFonts w:asciiTheme="minorHAnsi" w:hAnsiTheme="minorHAnsi"/>
          <w:sz w:val="21"/>
          <w:szCs w:val="21"/>
          <w:u w:val="single"/>
        </w:rPr>
      </w:r>
      <w:r w:rsidR="006A6FDA" w:rsidRPr="006A197F">
        <w:rPr>
          <w:rFonts w:asciiTheme="minorHAnsi" w:hAnsiTheme="minorHAnsi"/>
          <w:sz w:val="21"/>
          <w:szCs w:val="21"/>
          <w:u w:val="single"/>
        </w:rPr>
        <w:fldChar w:fldCharType="separate"/>
      </w:r>
      <w:r w:rsidR="00C172F1" w:rsidRPr="006A197F">
        <w:rPr>
          <w:rFonts w:asciiTheme="minorHAnsi" w:hAnsiTheme="minorHAnsi"/>
          <w:sz w:val="21"/>
          <w:szCs w:val="21"/>
          <w:u w:val="single"/>
        </w:rPr>
        <w:t> </w:t>
      </w:r>
      <w:r w:rsidR="00C172F1" w:rsidRPr="006A197F">
        <w:rPr>
          <w:rFonts w:asciiTheme="minorHAnsi" w:hAnsiTheme="minorHAnsi"/>
          <w:sz w:val="21"/>
          <w:szCs w:val="21"/>
          <w:u w:val="single"/>
        </w:rPr>
        <w:t> </w:t>
      </w:r>
      <w:r w:rsidR="00C172F1" w:rsidRPr="006A197F">
        <w:rPr>
          <w:rFonts w:asciiTheme="minorHAnsi" w:hAnsiTheme="minorHAnsi"/>
          <w:sz w:val="21"/>
          <w:szCs w:val="21"/>
          <w:u w:val="single"/>
        </w:rPr>
        <w:t> </w:t>
      </w:r>
      <w:r w:rsidR="00C172F1" w:rsidRPr="006A197F">
        <w:rPr>
          <w:rFonts w:asciiTheme="minorHAnsi" w:hAnsiTheme="minorHAnsi"/>
          <w:sz w:val="21"/>
          <w:szCs w:val="21"/>
          <w:u w:val="single"/>
        </w:rPr>
        <w:t> </w:t>
      </w:r>
      <w:r w:rsidR="00C172F1" w:rsidRPr="006A197F">
        <w:rPr>
          <w:rFonts w:asciiTheme="minorHAnsi" w:hAnsiTheme="minorHAnsi"/>
          <w:sz w:val="21"/>
          <w:szCs w:val="21"/>
          <w:u w:val="single"/>
        </w:rPr>
        <w:t> </w:t>
      </w:r>
      <w:r w:rsidR="006A6FDA" w:rsidRPr="006A197F">
        <w:rPr>
          <w:rFonts w:asciiTheme="minorHAnsi" w:hAnsiTheme="minorHAnsi"/>
          <w:sz w:val="21"/>
          <w:szCs w:val="21"/>
          <w:u w:val="single"/>
        </w:rPr>
        <w:fldChar w:fldCharType="end"/>
      </w:r>
      <w:bookmarkEnd w:id="9"/>
      <w:r w:rsidR="00C83B5F" w:rsidRPr="006A197F">
        <w:rPr>
          <w:rFonts w:asciiTheme="minorHAnsi" w:hAnsiTheme="minorHAnsi"/>
          <w:sz w:val="21"/>
          <w:szCs w:val="21"/>
        </w:rPr>
        <w:tab/>
      </w:r>
      <w:r w:rsidR="00C83B5F" w:rsidRPr="006A197F">
        <w:rPr>
          <w:rFonts w:asciiTheme="minorHAnsi" w:hAnsiTheme="minorHAnsi"/>
          <w:sz w:val="21"/>
          <w:szCs w:val="21"/>
        </w:rPr>
        <w:tab/>
      </w:r>
      <w:r w:rsidR="00C83B5F" w:rsidRPr="006A197F">
        <w:rPr>
          <w:rFonts w:asciiTheme="minorHAnsi" w:hAnsiTheme="minorHAnsi"/>
          <w:sz w:val="21"/>
          <w:szCs w:val="21"/>
        </w:rPr>
        <w:tab/>
      </w:r>
      <w:r w:rsidR="0011760F" w:rsidRPr="006A197F">
        <w:rPr>
          <w:rFonts w:asciiTheme="minorHAnsi" w:hAnsiTheme="minorHAnsi"/>
          <w:sz w:val="21"/>
          <w:szCs w:val="21"/>
        </w:rPr>
        <w:tab/>
      </w:r>
      <w:r w:rsidR="0011760F" w:rsidRPr="006A197F">
        <w:rPr>
          <w:rFonts w:asciiTheme="minorHAnsi" w:hAnsiTheme="minorHAnsi"/>
          <w:sz w:val="21"/>
          <w:szCs w:val="21"/>
        </w:rPr>
        <w:tab/>
      </w:r>
      <w:r w:rsidR="00A20E64" w:rsidRPr="006A197F">
        <w:rPr>
          <w:rFonts w:asciiTheme="minorHAnsi" w:hAnsiTheme="minorHAnsi"/>
          <w:sz w:val="21"/>
          <w:szCs w:val="21"/>
        </w:rPr>
        <w:br/>
      </w:r>
      <w:r w:rsidR="00EF1524">
        <w:rPr>
          <w:rFonts w:asciiTheme="minorHAnsi" w:hAnsiTheme="minorHAnsi"/>
          <w:sz w:val="21"/>
          <w:szCs w:val="21"/>
        </w:rPr>
        <w:t>List any</w:t>
      </w:r>
      <w:r w:rsidR="0011760F" w:rsidRPr="006A197F">
        <w:rPr>
          <w:rFonts w:asciiTheme="minorHAnsi" w:hAnsiTheme="minorHAnsi"/>
          <w:sz w:val="21"/>
          <w:szCs w:val="21"/>
        </w:rPr>
        <w:t xml:space="preserve"> special dietary </w:t>
      </w:r>
      <w:r w:rsidRPr="006A197F">
        <w:rPr>
          <w:rFonts w:asciiTheme="minorHAnsi" w:hAnsiTheme="minorHAnsi"/>
          <w:sz w:val="21"/>
          <w:szCs w:val="21"/>
        </w:rPr>
        <w:t>requiremen</w:t>
      </w:r>
      <w:r w:rsidR="00EF1524">
        <w:rPr>
          <w:rFonts w:asciiTheme="minorHAnsi" w:hAnsiTheme="minorHAnsi"/>
          <w:sz w:val="21"/>
          <w:szCs w:val="21"/>
        </w:rPr>
        <w:t xml:space="preserve">ts </w:t>
      </w:r>
      <w:r w:rsidR="00413D8F" w:rsidRPr="006A197F">
        <w:rPr>
          <w:rFonts w:asciiTheme="minorHAnsi" w:hAnsiTheme="minorHAnsi"/>
          <w:sz w:val="21"/>
          <w:szCs w:val="21"/>
        </w:rPr>
        <w:t>here:</w:t>
      </w:r>
      <w:r w:rsidR="006A6FDA" w:rsidRPr="006A197F">
        <w:rPr>
          <w:rFonts w:asciiTheme="minorHAnsi" w:hAnsiTheme="minorHAnsi"/>
          <w:sz w:val="21"/>
          <w:szCs w:val="21"/>
          <w:u w:val="single"/>
        </w:rPr>
        <w:fldChar w:fldCharType="begin">
          <w:ffData>
            <w:name w:val="Text11"/>
            <w:enabled/>
            <w:calcOnExit w:val="0"/>
            <w:textInput/>
          </w:ffData>
        </w:fldChar>
      </w:r>
      <w:bookmarkStart w:id="10" w:name="Text11"/>
      <w:r w:rsidR="007107E7" w:rsidRPr="006A197F">
        <w:rPr>
          <w:rFonts w:asciiTheme="minorHAnsi" w:hAnsiTheme="minorHAnsi"/>
          <w:sz w:val="21"/>
          <w:szCs w:val="21"/>
          <w:u w:val="single"/>
        </w:rPr>
        <w:instrText xml:space="preserve"> FORMTEXT </w:instrText>
      </w:r>
      <w:r w:rsidR="006A6FDA" w:rsidRPr="006A197F">
        <w:rPr>
          <w:rFonts w:asciiTheme="minorHAnsi" w:hAnsiTheme="minorHAnsi"/>
          <w:sz w:val="21"/>
          <w:szCs w:val="21"/>
          <w:u w:val="single"/>
        </w:rPr>
      </w:r>
      <w:r w:rsidR="006A6FDA" w:rsidRPr="006A197F">
        <w:rPr>
          <w:rFonts w:asciiTheme="minorHAnsi" w:hAnsiTheme="minorHAnsi"/>
          <w:sz w:val="21"/>
          <w:szCs w:val="21"/>
          <w:u w:val="single"/>
        </w:rPr>
        <w:fldChar w:fldCharType="separate"/>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7107E7" w:rsidRPr="006A197F">
        <w:rPr>
          <w:rFonts w:asciiTheme="minorHAnsi" w:hAnsiTheme="minorHAnsi"/>
          <w:noProof/>
          <w:sz w:val="21"/>
          <w:szCs w:val="21"/>
          <w:u w:val="single"/>
        </w:rPr>
        <w:t> </w:t>
      </w:r>
      <w:r w:rsidR="006A6FDA" w:rsidRPr="006A197F">
        <w:rPr>
          <w:rFonts w:asciiTheme="minorHAnsi" w:hAnsiTheme="minorHAnsi"/>
          <w:sz w:val="21"/>
          <w:szCs w:val="21"/>
          <w:u w:val="single"/>
        </w:rPr>
        <w:fldChar w:fldCharType="end"/>
      </w:r>
      <w:bookmarkEnd w:id="10"/>
      <w:r w:rsidR="0090311A">
        <w:rPr>
          <w:rFonts w:asciiTheme="minorHAnsi" w:hAnsiTheme="minorHAnsi"/>
          <w:sz w:val="21"/>
          <w:szCs w:val="21"/>
        </w:rPr>
        <w:t xml:space="preserve"> </w:t>
      </w:r>
    </w:p>
    <w:p w14:paraId="05DAB53C" w14:textId="77777777" w:rsidR="000F6DDA" w:rsidRPr="006A197F" w:rsidRDefault="000F6DDA" w:rsidP="0090311A">
      <w:pPr>
        <w:widowControl w:val="0"/>
        <w:spacing w:before="120" w:after="120"/>
        <w:ind w:left="-720"/>
        <w:rPr>
          <w:rFonts w:asciiTheme="minorHAnsi" w:hAnsiTheme="minorHAnsi"/>
          <w:sz w:val="21"/>
          <w:szCs w:val="21"/>
        </w:rPr>
      </w:pPr>
      <w:r w:rsidRPr="006A197F">
        <w:rPr>
          <w:rFonts w:asciiTheme="minorHAnsi" w:hAnsiTheme="minorHAnsi"/>
          <w:sz w:val="21"/>
          <w:szCs w:val="21"/>
        </w:rPr>
        <w:t xml:space="preserve">Please check if you have Special needs*: </w:t>
      </w:r>
      <w:r w:rsidR="006A6FDA" w:rsidRPr="006A197F">
        <w:rPr>
          <w:rFonts w:asciiTheme="minorHAnsi" w:hAnsiTheme="minorHAnsi"/>
          <w:sz w:val="21"/>
          <w:szCs w:val="21"/>
        </w:rPr>
        <w:fldChar w:fldCharType="begin">
          <w:ffData>
            <w:name w:val="Check14"/>
            <w:enabled/>
            <w:calcOnExit w:val="0"/>
            <w:checkBox>
              <w:sizeAuto/>
              <w:default w:val="0"/>
            </w:checkBox>
          </w:ffData>
        </w:fldChar>
      </w:r>
      <w:bookmarkStart w:id="11" w:name="Check14"/>
      <w:r w:rsidR="0011760F" w:rsidRPr="006A197F">
        <w:rPr>
          <w:rFonts w:asciiTheme="minorHAnsi" w:hAnsiTheme="minorHAnsi"/>
          <w:sz w:val="21"/>
          <w:szCs w:val="21"/>
        </w:rPr>
        <w:instrText xml:space="preserve"> FORMCHECKBOX </w:instrText>
      </w:r>
      <w:r w:rsidR="00E22A4A">
        <w:rPr>
          <w:rFonts w:asciiTheme="minorHAnsi" w:hAnsiTheme="minorHAnsi"/>
          <w:sz w:val="21"/>
          <w:szCs w:val="21"/>
        </w:rPr>
      </w:r>
      <w:r w:rsidR="00E22A4A">
        <w:rPr>
          <w:rFonts w:asciiTheme="minorHAnsi" w:hAnsiTheme="minorHAnsi"/>
          <w:sz w:val="21"/>
          <w:szCs w:val="21"/>
        </w:rPr>
        <w:fldChar w:fldCharType="separate"/>
      </w:r>
      <w:r w:rsidR="006A6FDA" w:rsidRPr="006A197F">
        <w:rPr>
          <w:rFonts w:asciiTheme="minorHAnsi" w:hAnsiTheme="minorHAnsi"/>
          <w:sz w:val="21"/>
          <w:szCs w:val="21"/>
        </w:rPr>
        <w:fldChar w:fldCharType="end"/>
      </w:r>
      <w:bookmarkEnd w:id="11"/>
      <w:r w:rsidR="00976E9F" w:rsidRPr="006A197F">
        <w:rPr>
          <w:rFonts w:asciiTheme="minorHAnsi" w:hAnsiTheme="minorHAnsi"/>
          <w:sz w:val="21"/>
          <w:szCs w:val="21"/>
        </w:rPr>
        <w:t xml:space="preserve"> </w:t>
      </w:r>
      <w:r w:rsidRPr="006A197F">
        <w:rPr>
          <w:rFonts w:asciiTheme="minorHAnsi" w:hAnsiTheme="minorHAnsi"/>
          <w:sz w:val="21"/>
          <w:szCs w:val="21"/>
        </w:rPr>
        <w:t>*</w:t>
      </w:r>
      <w:r w:rsidR="0090311A">
        <w:rPr>
          <w:rFonts w:asciiTheme="minorHAnsi" w:hAnsiTheme="minorHAnsi"/>
          <w:sz w:val="21"/>
          <w:szCs w:val="21"/>
        </w:rPr>
        <w:t>A</w:t>
      </w:r>
      <w:r w:rsidRPr="006A197F">
        <w:rPr>
          <w:rFonts w:asciiTheme="minorHAnsi" w:hAnsiTheme="minorHAnsi"/>
          <w:sz w:val="21"/>
          <w:szCs w:val="21"/>
        </w:rPr>
        <w:t xml:space="preserve">ttach a separate sheet </w:t>
      </w:r>
      <w:r w:rsidR="00D2645D">
        <w:rPr>
          <w:rFonts w:asciiTheme="minorHAnsi" w:hAnsiTheme="minorHAnsi"/>
          <w:sz w:val="21"/>
          <w:szCs w:val="21"/>
        </w:rPr>
        <w:t>with information.</w:t>
      </w:r>
    </w:p>
    <w:p w14:paraId="32677C17" w14:textId="77777777" w:rsidR="00AE1295" w:rsidRPr="006A197F" w:rsidRDefault="00BA2621" w:rsidP="005E22D3">
      <w:pPr>
        <w:rPr>
          <w:rFonts w:asciiTheme="minorHAnsi" w:hAnsiTheme="minorHAnsi"/>
          <w:sz w:val="21"/>
          <w:szCs w:val="21"/>
        </w:rPr>
      </w:pPr>
      <w:r>
        <w:rPr>
          <w:rFonts w:asciiTheme="minorHAnsi" w:hAnsiTheme="minorHAnsi"/>
          <w:noProof/>
          <w:sz w:val="21"/>
          <w:szCs w:val="21"/>
        </w:rPr>
        <mc:AlternateContent>
          <mc:Choice Requires="wps">
            <w:drawing>
              <wp:anchor distT="0" distB="0" distL="114300" distR="114300" simplePos="0" relativeHeight="251664896" behindDoc="0" locked="0" layoutInCell="1" allowOverlap="1" wp14:anchorId="5C4E7FA0" wp14:editId="4A83099F">
                <wp:simplePos x="0" y="0"/>
                <wp:positionH relativeFrom="column">
                  <wp:posOffset>-647700</wp:posOffset>
                </wp:positionH>
                <wp:positionV relativeFrom="paragraph">
                  <wp:posOffset>102870</wp:posOffset>
                </wp:positionV>
                <wp:extent cx="6800850" cy="0"/>
                <wp:effectExtent l="9525"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C7EA7" id="_x0000_t32" coordsize="21600,21600" o:spt="32" o:oned="t" path="m,l21600,21600e" filled="f">
                <v:path arrowok="t" fillok="f" o:connecttype="none"/>
                <o:lock v:ext="edit" shapetype="t"/>
              </v:shapetype>
              <v:shape id="AutoShape 15" o:spid="_x0000_s1026" type="#_x0000_t32" style="position:absolute;margin-left:-51pt;margin-top:8.1pt;width:53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jb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" strokeweight="1.5pt"/>
            </w:pict>
          </mc:Fallback>
        </mc:AlternateContent>
      </w:r>
    </w:p>
    <w:p w14:paraId="47104829" w14:textId="77777777" w:rsidR="00976E9F" w:rsidRPr="00EF1524" w:rsidRDefault="000F6DDA" w:rsidP="00EF1524">
      <w:pPr>
        <w:widowControl w:val="0"/>
        <w:ind w:left="-720"/>
        <w:rPr>
          <w:rFonts w:asciiTheme="minorHAnsi" w:hAnsiTheme="minorHAnsi"/>
          <w:bCs/>
          <w:sz w:val="24"/>
          <w:szCs w:val="24"/>
        </w:rPr>
      </w:pPr>
      <w:r w:rsidRPr="006A197F">
        <w:rPr>
          <w:rFonts w:asciiTheme="minorHAnsi" w:hAnsiTheme="minorHAnsi"/>
          <w:b/>
          <w:bCs/>
          <w:sz w:val="21"/>
          <w:szCs w:val="21"/>
        </w:rPr>
        <w:t xml:space="preserve">REGISTRATION FEES </w:t>
      </w:r>
      <w:r w:rsidRPr="006A197F">
        <w:rPr>
          <w:rFonts w:asciiTheme="minorHAnsi" w:hAnsiTheme="minorHAnsi"/>
          <w:sz w:val="21"/>
          <w:szCs w:val="21"/>
        </w:rPr>
        <w:t>(</w:t>
      </w:r>
      <w:r w:rsidRPr="006A197F">
        <w:rPr>
          <w:rFonts w:asciiTheme="minorHAnsi" w:hAnsiTheme="minorHAnsi"/>
          <w:i/>
          <w:iCs/>
          <w:sz w:val="21"/>
          <w:szCs w:val="21"/>
        </w:rPr>
        <w:t>includes workshop material</w:t>
      </w:r>
      <w:r w:rsidR="00EF1524">
        <w:rPr>
          <w:rFonts w:asciiTheme="minorHAnsi" w:hAnsiTheme="minorHAnsi"/>
          <w:i/>
          <w:iCs/>
          <w:sz w:val="21"/>
          <w:szCs w:val="21"/>
        </w:rPr>
        <w:t>s, meals, and breaks</w:t>
      </w:r>
      <w:r w:rsidRPr="006A197F">
        <w:rPr>
          <w:rFonts w:asciiTheme="minorHAnsi" w:hAnsiTheme="minorHAnsi"/>
          <w:i/>
          <w:iCs/>
          <w:sz w:val="21"/>
          <w:szCs w:val="21"/>
        </w:rPr>
        <w:t>)</w:t>
      </w:r>
      <w:r w:rsidRPr="006A197F">
        <w:rPr>
          <w:rFonts w:asciiTheme="minorHAnsi" w:hAnsiTheme="minorHAnsi"/>
          <w:i/>
          <w:iCs/>
          <w:sz w:val="21"/>
          <w:szCs w:val="21"/>
        </w:rPr>
        <w:br/>
      </w:r>
      <w:r w:rsidR="00413D8F" w:rsidRPr="00413D8F">
        <w:rPr>
          <w:rFonts w:asciiTheme="minorHAnsi" w:hAnsiTheme="minorHAnsi"/>
          <w:bCs/>
          <w:sz w:val="24"/>
          <w:szCs w:val="24"/>
        </w:rPr>
        <w:t xml:space="preserve">Registration open </w:t>
      </w:r>
      <w:r w:rsidR="001A2ABB" w:rsidRPr="00413D8F">
        <w:rPr>
          <w:rFonts w:asciiTheme="minorHAnsi" w:hAnsiTheme="minorHAnsi"/>
          <w:bCs/>
          <w:sz w:val="24"/>
          <w:szCs w:val="24"/>
        </w:rPr>
        <w:t>u</w:t>
      </w:r>
      <w:r w:rsidR="005E7581" w:rsidRPr="00413D8F">
        <w:rPr>
          <w:rFonts w:asciiTheme="minorHAnsi" w:hAnsiTheme="minorHAnsi"/>
          <w:bCs/>
          <w:sz w:val="24"/>
          <w:szCs w:val="24"/>
        </w:rPr>
        <w:t>ntil</w:t>
      </w:r>
      <w:r w:rsidR="005E7581" w:rsidRPr="00413D8F">
        <w:rPr>
          <w:rFonts w:asciiTheme="minorHAnsi" w:hAnsiTheme="minorHAnsi"/>
          <w:b/>
          <w:bCs/>
          <w:sz w:val="24"/>
          <w:szCs w:val="24"/>
        </w:rPr>
        <w:t xml:space="preserve"> </w:t>
      </w:r>
      <w:r w:rsidR="00D2645D">
        <w:rPr>
          <w:rFonts w:asciiTheme="minorHAnsi" w:hAnsiTheme="minorHAnsi"/>
          <w:b/>
          <w:bCs/>
          <w:sz w:val="24"/>
          <w:szCs w:val="24"/>
        </w:rPr>
        <w:t>September</w:t>
      </w:r>
      <w:r w:rsidR="003F47D1">
        <w:rPr>
          <w:rFonts w:asciiTheme="minorHAnsi" w:hAnsiTheme="minorHAnsi"/>
          <w:b/>
          <w:bCs/>
          <w:sz w:val="24"/>
          <w:szCs w:val="24"/>
        </w:rPr>
        <w:t xml:space="preserve"> 3</w:t>
      </w:r>
      <w:r w:rsidR="00E67330" w:rsidRPr="00E67330">
        <w:rPr>
          <w:rFonts w:asciiTheme="minorHAnsi" w:hAnsiTheme="minorHAnsi"/>
          <w:b/>
          <w:bCs/>
          <w:sz w:val="24"/>
          <w:szCs w:val="24"/>
        </w:rPr>
        <w:t>, 201</w:t>
      </w:r>
      <w:r w:rsidR="00D2645D">
        <w:rPr>
          <w:rFonts w:asciiTheme="minorHAnsi" w:hAnsiTheme="minorHAnsi"/>
          <w:b/>
          <w:bCs/>
          <w:sz w:val="24"/>
          <w:szCs w:val="24"/>
        </w:rPr>
        <w:t>9</w:t>
      </w:r>
      <w:r w:rsidRPr="00413D8F">
        <w:rPr>
          <w:rFonts w:asciiTheme="minorHAnsi" w:hAnsiTheme="minorHAnsi"/>
          <w:b/>
          <w:bCs/>
          <w:sz w:val="24"/>
          <w:szCs w:val="24"/>
        </w:rPr>
        <w:t xml:space="preserve"> </w:t>
      </w:r>
      <w:r w:rsidRPr="00413D8F">
        <w:rPr>
          <w:rFonts w:asciiTheme="minorHAnsi" w:hAnsiTheme="minorHAnsi"/>
          <w:bCs/>
          <w:sz w:val="24"/>
          <w:szCs w:val="24"/>
        </w:rPr>
        <w:t>No onsite registrations</w:t>
      </w:r>
      <w:r w:rsidR="007579F0">
        <w:rPr>
          <w:rFonts w:asciiTheme="minorHAnsi" w:hAnsiTheme="minorHAnsi"/>
          <w:bCs/>
          <w:sz w:val="24"/>
          <w:szCs w:val="24"/>
        </w:rPr>
        <w:t xml:space="preserve"> will be accepted. </w:t>
      </w:r>
    </w:p>
    <w:p w14:paraId="56AD2383" w14:textId="77777777" w:rsidR="005431AC" w:rsidRDefault="005431AC" w:rsidP="005431AC">
      <w:pPr>
        <w:ind w:left="-720"/>
        <w:rPr>
          <w:rFonts w:asciiTheme="minorHAnsi" w:hAnsiTheme="minorHAnsi"/>
          <w:sz w:val="21"/>
          <w:szCs w:val="21"/>
        </w:rPr>
      </w:pPr>
    </w:p>
    <w:bookmarkStart w:id="12" w:name="_GoBack"/>
    <w:p w14:paraId="4B383188" w14:textId="77777777" w:rsidR="005431AC" w:rsidRDefault="005431AC" w:rsidP="005431AC">
      <w:pPr>
        <w:ind w:left="-720"/>
        <w:rPr>
          <w:rFonts w:asciiTheme="minorHAnsi" w:hAnsiTheme="minorHAnsi"/>
          <w:sz w:val="21"/>
          <w:szCs w:val="21"/>
        </w:rPr>
      </w:pPr>
      <w:r w:rsidRPr="006A197F">
        <w:rPr>
          <w:rFonts w:asciiTheme="minorHAnsi" w:hAnsiTheme="minorHAnsi"/>
          <w:sz w:val="21"/>
          <w:szCs w:val="21"/>
        </w:rPr>
        <w:fldChar w:fldCharType="begin">
          <w:ffData>
            <w:name w:val=""/>
            <w:enabled/>
            <w:calcOnExit w:val="0"/>
            <w:checkBox>
              <w:sizeAuto/>
              <w:default w:val="0"/>
              <w:checked w:val="0"/>
            </w:checkBox>
          </w:ffData>
        </w:fldChar>
      </w:r>
      <w:r w:rsidRPr="006A197F">
        <w:rPr>
          <w:rFonts w:asciiTheme="minorHAnsi" w:hAnsiTheme="minorHAnsi"/>
          <w:sz w:val="21"/>
          <w:szCs w:val="21"/>
        </w:rPr>
        <w:instrText xml:space="preserve"> FORMCHECKBOX </w:instrText>
      </w:r>
      <w:r w:rsidR="00E22A4A" w:rsidRPr="006A197F">
        <w:rPr>
          <w:rFonts w:asciiTheme="minorHAnsi" w:hAnsiTheme="minorHAnsi"/>
          <w:sz w:val="21"/>
          <w:szCs w:val="21"/>
        </w:rPr>
      </w:r>
      <w:r w:rsidR="00E22A4A">
        <w:rPr>
          <w:rFonts w:asciiTheme="minorHAnsi" w:hAnsiTheme="minorHAnsi"/>
          <w:sz w:val="21"/>
          <w:szCs w:val="21"/>
        </w:rPr>
        <w:fldChar w:fldCharType="separate"/>
      </w:r>
      <w:r w:rsidRPr="006A197F">
        <w:rPr>
          <w:rFonts w:asciiTheme="minorHAnsi" w:hAnsiTheme="minorHAnsi"/>
          <w:sz w:val="21"/>
          <w:szCs w:val="21"/>
        </w:rPr>
        <w:fldChar w:fldCharType="end"/>
      </w:r>
      <w:bookmarkEnd w:id="12"/>
      <w:r>
        <w:rPr>
          <w:rFonts w:asciiTheme="minorHAnsi" w:hAnsiTheme="minorHAnsi"/>
          <w:sz w:val="21"/>
          <w:szCs w:val="21"/>
        </w:rPr>
        <w:t xml:space="preserve"> Full Training Registration Fee:</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003F47D1">
        <w:rPr>
          <w:rFonts w:asciiTheme="minorHAnsi" w:hAnsiTheme="minorHAnsi"/>
          <w:sz w:val="21"/>
          <w:szCs w:val="21"/>
        </w:rPr>
        <w:t>$</w:t>
      </w:r>
      <w:r w:rsidR="00EF1524">
        <w:rPr>
          <w:rFonts w:asciiTheme="minorHAnsi" w:hAnsiTheme="minorHAnsi"/>
          <w:sz w:val="21"/>
          <w:szCs w:val="21"/>
        </w:rPr>
        <w:t>375.00</w:t>
      </w:r>
    </w:p>
    <w:p w14:paraId="45D0F92F" w14:textId="77777777" w:rsidR="005431AC" w:rsidRDefault="005431AC" w:rsidP="000F6DDA">
      <w:pPr>
        <w:widowControl w:val="0"/>
        <w:ind w:left="-720"/>
        <w:rPr>
          <w:rFonts w:asciiTheme="minorHAnsi" w:hAnsiTheme="minorHAnsi"/>
          <w:b/>
          <w:sz w:val="21"/>
          <w:szCs w:val="21"/>
        </w:rPr>
      </w:pPr>
    </w:p>
    <w:p w14:paraId="7CF4648D" w14:textId="77777777" w:rsidR="005431AC" w:rsidRPr="005431AC" w:rsidRDefault="005431AC" w:rsidP="000F6DDA">
      <w:pPr>
        <w:widowControl w:val="0"/>
        <w:ind w:left="-720"/>
        <w:rPr>
          <w:rFonts w:asciiTheme="minorHAnsi" w:hAnsiTheme="minorHAnsi"/>
          <w:b/>
          <w:sz w:val="21"/>
          <w:szCs w:val="21"/>
        </w:rPr>
      </w:pPr>
      <w:r w:rsidRPr="005431AC">
        <w:rPr>
          <w:rFonts w:asciiTheme="minorHAnsi" w:hAnsiTheme="minorHAnsi"/>
          <w:b/>
          <w:sz w:val="21"/>
          <w:szCs w:val="21"/>
        </w:rPr>
        <w:t>Total Payment:</w:t>
      </w:r>
      <w:r w:rsidRPr="005431AC">
        <w:rPr>
          <w:rFonts w:asciiTheme="minorHAnsi" w:hAnsiTheme="minorHAnsi"/>
          <w:b/>
          <w:sz w:val="21"/>
          <w:szCs w:val="21"/>
        </w:rPr>
        <w:tab/>
      </w:r>
      <w:r w:rsidRPr="005431AC">
        <w:rPr>
          <w:rFonts w:asciiTheme="minorHAnsi" w:hAnsiTheme="minorHAnsi"/>
          <w:b/>
          <w:sz w:val="21"/>
          <w:szCs w:val="21"/>
        </w:rPr>
        <w:tab/>
      </w:r>
      <w:r w:rsidRPr="005431AC">
        <w:rPr>
          <w:rFonts w:asciiTheme="minorHAnsi" w:hAnsiTheme="minorHAnsi"/>
          <w:b/>
          <w:sz w:val="21"/>
          <w:szCs w:val="21"/>
        </w:rPr>
        <w:tab/>
      </w:r>
      <w:r w:rsidRPr="005431AC">
        <w:rPr>
          <w:rFonts w:asciiTheme="minorHAnsi" w:hAnsiTheme="minorHAnsi"/>
          <w:b/>
          <w:sz w:val="21"/>
          <w:szCs w:val="21"/>
        </w:rPr>
        <w:tab/>
      </w:r>
      <w:r w:rsidRPr="005431AC">
        <w:rPr>
          <w:rFonts w:asciiTheme="minorHAnsi" w:hAnsiTheme="minorHAnsi"/>
          <w:b/>
          <w:sz w:val="21"/>
          <w:szCs w:val="21"/>
        </w:rPr>
        <w:tab/>
      </w:r>
      <w:r w:rsidRPr="005431AC">
        <w:rPr>
          <w:rFonts w:asciiTheme="minorHAnsi" w:hAnsiTheme="minorHAnsi"/>
          <w:b/>
          <w:sz w:val="21"/>
          <w:szCs w:val="21"/>
        </w:rPr>
        <w:tab/>
      </w:r>
      <w:r w:rsidR="003F47D1">
        <w:rPr>
          <w:rFonts w:asciiTheme="minorHAnsi" w:hAnsiTheme="minorHAnsi"/>
          <w:sz w:val="21"/>
          <w:szCs w:val="21"/>
        </w:rPr>
        <w:t>$</w:t>
      </w:r>
      <w:r w:rsidR="00EF1524">
        <w:rPr>
          <w:rFonts w:asciiTheme="minorHAnsi" w:hAnsiTheme="minorHAnsi"/>
          <w:sz w:val="21"/>
          <w:szCs w:val="21"/>
        </w:rPr>
        <w:t>375.00</w:t>
      </w:r>
    </w:p>
    <w:p w14:paraId="46C26551" w14:textId="77777777" w:rsidR="005431AC" w:rsidRDefault="005431AC" w:rsidP="000F6DDA">
      <w:pPr>
        <w:widowControl w:val="0"/>
        <w:ind w:left="-720"/>
        <w:rPr>
          <w:rFonts w:asciiTheme="minorHAnsi" w:hAnsiTheme="minorHAnsi"/>
          <w:b/>
          <w:sz w:val="21"/>
          <w:szCs w:val="21"/>
        </w:rPr>
      </w:pPr>
    </w:p>
    <w:p w14:paraId="2AB5A414" w14:textId="77777777" w:rsidR="00EF1524" w:rsidRDefault="000F6DDA" w:rsidP="00EF1524">
      <w:pPr>
        <w:widowControl w:val="0"/>
        <w:ind w:left="-720"/>
        <w:rPr>
          <w:rFonts w:asciiTheme="minorHAnsi" w:hAnsiTheme="minorHAnsi"/>
          <w:sz w:val="21"/>
          <w:szCs w:val="21"/>
        </w:rPr>
      </w:pPr>
      <w:r w:rsidRPr="006A197F">
        <w:rPr>
          <w:rFonts w:asciiTheme="minorHAnsi" w:hAnsiTheme="minorHAnsi"/>
          <w:b/>
          <w:sz w:val="21"/>
          <w:szCs w:val="21"/>
        </w:rPr>
        <w:t xml:space="preserve">PAYMENT INFORMATION: </w:t>
      </w:r>
      <w:r w:rsidRPr="006A197F">
        <w:rPr>
          <w:rFonts w:asciiTheme="minorHAnsi" w:hAnsiTheme="minorHAnsi"/>
          <w:sz w:val="21"/>
          <w:szCs w:val="21"/>
        </w:rPr>
        <w:t xml:space="preserve">Payment </w:t>
      </w:r>
      <w:r w:rsidR="00EF1524">
        <w:rPr>
          <w:rFonts w:asciiTheme="minorHAnsi" w:hAnsiTheme="minorHAnsi"/>
          <w:sz w:val="21"/>
          <w:szCs w:val="21"/>
        </w:rPr>
        <w:t xml:space="preserve">(check) </w:t>
      </w:r>
      <w:r w:rsidRPr="006A197F">
        <w:rPr>
          <w:rFonts w:asciiTheme="minorHAnsi" w:hAnsiTheme="minorHAnsi"/>
          <w:sz w:val="21"/>
          <w:szCs w:val="21"/>
        </w:rPr>
        <w:t>must accompany registration form.</w:t>
      </w:r>
    </w:p>
    <w:p w14:paraId="156449F7" w14:textId="77777777" w:rsidR="000F6DDA" w:rsidRPr="00EF1524" w:rsidRDefault="00EF1524" w:rsidP="00EF1524">
      <w:pPr>
        <w:widowControl w:val="0"/>
        <w:ind w:left="-720"/>
        <w:rPr>
          <w:rFonts w:asciiTheme="minorHAnsi" w:hAnsiTheme="minorHAnsi"/>
          <w:i/>
          <w:sz w:val="21"/>
          <w:szCs w:val="21"/>
        </w:rPr>
      </w:pPr>
      <w:r w:rsidRPr="00EF1524">
        <w:rPr>
          <w:rFonts w:asciiTheme="minorHAnsi" w:hAnsiTheme="minorHAnsi"/>
          <w:b/>
          <w:i/>
          <w:sz w:val="21"/>
          <w:szCs w:val="21"/>
        </w:rPr>
        <w:t>Credit card payments must be made online.</w:t>
      </w:r>
    </w:p>
    <w:p w14:paraId="43765322" w14:textId="77777777" w:rsidR="00E36358" w:rsidRPr="006A197F" w:rsidRDefault="00BA2621" w:rsidP="00CB2165">
      <w:pPr>
        <w:widowControl w:val="0"/>
        <w:ind w:left="-720"/>
        <w:rPr>
          <w:rFonts w:asciiTheme="minorHAnsi" w:hAnsiTheme="minorHAnsi"/>
          <w:b/>
          <w:sz w:val="21"/>
          <w:szCs w:val="21"/>
        </w:rPr>
      </w:pPr>
      <w:r>
        <w:rPr>
          <w:rFonts w:asciiTheme="minorHAnsi" w:hAnsiTheme="minorHAnsi"/>
          <w:noProof/>
          <w:sz w:val="21"/>
          <w:szCs w:val="21"/>
        </w:rPr>
        <mc:AlternateContent>
          <mc:Choice Requires="wps">
            <w:drawing>
              <wp:anchor distT="0" distB="0" distL="114300" distR="114300" simplePos="0" relativeHeight="251665920" behindDoc="0" locked="0" layoutInCell="1" allowOverlap="1" wp14:anchorId="2014F334" wp14:editId="5EC2CE95">
                <wp:simplePos x="0" y="0"/>
                <wp:positionH relativeFrom="column">
                  <wp:posOffset>-647700</wp:posOffset>
                </wp:positionH>
                <wp:positionV relativeFrom="paragraph">
                  <wp:posOffset>85090</wp:posOffset>
                </wp:positionV>
                <wp:extent cx="6800850" cy="635"/>
                <wp:effectExtent l="19050" t="20955" r="19050" b="260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BB7B8" id="AutoShape 16" o:spid="_x0000_s1026" type="#_x0000_t32" style="position:absolute;margin-left:-51pt;margin-top:6.7pt;width:535.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f/IQIAAD8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" strokeweight="3pt"/>
            </w:pict>
          </mc:Fallback>
        </mc:AlternateContent>
      </w:r>
      <w:r w:rsidR="00CB2165" w:rsidRPr="006A197F">
        <w:rPr>
          <w:rFonts w:asciiTheme="minorHAnsi" w:hAnsiTheme="minorHAnsi"/>
          <w:sz w:val="21"/>
          <w:szCs w:val="21"/>
        </w:rPr>
        <w:br/>
      </w:r>
      <w:r>
        <w:rPr>
          <w:rFonts w:asciiTheme="minorHAnsi" w:hAnsiTheme="minorHAnsi"/>
          <w:b/>
          <w:noProof/>
          <w:color w:val="auto"/>
          <w:kern w:val="0"/>
          <w:sz w:val="21"/>
          <w:szCs w:val="21"/>
        </w:rPr>
        <mc:AlternateContent>
          <mc:Choice Requires="wps">
            <w:drawing>
              <wp:anchor distT="36576" distB="36576" distL="36576" distR="36576" simplePos="0" relativeHeight="251659776" behindDoc="0" locked="0" layoutInCell="1" allowOverlap="1" wp14:anchorId="727C08E9" wp14:editId="1B6ECA3C">
                <wp:simplePos x="0" y="0"/>
                <wp:positionH relativeFrom="column">
                  <wp:posOffset>1057275</wp:posOffset>
                </wp:positionH>
                <wp:positionV relativeFrom="paragraph">
                  <wp:posOffset>5114925</wp:posOffset>
                </wp:positionV>
                <wp:extent cx="5429250" cy="1800225"/>
                <wp:effectExtent l="9525" t="12065" r="9525" b="698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800225"/>
                        </a:xfrm>
                        <a:prstGeom prst="rect">
                          <a:avLst/>
                        </a:prstGeom>
                        <a:noFill/>
                        <a:ln w="9525" algn="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FB9F03" w14:textId="77777777" w:rsidR="005E7581" w:rsidRDefault="005E7581" w:rsidP="00AE1295">
                            <w:pPr>
                              <w:widowControl w:val="0"/>
                              <w:rPr>
                                <w:rFonts w:ascii="Arial Narrow" w:hAnsi="Arial Narrow"/>
                              </w:rPr>
                            </w:pPr>
                            <w:r>
                              <w:rPr>
                                <w:rFonts w:ascii="Arial Narrow" w:hAnsi="Arial Narrow"/>
                              </w:rPr>
                              <w:t>To pay with a credit card (fax or mail):</w:t>
                            </w:r>
                          </w:p>
                          <w:p w14:paraId="0F100D16" w14:textId="77777777" w:rsidR="005E7581" w:rsidRDefault="005E7581" w:rsidP="00AE1295">
                            <w:pPr>
                              <w:widowControl w:val="0"/>
                              <w:rPr>
                                <w:rFonts w:ascii="Arial Narrow" w:hAnsi="Arial Narrow"/>
                              </w:rPr>
                            </w:pPr>
                            <w:r>
                              <w:rPr>
                                <w:rFonts w:ascii="Arial Narrow" w:hAnsi="Arial Narrow"/>
                              </w:rPr>
                              <w:t xml:space="preserve">Fax form to </w:t>
                            </w:r>
                            <w:proofErr w:type="gramStart"/>
                            <w:r>
                              <w:rPr>
                                <w:rFonts w:ascii="Arial Narrow" w:hAnsi="Arial Narrow"/>
                              </w:rPr>
                              <w:t>919.469.1263  attn</w:t>
                            </w:r>
                            <w:proofErr w:type="gramEnd"/>
                            <w:r>
                              <w:rPr>
                                <w:rFonts w:ascii="Arial Narrow" w:hAnsi="Arial Narrow"/>
                              </w:rPr>
                              <w:t>: Paige</w:t>
                            </w:r>
                          </w:p>
                          <w:p w14:paraId="75D2B40B" w14:textId="77777777" w:rsidR="005E7581" w:rsidRDefault="005E7581" w:rsidP="00AE1295">
                            <w:pPr>
                              <w:widowControl w:val="0"/>
                              <w:rPr>
                                <w:rFonts w:ascii="Arial Narrow" w:hAnsi="Arial Narrow"/>
                              </w:rPr>
                            </w:pPr>
                            <w:r>
                              <w:rPr>
                                <w:rFonts w:ascii="Arial Narrow" w:hAnsi="Arial Narrow"/>
                              </w:rPr>
                              <w:t xml:space="preserve">Mail form to: NCCHCA, </w:t>
                            </w:r>
                            <w:smartTag w:uri="urn:schemas-microsoft-com:office:smarttags" w:element="address">
                              <w:smartTag w:uri="urn:schemas-microsoft-com:office:smarttags" w:element="Street">
                                <w:r>
                                  <w:rPr>
                                    <w:rFonts w:ascii="Arial Narrow" w:hAnsi="Arial Narrow"/>
                                  </w:rPr>
                                  <w:t>2500 Gateway Center Blvd, Suite 100</w:t>
                                </w:r>
                              </w:smartTag>
                              <w:r>
                                <w:rPr>
                                  <w:rFonts w:ascii="Arial Narrow" w:hAnsi="Arial Narrow"/>
                                </w:rPr>
                                <w:t xml:space="preserve">, </w:t>
                              </w:r>
                              <w:smartTag w:uri="urn:schemas-microsoft-com:office:smarttags" w:element="City">
                                <w:r>
                                  <w:rPr>
                                    <w:rFonts w:ascii="Arial Narrow" w:hAnsi="Arial Narrow"/>
                                  </w:rPr>
                                  <w:t>Morrisville</w:t>
                                </w:r>
                              </w:smartTag>
                              <w:r>
                                <w:rPr>
                                  <w:rFonts w:ascii="Arial Narrow" w:hAnsi="Arial Narrow"/>
                                </w:rPr>
                                <w:t xml:space="preserve">, </w:t>
                              </w:r>
                              <w:smartTag w:uri="urn:schemas-microsoft-com:office:smarttags" w:element="State">
                                <w:r>
                                  <w:rPr>
                                    <w:rFonts w:ascii="Arial Narrow" w:hAnsi="Arial Narrow"/>
                                  </w:rPr>
                                  <w:t>NC</w:t>
                                </w:r>
                              </w:smartTag>
                              <w:r>
                                <w:rPr>
                                  <w:rFonts w:ascii="Arial Narrow" w:hAnsi="Arial Narrow"/>
                                </w:rPr>
                                <w:t xml:space="preserve"> </w:t>
                              </w:r>
                              <w:smartTag w:uri="urn:schemas-microsoft-com:office:smarttags" w:element="PostalCode">
                                <w:r>
                                  <w:rPr>
                                    <w:rFonts w:ascii="Arial Narrow" w:hAnsi="Arial Narrow"/>
                                  </w:rPr>
                                  <w:t>27560</w:t>
                                </w:r>
                              </w:smartTag>
                            </w:smartTag>
                            <w:r>
                              <w:rPr>
                                <w:rFonts w:ascii="Arial Narrow" w:hAnsi="Arial Narrow"/>
                              </w:rPr>
                              <w:t xml:space="preserve"> ATTN: Paige</w:t>
                            </w:r>
                            <w:r>
                              <w:rPr>
                                <w:rFonts w:ascii="Arial Narrow" w:hAnsi="Arial Narrow"/>
                              </w:rPr>
                              <w:br/>
                              <w:t>Name as it appears on Credit Card: ______________________________________________________________</w:t>
                            </w:r>
                          </w:p>
                          <w:p w14:paraId="2F520CE6" w14:textId="77777777" w:rsidR="005E7581" w:rsidRDefault="005E7581" w:rsidP="00AE1295">
                            <w:pPr>
                              <w:widowControl w:val="0"/>
                            </w:pPr>
                            <w:r>
                              <w:rPr>
                                <w:rFonts w:ascii="Arial Narrow" w:hAnsi="Arial Narrow"/>
                              </w:rPr>
                              <w:t>Billing Address: ______________________________________________________________________________</w:t>
                            </w:r>
                            <w:r>
                              <w:rPr>
                                <w:rFonts w:ascii="Arial Narrow" w:hAnsi="Arial Narrow"/>
                              </w:rPr>
                              <w:br/>
                              <w:t xml:space="preserve">                          ______________________________________________________________________________</w:t>
                            </w:r>
                            <w:r>
                              <w:rPr>
                                <w:rFonts w:ascii="Arial Narrow" w:hAnsi="Arial Narrow"/>
                              </w:rPr>
                              <w:br/>
                              <w:t xml:space="preserve">                         _______________________________________________________________________________</w:t>
                            </w:r>
                            <w:r>
                              <w:rPr>
                                <w:rFonts w:ascii="Arial Narrow" w:hAnsi="Arial Narrow"/>
                              </w:rPr>
                              <w:br/>
                              <w:t>Credit Card: □  Visa</w:t>
                            </w:r>
                            <w:r>
                              <w:rPr>
                                <w:rFonts w:ascii="Arial Narrow" w:hAnsi="Arial Narrow"/>
                              </w:rPr>
                              <w:tab/>
                              <w:t>□ MasterCard                   □ American Express</w:t>
                            </w:r>
                            <w:r>
                              <w:rPr>
                                <w:rFonts w:ascii="Arial Narrow" w:hAnsi="Arial Narrow"/>
                              </w:rPr>
                              <w:br/>
                              <w:t>Card Number: _________________________________________   Expiration Date: __________________</w:t>
                            </w:r>
                            <w:r>
                              <w:rPr>
                                <w:rFonts w:ascii="Arial Narrow" w:hAnsi="Arial Narrow"/>
                              </w:rPr>
                              <w:br/>
                              <w:t>Security Code: ________________________________________</w:t>
                            </w:r>
                            <w:r>
                              <w:br/>
                            </w:r>
                            <w:r>
                              <w:rPr>
                                <w:rFonts w:ascii="Arial Narrow" w:hAnsi="Arial Narrow"/>
                              </w:rPr>
                              <w:t xml:space="preserve">Authorized Signature: </w:t>
                            </w:r>
                            <w:r>
                              <w:t>_______________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83.25pt;margin-top:402.75pt;width:427.5pt;height:141.7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" filled="f" strokecolor="blue" insetpen="t">
                <v:shadow color="#ccc"/>
                <v:textbox inset="2.88pt,2.88pt,2.88pt,2.88pt">
                  <w:txbxContent>
                    <w:p w:rsidR="005E7581" w:rsidRDefault="005E7581" w:rsidP="00AE1295">
                      <w:pPr>
                        <w:widowControl w:val="0"/>
                        <w:rPr>
                          <w:rFonts w:ascii="Arial Narrow" w:hAnsi="Arial Narrow"/>
                        </w:rPr>
                      </w:pPr>
                      <w:r>
                        <w:rPr>
                          <w:rFonts w:ascii="Arial Narrow" w:hAnsi="Arial Narrow"/>
                        </w:rPr>
                        <w:t>To pay with a credit card (fax or mail):</w:t>
                      </w:r>
                    </w:p>
                    <w:p w:rsidR="005E7581" w:rsidRDefault="005E7581" w:rsidP="00AE1295">
                      <w:pPr>
                        <w:widowControl w:val="0"/>
                        <w:rPr>
                          <w:rFonts w:ascii="Arial Narrow" w:hAnsi="Arial Narrow"/>
                        </w:rPr>
                      </w:pPr>
                      <w:r>
                        <w:rPr>
                          <w:rFonts w:ascii="Arial Narrow" w:hAnsi="Arial Narrow"/>
                        </w:rPr>
                        <w:t>Fax form to 919.469.1263  attn: Paige</w:t>
                      </w:r>
                    </w:p>
                    <w:p w:rsidR="005E7581" w:rsidRDefault="005E7581" w:rsidP="00AE1295">
                      <w:pPr>
                        <w:widowControl w:val="0"/>
                        <w:rPr>
                          <w:rFonts w:ascii="Arial Narrow" w:hAnsi="Arial Narrow"/>
                        </w:rPr>
                      </w:pPr>
                      <w:r>
                        <w:rPr>
                          <w:rFonts w:ascii="Arial Narrow" w:hAnsi="Arial Narrow"/>
                        </w:rPr>
                        <w:t xml:space="preserve">Mail form to: NCCHCA, </w:t>
                      </w:r>
                      <w:smartTag w:uri="urn:schemas-microsoft-com:office:smarttags" w:element="address">
                        <w:smartTag w:uri="urn:schemas-microsoft-com:office:smarttags" w:element="Street">
                          <w:r>
                            <w:rPr>
                              <w:rFonts w:ascii="Arial Narrow" w:hAnsi="Arial Narrow"/>
                            </w:rPr>
                            <w:t>2500 Gateway Center Blvd, Suite 100</w:t>
                          </w:r>
                        </w:smartTag>
                        <w:r>
                          <w:rPr>
                            <w:rFonts w:ascii="Arial Narrow" w:hAnsi="Arial Narrow"/>
                          </w:rPr>
                          <w:t xml:space="preserve">, </w:t>
                        </w:r>
                        <w:smartTag w:uri="urn:schemas-microsoft-com:office:smarttags" w:element="City">
                          <w:r>
                            <w:rPr>
                              <w:rFonts w:ascii="Arial Narrow" w:hAnsi="Arial Narrow"/>
                            </w:rPr>
                            <w:t>Morrisville</w:t>
                          </w:r>
                        </w:smartTag>
                        <w:r>
                          <w:rPr>
                            <w:rFonts w:ascii="Arial Narrow" w:hAnsi="Arial Narrow"/>
                          </w:rPr>
                          <w:t xml:space="preserve">, </w:t>
                        </w:r>
                        <w:smartTag w:uri="urn:schemas-microsoft-com:office:smarttags" w:element="State">
                          <w:r>
                            <w:rPr>
                              <w:rFonts w:ascii="Arial Narrow" w:hAnsi="Arial Narrow"/>
                            </w:rPr>
                            <w:t>NC</w:t>
                          </w:r>
                        </w:smartTag>
                        <w:r>
                          <w:rPr>
                            <w:rFonts w:ascii="Arial Narrow" w:hAnsi="Arial Narrow"/>
                          </w:rPr>
                          <w:t xml:space="preserve"> </w:t>
                        </w:r>
                        <w:smartTag w:uri="urn:schemas-microsoft-com:office:smarttags" w:element="PostalCode">
                          <w:r>
                            <w:rPr>
                              <w:rFonts w:ascii="Arial Narrow" w:hAnsi="Arial Narrow"/>
                            </w:rPr>
                            <w:t>27560</w:t>
                          </w:r>
                        </w:smartTag>
                      </w:smartTag>
                      <w:r>
                        <w:rPr>
                          <w:rFonts w:ascii="Arial Narrow" w:hAnsi="Arial Narrow"/>
                        </w:rPr>
                        <w:t xml:space="preserve"> ATTN: Paige</w:t>
                      </w:r>
                      <w:r>
                        <w:rPr>
                          <w:rFonts w:ascii="Arial Narrow" w:hAnsi="Arial Narrow"/>
                        </w:rPr>
                        <w:br/>
                        <w:t>Name as it appears on Credit Card: ______________________________________________________________</w:t>
                      </w:r>
                    </w:p>
                    <w:p w:rsidR="005E7581" w:rsidRDefault="005E7581" w:rsidP="00AE1295">
                      <w:pPr>
                        <w:widowControl w:val="0"/>
                      </w:pPr>
                      <w:r>
                        <w:rPr>
                          <w:rFonts w:ascii="Arial Narrow" w:hAnsi="Arial Narrow"/>
                        </w:rPr>
                        <w:t>Billing Address: ______________________________________________________________________________</w:t>
                      </w:r>
                      <w:r>
                        <w:rPr>
                          <w:rFonts w:ascii="Arial Narrow" w:hAnsi="Arial Narrow"/>
                        </w:rPr>
                        <w:br/>
                        <w:t xml:space="preserve">                          ______________________________________________________________________________</w:t>
                      </w:r>
                      <w:r>
                        <w:rPr>
                          <w:rFonts w:ascii="Arial Narrow" w:hAnsi="Arial Narrow"/>
                        </w:rPr>
                        <w:br/>
                        <w:t xml:space="preserve">                         _______________________________________________________________________________</w:t>
                      </w:r>
                      <w:r>
                        <w:rPr>
                          <w:rFonts w:ascii="Arial Narrow" w:hAnsi="Arial Narrow"/>
                        </w:rPr>
                        <w:br/>
                        <w:t>Credit Card: □  Visa</w:t>
                      </w:r>
                      <w:r>
                        <w:rPr>
                          <w:rFonts w:ascii="Arial Narrow" w:hAnsi="Arial Narrow"/>
                        </w:rPr>
                        <w:tab/>
                        <w:t>□ MasterCard                   □ American Express</w:t>
                      </w:r>
                      <w:r>
                        <w:rPr>
                          <w:rFonts w:ascii="Arial Narrow" w:hAnsi="Arial Narrow"/>
                        </w:rPr>
                        <w:br/>
                        <w:t>Card Number: _________________________________________   Expiration Date: __________________</w:t>
                      </w:r>
                      <w:r>
                        <w:rPr>
                          <w:rFonts w:ascii="Arial Narrow" w:hAnsi="Arial Narrow"/>
                        </w:rPr>
                        <w:br/>
                        <w:t>Security Code: ________________________________________</w:t>
                      </w:r>
                      <w:r>
                        <w:br/>
                      </w:r>
                      <w:r>
                        <w:rPr>
                          <w:rFonts w:ascii="Arial Narrow" w:hAnsi="Arial Narrow"/>
                        </w:rPr>
                        <w:t xml:space="preserve">Authorized Signature: </w:t>
                      </w:r>
                      <w:r>
                        <w:t>________________________________________________________________</w:t>
                      </w:r>
                    </w:p>
                  </w:txbxContent>
                </v:textbox>
              </v:shape>
            </w:pict>
          </mc:Fallback>
        </mc:AlternateContent>
      </w:r>
      <w:r w:rsidR="00E36358" w:rsidRPr="006A197F">
        <w:rPr>
          <w:rFonts w:asciiTheme="minorHAnsi" w:eastAsia="Arial Unicode MS" w:hAnsiTheme="minorHAnsi" w:cs="Arial Unicode MS"/>
          <w:b/>
          <w:sz w:val="21"/>
          <w:szCs w:val="21"/>
        </w:rPr>
        <w:t>Submit Registration Form To:</w:t>
      </w:r>
      <w:r w:rsidR="00683AE5" w:rsidRPr="006A197F">
        <w:rPr>
          <w:rFonts w:asciiTheme="minorHAnsi" w:hAnsiTheme="minorHAnsi"/>
          <w:b/>
          <w:sz w:val="21"/>
          <w:szCs w:val="21"/>
        </w:rPr>
        <w:br/>
      </w:r>
      <w:r w:rsidR="00E36358" w:rsidRPr="006A197F">
        <w:rPr>
          <w:rFonts w:asciiTheme="minorHAnsi" w:eastAsia="Arial Unicode MS" w:hAnsiTheme="minorHAnsi" w:cs="Arial Unicode MS"/>
          <w:sz w:val="21"/>
          <w:szCs w:val="21"/>
        </w:rPr>
        <w:t>NC Community Health Center Association</w:t>
      </w:r>
    </w:p>
    <w:p w14:paraId="2D60275A" w14:textId="77777777" w:rsidR="00E36358" w:rsidRPr="006A197F" w:rsidRDefault="00E36358" w:rsidP="00E36358">
      <w:pPr>
        <w:widowControl w:val="0"/>
        <w:ind w:left="-720"/>
        <w:rPr>
          <w:rFonts w:asciiTheme="minorHAnsi" w:eastAsia="Arial Unicode MS" w:hAnsiTheme="minorHAnsi" w:cs="Arial Unicode MS"/>
          <w:sz w:val="21"/>
          <w:szCs w:val="21"/>
        </w:rPr>
      </w:pPr>
      <w:r w:rsidRPr="006A197F">
        <w:rPr>
          <w:rFonts w:asciiTheme="minorHAnsi" w:eastAsia="Arial Unicode MS" w:hAnsiTheme="minorHAnsi" w:cs="Arial Unicode MS"/>
          <w:sz w:val="21"/>
          <w:szCs w:val="21"/>
        </w:rPr>
        <w:t>ATTN: Finance Department</w:t>
      </w:r>
    </w:p>
    <w:p w14:paraId="5CD28607" w14:textId="77777777" w:rsidR="00E36358" w:rsidRPr="006A197F" w:rsidRDefault="002C4061" w:rsidP="00E36358">
      <w:pPr>
        <w:widowControl w:val="0"/>
        <w:ind w:left="-720"/>
        <w:rPr>
          <w:rFonts w:asciiTheme="minorHAnsi" w:eastAsia="Arial Unicode MS" w:hAnsiTheme="minorHAnsi" w:cs="Arial Unicode MS"/>
          <w:sz w:val="21"/>
          <w:szCs w:val="21"/>
        </w:rPr>
      </w:pPr>
      <w:r w:rsidRPr="006A197F">
        <w:rPr>
          <w:rFonts w:asciiTheme="minorHAnsi" w:eastAsia="Arial Unicode MS" w:hAnsiTheme="minorHAnsi" w:cs="Arial Unicode MS"/>
          <w:sz w:val="21"/>
          <w:szCs w:val="21"/>
        </w:rPr>
        <w:t>4917 Water’s Edge Drive</w:t>
      </w:r>
      <w:r w:rsidR="003406B2">
        <w:rPr>
          <w:rFonts w:asciiTheme="minorHAnsi" w:eastAsia="Arial Unicode MS" w:hAnsiTheme="minorHAnsi" w:cs="Arial Unicode MS"/>
          <w:sz w:val="21"/>
          <w:szCs w:val="21"/>
        </w:rPr>
        <w:t>, Suite 165</w:t>
      </w:r>
    </w:p>
    <w:p w14:paraId="136CAEAF" w14:textId="77777777" w:rsidR="008A3DA5" w:rsidRDefault="003406B2" w:rsidP="008A3DA5">
      <w:pPr>
        <w:widowControl w:val="0"/>
        <w:ind w:left="-720"/>
        <w:rPr>
          <w:rFonts w:asciiTheme="minorHAnsi" w:eastAsia="Arial Unicode MS" w:hAnsiTheme="minorHAnsi" w:cs="Arial Unicode MS"/>
          <w:sz w:val="21"/>
          <w:szCs w:val="21"/>
        </w:rPr>
      </w:pPr>
      <w:r>
        <w:rPr>
          <w:rFonts w:asciiTheme="minorHAnsi" w:eastAsia="Arial Unicode MS" w:hAnsiTheme="minorHAnsi" w:cs="Arial Unicode MS"/>
          <w:sz w:val="21"/>
          <w:szCs w:val="21"/>
        </w:rPr>
        <w:t>Raleigh, NC 27606</w:t>
      </w:r>
    </w:p>
    <w:p w14:paraId="4B7637E1" w14:textId="77777777" w:rsidR="008771D1" w:rsidRDefault="000062DE" w:rsidP="005431AC">
      <w:pPr>
        <w:widowControl w:val="0"/>
        <w:ind w:left="-720"/>
        <w:rPr>
          <w:rStyle w:val="Strong"/>
          <w:rFonts w:asciiTheme="minorHAnsi" w:hAnsiTheme="minorHAnsi" w:cs="Lucida Sans Unicode"/>
          <w:color w:val="333333"/>
        </w:rPr>
      </w:pPr>
      <w:r w:rsidRPr="006A197F">
        <w:rPr>
          <w:rFonts w:asciiTheme="minorHAnsi" w:eastAsia="Arial Unicode MS" w:hAnsiTheme="minorHAnsi" w:cs="Arial Unicode MS"/>
          <w:sz w:val="21"/>
          <w:szCs w:val="21"/>
        </w:rPr>
        <w:t>Fax: (919) 469-1263</w:t>
      </w:r>
    </w:p>
    <w:p w14:paraId="114A9772" w14:textId="77777777" w:rsidR="008771D1" w:rsidRDefault="008771D1" w:rsidP="005431AC">
      <w:pPr>
        <w:widowControl w:val="0"/>
        <w:ind w:left="-720"/>
        <w:rPr>
          <w:rStyle w:val="Strong"/>
          <w:rFonts w:asciiTheme="minorHAnsi" w:hAnsiTheme="minorHAnsi" w:cs="Lucida Sans Unicode"/>
          <w:color w:val="333333"/>
        </w:rPr>
      </w:pPr>
    </w:p>
    <w:p w14:paraId="75A0A8AF" w14:textId="77777777" w:rsidR="00D2645D" w:rsidRPr="00D2645D" w:rsidRDefault="00D2645D" w:rsidP="00D2645D">
      <w:pPr>
        <w:widowControl w:val="0"/>
        <w:ind w:left="-720"/>
        <w:rPr>
          <w:rFonts w:asciiTheme="minorHAnsi" w:hAnsiTheme="minorHAnsi" w:cs="Lucida Sans Unicode"/>
          <w:color w:val="auto"/>
        </w:rPr>
      </w:pPr>
      <w:r w:rsidRPr="00D2645D">
        <w:rPr>
          <w:rStyle w:val="Strong"/>
          <w:rFonts w:asciiTheme="minorHAnsi" w:hAnsiTheme="minorHAnsi" w:cs="Lucida Sans Unicode"/>
          <w:b w:val="0"/>
          <w:i/>
          <w:color w:val="auto"/>
        </w:rPr>
        <w:t xml:space="preserve">NCCHCA </w:t>
      </w:r>
      <w:r w:rsidR="008A3DA5" w:rsidRPr="00D2645D">
        <w:rPr>
          <w:rStyle w:val="Strong"/>
          <w:rFonts w:asciiTheme="minorHAnsi" w:hAnsiTheme="minorHAnsi" w:cs="Lucida Sans Unicode"/>
          <w:b w:val="0"/>
          <w:i/>
          <w:color w:val="auto"/>
        </w:rPr>
        <w:t>Cancellation</w:t>
      </w:r>
      <w:r>
        <w:rPr>
          <w:rStyle w:val="Strong"/>
          <w:rFonts w:asciiTheme="minorHAnsi" w:hAnsiTheme="minorHAnsi" w:cs="Lucida Sans Unicode"/>
          <w:b w:val="0"/>
          <w:i/>
          <w:color w:val="auto"/>
        </w:rPr>
        <w:t xml:space="preserve"> &amp; </w:t>
      </w:r>
      <w:r w:rsidR="008A3DA5" w:rsidRPr="00D2645D">
        <w:rPr>
          <w:rStyle w:val="Strong"/>
          <w:rFonts w:asciiTheme="minorHAnsi" w:hAnsiTheme="minorHAnsi" w:cs="Lucida Sans Unicode"/>
          <w:b w:val="0"/>
          <w:i/>
          <w:color w:val="auto"/>
        </w:rPr>
        <w:t>Refund Polic</w:t>
      </w:r>
      <w:r w:rsidRPr="00D2645D">
        <w:rPr>
          <w:rStyle w:val="Strong"/>
          <w:rFonts w:asciiTheme="minorHAnsi" w:hAnsiTheme="minorHAnsi" w:cs="Lucida Sans Unicode"/>
          <w:b w:val="0"/>
          <w:i/>
          <w:color w:val="auto"/>
        </w:rPr>
        <w:t>ies</w:t>
      </w:r>
      <w:r w:rsidR="008A3DA5" w:rsidRPr="008771D1">
        <w:rPr>
          <w:rFonts w:asciiTheme="minorHAnsi" w:hAnsiTheme="minorHAnsi" w:cs="Lucida Sans Unicode"/>
          <w:b/>
          <w:bCs/>
          <w:color w:val="auto"/>
        </w:rPr>
        <w:br/>
      </w:r>
      <w:r w:rsidRPr="00D2645D">
        <w:rPr>
          <w:rFonts w:asciiTheme="minorHAnsi" w:hAnsiTheme="minorHAnsi" w:cs="Lucida Sans Unicode"/>
          <w:color w:val="auto"/>
        </w:rPr>
        <w:t xml:space="preserve">Notice of cancellation must be postmarked by August </w:t>
      </w:r>
      <w:r>
        <w:rPr>
          <w:rFonts w:asciiTheme="minorHAnsi" w:hAnsiTheme="minorHAnsi" w:cs="Lucida Sans Unicode"/>
          <w:color w:val="auto"/>
        </w:rPr>
        <w:t>20</w:t>
      </w:r>
      <w:r w:rsidRPr="00D2645D">
        <w:rPr>
          <w:rFonts w:asciiTheme="minorHAnsi" w:hAnsiTheme="minorHAnsi" w:cs="Lucida Sans Unicode"/>
          <w:color w:val="auto"/>
        </w:rPr>
        <w:t>, 201</w:t>
      </w:r>
      <w:r>
        <w:rPr>
          <w:rFonts w:asciiTheme="minorHAnsi" w:hAnsiTheme="minorHAnsi" w:cs="Lucida Sans Unicode"/>
          <w:color w:val="auto"/>
        </w:rPr>
        <w:t>9</w:t>
      </w:r>
      <w:r w:rsidRPr="00D2645D">
        <w:rPr>
          <w:rFonts w:asciiTheme="minorHAnsi" w:hAnsiTheme="minorHAnsi" w:cs="Lucida Sans Unicode"/>
          <w:color w:val="auto"/>
        </w:rPr>
        <w:t xml:space="preserve"> for a partial refund, less a $50.00 administrative fee. No refunds will be given after August </w:t>
      </w:r>
      <w:r>
        <w:rPr>
          <w:rFonts w:asciiTheme="minorHAnsi" w:hAnsiTheme="minorHAnsi" w:cs="Lucida Sans Unicode"/>
          <w:color w:val="auto"/>
        </w:rPr>
        <w:t>20</w:t>
      </w:r>
      <w:r w:rsidRPr="00D2645D">
        <w:rPr>
          <w:rFonts w:asciiTheme="minorHAnsi" w:hAnsiTheme="minorHAnsi" w:cs="Lucida Sans Unicode"/>
          <w:color w:val="auto"/>
        </w:rPr>
        <w:t>, 201</w:t>
      </w:r>
      <w:r>
        <w:rPr>
          <w:rFonts w:asciiTheme="minorHAnsi" w:hAnsiTheme="minorHAnsi" w:cs="Lucida Sans Unicode"/>
          <w:color w:val="auto"/>
        </w:rPr>
        <w:t>9</w:t>
      </w:r>
      <w:r w:rsidRPr="00D2645D">
        <w:rPr>
          <w:rFonts w:asciiTheme="minorHAnsi" w:hAnsiTheme="minorHAnsi" w:cs="Lucida Sans Unicode"/>
          <w:color w:val="auto"/>
        </w:rPr>
        <w:t xml:space="preserve">; however participant substitutions from the same organization can be accommodated upon request. Please allow sixty days post-conference for refunds to be processed. No Shows are Non-refundable. </w:t>
      </w:r>
    </w:p>
    <w:p w14:paraId="2F742B39" w14:textId="77777777" w:rsidR="00D2645D" w:rsidRDefault="00D2645D" w:rsidP="00D2645D">
      <w:pPr>
        <w:widowControl w:val="0"/>
        <w:ind w:left="-720"/>
        <w:rPr>
          <w:rFonts w:asciiTheme="minorHAnsi" w:hAnsiTheme="minorHAnsi" w:cs="Lucida Sans Unicode"/>
          <w:i/>
          <w:color w:val="auto"/>
        </w:rPr>
      </w:pPr>
    </w:p>
    <w:p w14:paraId="16AB080B" w14:textId="77777777" w:rsidR="00D2645D" w:rsidRPr="00D2645D" w:rsidRDefault="00D2645D" w:rsidP="00D2645D">
      <w:pPr>
        <w:widowControl w:val="0"/>
        <w:ind w:left="-720"/>
        <w:rPr>
          <w:rFonts w:asciiTheme="minorHAnsi" w:hAnsiTheme="minorHAnsi" w:cs="Lucida Sans Unicode"/>
          <w:i/>
          <w:color w:val="auto"/>
        </w:rPr>
      </w:pPr>
      <w:r w:rsidRPr="00D2645D">
        <w:rPr>
          <w:rFonts w:asciiTheme="minorHAnsi" w:hAnsiTheme="minorHAnsi" w:cs="Lucida Sans Unicode"/>
          <w:i/>
          <w:color w:val="auto"/>
        </w:rPr>
        <w:t>Other Administrative Fees</w:t>
      </w:r>
    </w:p>
    <w:p w14:paraId="3A605BC6" w14:textId="77777777" w:rsidR="00D2645D" w:rsidRPr="00D2645D" w:rsidRDefault="00D2645D" w:rsidP="00D2645D">
      <w:pPr>
        <w:widowControl w:val="0"/>
        <w:ind w:left="-720"/>
        <w:rPr>
          <w:rFonts w:asciiTheme="minorHAnsi" w:hAnsiTheme="minorHAnsi" w:cs="Lucida Sans Unicode"/>
          <w:color w:val="auto"/>
        </w:rPr>
      </w:pPr>
      <w:r w:rsidRPr="00D2645D">
        <w:rPr>
          <w:rFonts w:asciiTheme="minorHAnsi" w:hAnsiTheme="minorHAnsi" w:cs="Lucida Sans Unicode"/>
          <w:color w:val="auto"/>
        </w:rPr>
        <w:t>NCCHCA will charge a $25.00 administrative fee for registrations that have been previously processed and/or require re-submission due to incorrect selection of registration fees or denial of payment for any reason.</w:t>
      </w:r>
    </w:p>
    <w:p w14:paraId="1DAD833D" w14:textId="77777777" w:rsidR="00D2645D" w:rsidRDefault="00D2645D" w:rsidP="00D2645D">
      <w:pPr>
        <w:widowControl w:val="0"/>
        <w:ind w:left="-720"/>
        <w:rPr>
          <w:rFonts w:asciiTheme="minorHAnsi" w:hAnsiTheme="minorHAnsi" w:cs="Lucida Sans Unicode"/>
          <w:i/>
          <w:color w:val="auto"/>
        </w:rPr>
      </w:pPr>
    </w:p>
    <w:p w14:paraId="24907981" w14:textId="77777777" w:rsidR="00D2645D" w:rsidRPr="00D2645D" w:rsidRDefault="00D2645D" w:rsidP="00D2645D">
      <w:pPr>
        <w:widowControl w:val="0"/>
        <w:ind w:left="-720"/>
        <w:rPr>
          <w:rFonts w:asciiTheme="minorHAnsi" w:hAnsiTheme="minorHAnsi" w:cs="Lucida Sans Unicode"/>
          <w:i/>
          <w:color w:val="auto"/>
        </w:rPr>
      </w:pPr>
      <w:r w:rsidRPr="00D2645D">
        <w:rPr>
          <w:rFonts w:asciiTheme="minorHAnsi" w:hAnsiTheme="minorHAnsi" w:cs="Lucida Sans Unicode"/>
          <w:i/>
          <w:color w:val="auto"/>
        </w:rPr>
        <w:t>Photos and Video</w:t>
      </w:r>
    </w:p>
    <w:p w14:paraId="55920222" w14:textId="77777777" w:rsidR="00683AE5" w:rsidRPr="008771D1" w:rsidRDefault="00D2645D" w:rsidP="00D2645D">
      <w:pPr>
        <w:widowControl w:val="0"/>
        <w:ind w:left="-720"/>
        <w:rPr>
          <w:rFonts w:asciiTheme="minorHAnsi" w:eastAsia="Arial Unicode MS" w:hAnsiTheme="minorHAnsi" w:cs="Arial Unicode MS"/>
          <w:color w:val="auto"/>
        </w:rPr>
      </w:pPr>
      <w:r w:rsidRPr="00D2645D">
        <w:rPr>
          <w:rFonts w:asciiTheme="minorHAnsi" w:hAnsiTheme="minorHAnsi" w:cs="Lucida Sans Unicode"/>
          <w:color w:val="auto"/>
        </w:rPr>
        <w:t>NCCHCA may document the conference for promotional purposes. Your participation may be filmed or photographed at this event. Your registration is your consent for use of these images and recordings by NCCHCA.</w:t>
      </w:r>
    </w:p>
    <w:p w14:paraId="5D68BC00" w14:textId="77777777" w:rsidR="00683AE5" w:rsidRPr="00683AE5" w:rsidRDefault="00BA2621" w:rsidP="00E36358">
      <w:pPr>
        <w:widowControl w:val="0"/>
        <w:ind w:left="-720"/>
        <w:rPr>
          <w:rFonts w:asciiTheme="majorHAnsi" w:eastAsia="Arial Unicode MS" w:hAnsiTheme="majorHAnsi" w:cs="Arial Unicode MS"/>
        </w:rPr>
      </w:pPr>
      <w:r>
        <w:rPr>
          <w:rFonts w:asciiTheme="majorHAnsi" w:hAnsiTheme="majorHAnsi"/>
          <w:noProof/>
          <w:color w:val="auto"/>
          <w:kern w:val="0"/>
          <w:sz w:val="24"/>
          <w:szCs w:val="24"/>
        </w:rPr>
        <mc:AlternateContent>
          <mc:Choice Requires="wps">
            <w:drawing>
              <wp:anchor distT="36576" distB="36576" distL="36576" distR="36576" simplePos="0" relativeHeight="251656704" behindDoc="0" locked="0" layoutInCell="1" allowOverlap="1" wp14:anchorId="04510F61" wp14:editId="34C7BCD4">
                <wp:simplePos x="0" y="0"/>
                <wp:positionH relativeFrom="margin">
                  <wp:align>center</wp:align>
                </wp:positionH>
                <wp:positionV relativeFrom="paragraph">
                  <wp:posOffset>24130</wp:posOffset>
                </wp:positionV>
                <wp:extent cx="6981825" cy="500380"/>
                <wp:effectExtent l="0" t="0" r="28575"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500380"/>
                        </a:xfrm>
                        <a:prstGeom prst="rect">
                          <a:avLst/>
                        </a:prstGeom>
                        <a:noFill/>
                        <a:ln w="63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BBCF9DA" w14:textId="77777777" w:rsidR="005E7581" w:rsidRPr="00684364" w:rsidRDefault="005E7581" w:rsidP="00AE1295">
                            <w:pPr>
                              <w:widowControl w:val="0"/>
                              <w:rPr>
                                <w:rFonts w:ascii="Arial Narrow" w:hAnsi="Arial Narrow"/>
                              </w:rPr>
                            </w:pPr>
                            <w:r w:rsidRPr="00684364">
                              <w:rPr>
                                <w:rFonts w:ascii="Arial Narrow" w:hAnsi="Arial Narrow"/>
                              </w:rPr>
                              <w:t>FOR NCCHCA USE ONLY:</w:t>
                            </w:r>
                          </w:p>
                          <w:p w14:paraId="0BC9F7F1" w14:textId="77777777" w:rsidR="005E7581" w:rsidRPr="00684364" w:rsidRDefault="005E7581" w:rsidP="00AE1295">
                            <w:pPr>
                              <w:widowControl w:val="0"/>
                              <w:rPr>
                                <w:rFonts w:ascii="Arial Narrow" w:hAnsi="Arial Narrow"/>
                              </w:rPr>
                            </w:pPr>
                            <w:r w:rsidRPr="00684364">
                              <w:rPr>
                                <w:rFonts w:ascii="Arial Narrow" w:hAnsi="Arial Narrow"/>
                              </w:rPr>
                              <w:t xml:space="preserve">Date Received_________ Amt. Enclosed___________   </w:t>
                            </w:r>
                            <w:r>
                              <w:rPr>
                                <w:rFonts w:ascii="Arial Narrow" w:hAnsi="Arial Narrow"/>
                              </w:rPr>
                              <w:t xml:space="preserve"> </w:t>
                            </w:r>
                            <w:r w:rsidRPr="00684364">
                              <w:rPr>
                                <w:rFonts w:ascii="Wingdings" w:hAnsi="Wingdings"/>
                              </w:rPr>
                              <w:t></w:t>
                            </w:r>
                            <w:r w:rsidRPr="00684364">
                              <w:rPr>
                                <w:rFonts w:ascii="Arial Narrow" w:hAnsi="Arial Narrow"/>
                              </w:rPr>
                              <w:t>Check</w:t>
                            </w:r>
                            <w:r w:rsidRPr="00684364">
                              <w:rPr>
                                <w:rFonts w:ascii="Arial Narrow" w:hAnsi="Arial Narrow"/>
                              </w:rPr>
                              <w:tab/>
                            </w:r>
                            <w:r w:rsidRPr="00684364">
                              <w:rPr>
                                <w:rFonts w:ascii="Arial Narrow" w:hAnsi="Arial Narrow"/>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10F61" id="Rectangle 5" o:spid="_x0000_s1028" style="position:absolute;left:0;text-align:left;margin-left:0;margin-top:1.9pt;width:549.75pt;height:39.4pt;z-index:2516567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" filled="f" strokeweight=".5pt" insetpen="t">
                <v:shadow color="#ccc"/>
                <v:textbox inset="2.88pt,2.88pt,2.88pt,2.88pt">
                  <w:txbxContent>
                    <w:p w14:paraId="2BBCF9DA" w14:textId="77777777" w:rsidR="005E7581" w:rsidRPr="00684364" w:rsidRDefault="005E7581" w:rsidP="00AE1295">
                      <w:pPr>
                        <w:widowControl w:val="0"/>
                        <w:rPr>
                          <w:rFonts w:ascii="Arial Narrow" w:hAnsi="Arial Narrow"/>
                        </w:rPr>
                      </w:pPr>
                      <w:r w:rsidRPr="00684364">
                        <w:rPr>
                          <w:rFonts w:ascii="Arial Narrow" w:hAnsi="Arial Narrow"/>
                        </w:rPr>
                        <w:t>FOR NCCHCA USE ONLY:</w:t>
                      </w:r>
                    </w:p>
                    <w:p w14:paraId="0BC9F7F1" w14:textId="77777777" w:rsidR="005E7581" w:rsidRPr="00684364" w:rsidRDefault="005E7581" w:rsidP="00AE1295">
                      <w:pPr>
                        <w:widowControl w:val="0"/>
                        <w:rPr>
                          <w:rFonts w:ascii="Arial Narrow" w:hAnsi="Arial Narrow"/>
                        </w:rPr>
                      </w:pPr>
                      <w:r w:rsidRPr="00684364">
                        <w:rPr>
                          <w:rFonts w:ascii="Arial Narrow" w:hAnsi="Arial Narrow"/>
                        </w:rPr>
                        <w:t xml:space="preserve">Date Received_________ Amt. Enclosed___________   </w:t>
                      </w:r>
                      <w:r>
                        <w:rPr>
                          <w:rFonts w:ascii="Arial Narrow" w:hAnsi="Arial Narrow"/>
                        </w:rPr>
                        <w:t xml:space="preserve"> </w:t>
                      </w:r>
                      <w:r w:rsidRPr="00684364">
                        <w:rPr>
                          <w:rFonts w:ascii="Wingdings" w:hAnsi="Wingdings"/>
                        </w:rPr>
                        <w:t></w:t>
                      </w:r>
                      <w:r w:rsidRPr="00684364">
                        <w:rPr>
                          <w:rFonts w:ascii="Arial Narrow" w:hAnsi="Arial Narrow"/>
                        </w:rPr>
                        <w:t>Check</w:t>
                      </w:r>
                      <w:r w:rsidRPr="00684364">
                        <w:rPr>
                          <w:rFonts w:ascii="Arial Narrow" w:hAnsi="Arial Narrow"/>
                        </w:rPr>
                        <w:tab/>
                      </w:r>
                      <w:r w:rsidRPr="00684364">
                        <w:rPr>
                          <w:rFonts w:ascii="Arial Narrow" w:hAnsi="Arial Narrow"/>
                        </w:rPr>
                        <w:tab/>
                      </w:r>
                    </w:p>
                  </w:txbxContent>
                </v:textbox>
                <w10:wrap anchorx="margin"/>
              </v:rect>
            </w:pict>
          </mc:Fallback>
        </mc:AlternateContent>
      </w:r>
      <w:r w:rsidR="00683AE5" w:rsidRPr="00683AE5">
        <w:rPr>
          <w:snapToGrid w:val="0"/>
          <w:w w:val="0"/>
          <w:sz w:val="0"/>
          <w:szCs w:val="0"/>
          <w:u w:color="000000"/>
          <w:bdr w:val="none" w:sz="0" w:space="0" w:color="000000"/>
          <w:shd w:val="clear" w:color="000000" w:fill="000000"/>
        </w:rPr>
        <w:t xml:space="preserve"> </w:t>
      </w:r>
      <w:r w:rsidR="008771D1">
        <w:rPr>
          <w:snapToGrid w:val="0"/>
          <w:w w:val="0"/>
          <w:sz w:val="0"/>
          <w:szCs w:val="0"/>
          <w:u w:color="000000"/>
          <w:bdr w:val="none" w:sz="0" w:space="0" w:color="000000"/>
          <w:shd w:val="clear" w:color="000000" w:fill="000000"/>
        </w:rPr>
        <w:t xml:space="preserve">        </w:t>
      </w:r>
    </w:p>
    <w:sectPr w:rsidR="00683AE5" w:rsidRPr="00683AE5" w:rsidSect="008771D1">
      <w:pgSz w:w="12240" w:h="15840" w:code="1"/>
      <w:pgMar w:top="720" w:right="1800" w:bottom="720" w:left="1800" w:header="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245F6" w14:textId="77777777" w:rsidR="00B63407" w:rsidRDefault="00B63407" w:rsidP="006D49AF">
      <w:r>
        <w:separator/>
      </w:r>
    </w:p>
  </w:endnote>
  <w:endnote w:type="continuationSeparator" w:id="0">
    <w:p w14:paraId="1C51903B" w14:textId="77777777" w:rsidR="00B63407" w:rsidRDefault="00B63407" w:rsidP="006D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A75AA" w14:textId="77777777" w:rsidR="00B63407" w:rsidRDefault="00B63407" w:rsidP="006D49AF">
      <w:r>
        <w:separator/>
      </w:r>
    </w:p>
  </w:footnote>
  <w:footnote w:type="continuationSeparator" w:id="0">
    <w:p w14:paraId="428DC20D" w14:textId="77777777" w:rsidR="00B63407" w:rsidRDefault="00B63407" w:rsidP="006D4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CTz3jgZfgOCUP6N+l3kyktRxClrriJT3w1KCp5RYeJqS/BUQjdZE/Hhe+g45YJPkB4HBBJ8ln7/ehvDmSUAg==" w:salt="/Ge4TaX0CRMc1vC5pSuLZg=="/>
  <w:defaultTabStop w:val="720"/>
  <w:drawingGridHorizontalSpacing w:val="100"/>
  <w:displayHorizontalDrawingGridEvery w:val="2"/>
  <w:characterSpacingControl w:val="doNotCompress"/>
  <w:hdrShapeDefaults>
    <o:shapedefaults v:ext="edit" spidmax="20481">
      <o:colormru v:ext="edit" colors="#096be1,#006fea,#69f,#39f,#004f9e,#005cb8,#0068d0,#0a51e0"/>
      <o:colormenu v:ext="edit" fillcolor="#006f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295"/>
    <w:rsid w:val="0000171F"/>
    <w:rsid w:val="00001DBD"/>
    <w:rsid w:val="0000247C"/>
    <w:rsid w:val="00002516"/>
    <w:rsid w:val="0000266E"/>
    <w:rsid w:val="00005963"/>
    <w:rsid w:val="00005ED0"/>
    <w:rsid w:val="000062DE"/>
    <w:rsid w:val="00007ABA"/>
    <w:rsid w:val="0001149B"/>
    <w:rsid w:val="00012BFB"/>
    <w:rsid w:val="00013618"/>
    <w:rsid w:val="00015F34"/>
    <w:rsid w:val="000164D9"/>
    <w:rsid w:val="000164F4"/>
    <w:rsid w:val="00016839"/>
    <w:rsid w:val="00017C3B"/>
    <w:rsid w:val="00020AA6"/>
    <w:rsid w:val="0002254F"/>
    <w:rsid w:val="00022F3E"/>
    <w:rsid w:val="00023258"/>
    <w:rsid w:val="00024845"/>
    <w:rsid w:val="000269D3"/>
    <w:rsid w:val="0002779D"/>
    <w:rsid w:val="000305D7"/>
    <w:rsid w:val="0003381E"/>
    <w:rsid w:val="00034FC3"/>
    <w:rsid w:val="000360BD"/>
    <w:rsid w:val="00036469"/>
    <w:rsid w:val="0003649F"/>
    <w:rsid w:val="000406A4"/>
    <w:rsid w:val="0004078C"/>
    <w:rsid w:val="000424C9"/>
    <w:rsid w:val="00043A7E"/>
    <w:rsid w:val="00044E74"/>
    <w:rsid w:val="00045359"/>
    <w:rsid w:val="000459DD"/>
    <w:rsid w:val="000472E6"/>
    <w:rsid w:val="0005003E"/>
    <w:rsid w:val="000501D9"/>
    <w:rsid w:val="00050B4D"/>
    <w:rsid w:val="00050D41"/>
    <w:rsid w:val="00051788"/>
    <w:rsid w:val="00051D22"/>
    <w:rsid w:val="000542B6"/>
    <w:rsid w:val="00054412"/>
    <w:rsid w:val="00056C40"/>
    <w:rsid w:val="00057B55"/>
    <w:rsid w:val="000605E5"/>
    <w:rsid w:val="00060D9F"/>
    <w:rsid w:val="00061B3E"/>
    <w:rsid w:val="00062609"/>
    <w:rsid w:val="00062990"/>
    <w:rsid w:val="00062C7C"/>
    <w:rsid w:val="00064BD2"/>
    <w:rsid w:val="00064CE8"/>
    <w:rsid w:val="000652E1"/>
    <w:rsid w:val="000676E0"/>
    <w:rsid w:val="0007046C"/>
    <w:rsid w:val="00070835"/>
    <w:rsid w:val="00074DF8"/>
    <w:rsid w:val="0007539C"/>
    <w:rsid w:val="00076305"/>
    <w:rsid w:val="000766C1"/>
    <w:rsid w:val="0007679E"/>
    <w:rsid w:val="000773E5"/>
    <w:rsid w:val="000776ED"/>
    <w:rsid w:val="00077EAA"/>
    <w:rsid w:val="000868B7"/>
    <w:rsid w:val="000874D8"/>
    <w:rsid w:val="00087EEB"/>
    <w:rsid w:val="00090894"/>
    <w:rsid w:val="00090CD2"/>
    <w:rsid w:val="00091187"/>
    <w:rsid w:val="000938B2"/>
    <w:rsid w:val="00093EE4"/>
    <w:rsid w:val="000942E4"/>
    <w:rsid w:val="000949B6"/>
    <w:rsid w:val="00095B98"/>
    <w:rsid w:val="00096217"/>
    <w:rsid w:val="000970D9"/>
    <w:rsid w:val="000A0222"/>
    <w:rsid w:val="000A072B"/>
    <w:rsid w:val="000A14AF"/>
    <w:rsid w:val="000A2B0E"/>
    <w:rsid w:val="000A3809"/>
    <w:rsid w:val="000A4F0A"/>
    <w:rsid w:val="000A502E"/>
    <w:rsid w:val="000A69D7"/>
    <w:rsid w:val="000A6A61"/>
    <w:rsid w:val="000A76C6"/>
    <w:rsid w:val="000B14CF"/>
    <w:rsid w:val="000B319C"/>
    <w:rsid w:val="000B4880"/>
    <w:rsid w:val="000B743C"/>
    <w:rsid w:val="000C01AA"/>
    <w:rsid w:val="000C1A27"/>
    <w:rsid w:val="000C3244"/>
    <w:rsid w:val="000C375A"/>
    <w:rsid w:val="000C66EB"/>
    <w:rsid w:val="000C7B20"/>
    <w:rsid w:val="000D0858"/>
    <w:rsid w:val="000D0C6D"/>
    <w:rsid w:val="000D1581"/>
    <w:rsid w:val="000D1660"/>
    <w:rsid w:val="000D19F4"/>
    <w:rsid w:val="000D1B3A"/>
    <w:rsid w:val="000D35C1"/>
    <w:rsid w:val="000D381C"/>
    <w:rsid w:val="000D3E98"/>
    <w:rsid w:val="000D75F7"/>
    <w:rsid w:val="000D7643"/>
    <w:rsid w:val="000E00BB"/>
    <w:rsid w:val="000E099A"/>
    <w:rsid w:val="000E161F"/>
    <w:rsid w:val="000E16C6"/>
    <w:rsid w:val="000E18DE"/>
    <w:rsid w:val="000E3236"/>
    <w:rsid w:val="000E48D2"/>
    <w:rsid w:val="000F0E5F"/>
    <w:rsid w:val="000F1C0F"/>
    <w:rsid w:val="000F4FD8"/>
    <w:rsid w:val="000F50BC"/>
    <w:rsid w:val="000F5261"/>
    <w:rsid w:val="000F66D5"/>
    <w:rsid w:val="000F6928"/>
    <w:rsid w:val="000F6DDA"/>
    <w:rsid w:val="000F7851"/>
    <w:rsid w:val="000F7BB9"/>
    <w:rsid w:val="00100094"/>
    <w:rsid w:val="001003FB"/>
    <w:rsid w:val="00101F25"/>
    <w:rsid w:val="001039B4"/>
    <w:rsid w:val="00105B0F"/>
    <w:rsid w:val="00105F54"/>
    <w:rsid w:val="00106409"/>
    <w:rsid w:val="00106E42"/>
    <w:rsid w:val="001072AC"/>
    <w:rsid w:val="0011165F"/>
    <w:rsid w:val="00111AAF"/>
    <w:rsid w:val="0011322F"/>
    <w:rsid w:val="00114D82"/>
    <w:rsid w:val="0011588F"/>
    <w:rsid w:val="0011760F"/>
    <w:rsid w:val="00120B61"/>
    <w:rsid w:val="0012178E"/>
    <w:rsid w:val="00121BC5"/>
    <w:rsid w:val="001236E9"/>
    <w:rsid w:val="00123C2A"/>
    <w:rsid w:val="00127416"/>
    <w:rsid w:val="0013033B"/>
    <w:rsid w:val="00131831"/>
    <w:rsid w:val="001320FF"/>
    <w:rsid w:val="001324CF"/>
    <w:rsid w:val="0013259B"/>
    <w:rsid w:val="00132846"/>
    <w:rsid w:val="00132E09"/>
    <w:rsid w:val="00132F66"/>
    <w:rsid w:val="0013414B"/>
    <w:rsid w:val="00134796"/>
    <w:rsid w:val="00135DC5"/>
    <w:rsid w:val="00136863"/>
    <w:rsid w:val="00137C50"/>
    <w:rsid w:val="00141F2A"/>
    <w:rsid w:val="0014221B"/>
    <w:rsid w:val="001426C0"/>
    <w:rsid w:val="00142869"/>
    <w:rsid w:val="00142A90"/>
    <w:rsid w:val="00144022"/>
    <w:rsid w:val="001442AD"/>
    <w:rsid w:val="00144466"/>
    <w:rsid w:val="0014494B"/>
    <w:rsid w:val="00144E15"/>
    <w:rsid w:val="00144E32"/>
    <w:rsid w:val="00145A66"/>
    <w:rsid w:val="00147A4C"/>
    <w:rsid w:val="00150A67"/>
    <w:rsid w:val="00151991"/>
    <w:rsid w:val="00152B34"/>
    <w:rsid w:val="00152BE3"/>
    <w:rsid w:val="00154CCE"/>
    <w:rsid w:val="00154E07"/>
    <w:rsid w:val="00156A39"/>
    <w:rsid w:val="00156C0B"/>
    <w:rsid w:val="00157071"/>
    <w:rsid w:val="00157F92"/>
    <w:rsid w:val="0016111D"/>
    <w:rsid w:val="00161569"/>
    <w:rsid w:val="00161E28"/>
    <w:rsid w:val="00162B1B"/>
    <w:rsid w:val="001635FC"/>
    <w:rsid w:val="0016446C"/>
    <w:rsid w:val="001656A2"/>
    <w:rsid w:val="00165C5B"/>
    <w:rsid w:val="00166E46"/>
    <w:rsid w:val="00170432"/>
    <w:rsid w:val="0017046A"/>
    <w:rsid w:val="00172185"/>
    <w:rsid w:val="00173878"/>
    <w:rsid w:val="00173DC3"/>
    <w:rsid w:val="001740AE"/>
    <w:rsid w:val="00174697"/>
    <w:rsid w:val="00175223"/>
    <w:rsid w:val="0017731C"/>
    <w:rsid w:val="001806A9"/>
    <w:rsid w:val="0018072A"/>
    <w:rsid w:val="0018076A"/>
    <w:rsid w:val="00180D58"/>
    <w:rsid w:val="00181185"/>
    <w:rsid w:val="00181FBD"/>
    <w:rsid w:val="00182139"/>
    <w:rsid w:val="00183BE8"/>
    <w:rsid w:val="00183CC7"/>
    <w:rsid w:val="00185E2B"/>
    <w:rsid w:val="00185F32"/>
    <w:rsid w:val="0018600A"/>
    <w:rsid w:val="00186861"/>
    <w:rsid w:val="00186C5F"/>
    <w:rsid w:val="00186EEE"/>
    <w:rsid w:val="0018756B"/>
    <w:rsid w:val="00187B99"/>
    <w:rsid w:val="00190040"/>
    <w:rsid w:val="0019318F"/>
    <w:rsid w:val="001939E8"/>
    <w:rsid w:val="00193ACE"/>
    <w:rsid w:val="00193C79"/>
    <w:rsid w:val="00194D4A"/>
    <w:rsid w:val="00194EB0"/>
    <w:rsid w:val="001962C3"/>
    <w:rsid w:val="00197870"/>
    <w:rsid w:val="001A0155"/>
    <w:rsid w:val="001A0D27"/>
    <w:rsid w:val="001A114C"/>
    <w:rsid w:val="001A2ABB"/>
    <w:rsid w:val="001A34B6"/>
    <w:rsid w:val="001A59CF"/>
    <w:rsid w:val="001A5C07"/>
    <w:rsid w:val="001A5D9F"/>
    <w:rsid w:val="001A5DF7"/>
    <w:rsid w:val="001A70C5"/>
    <w:rsid w:val="001B2591"/>
    <w:rsid w:val="001B26D5"/>
    <w:rsid w:val="001B35FB"/>
    <w:rsid w:val="001B482F"/>
    <w:rsid w:val="001B519E"/>
    <w:rsid w:val="001B5CC1"/>
    <w:rsid w:val="001B5FDD"/>
    <w:rsid w:val="001B768E"/>
    <w:rsid w:val="001B789E"/>
    <w:rsid w:val="001C0C94"/>
    <w:rsid w:val="001C12E4"/>
    <w:rsid w:val="001C1DC6"/>
    <w:rsid w:val="001C48E1"/>
    <w:rsid w:val="001C52B5"/>
    <w:rsid w:val="001C614E"/>
    <w:rsid w:val="001C624A"/>
    <w:rsid w:val="001C6B84"/>
    <w:rsid w:val="001C7B55"/>
    <w:rsid w:val="001C7EFE"/>
    <w:rsid w:val="001D0011"/>
    <w:rsid w:val="001D15F6"/>
    <w:rsid w:val="001D50C5"/>
    <w:rsid w:val="001D59D5"/>
    <w:rsid w:val="001E11DA"/>
    <w:rsid w:val="001E3EA1"/>
    <w:rsid w:val="001E4854"/>
    <w:rsid w:val="001E58AA"/>
    <w:rsid w:val="001E5983"/>
    <w:rsid w:val="001E646F"/>
    <w:rsid w:val="001E66F7"/>
    <w:rsid w:val="001E724E"/>
    <w:rsid w:val="001F0C8C"/>
    <w:rsid w:val="001F1BB0"/>
    <w:rsid w:val="001F2579"/>
    <w:rsid w:val="001F2AA3"/>
    <w:rsid w:val="001F3009"/>
    <w:rsid w:val="001F4C5B"/>
    <w:rsid w:val="001F611A"/>
    <w:rsid w:val="001F635F"/>
    <w:rsid w:val="001F7C73"/>
    <w:rsid w:val="00200012"/>
    <w:rsid w:val="00200F24"/>
    <w:rsid w:val="00201437"/>
    <w:rsid w:val="002018D7"/>
    <w:rsid w:val="00201C37"/>
    <w:rsid w:val="0020397C"/>
    <w:rsid w:val="00204CB1"/>
    <w:rsid w:val="00205CFB"/>
    <w:rsid w:val="00206CA2"/>
    <w:rsid w:val="00206D60"/>
    <w:rsid w:val="0020714F"/>
    <w:rsid w:val="0020765F"/>
    <w:rsid w:val="00207699"/>
    <w:rsid w:val="0021052C"/>
    <w:rsid w:val="00210538"/>
    <w:rsid w:val="002109AD"/>
    <w:rsid w:val="00211509"/>
    <w:rsid w:val="0021162C"/>
    <w:rsid w:val="00211E1D"/>
    <w:rsid w:val="00212D58"/>
    <w:rsid w:val="00215E33"/>
    <w:rsid w:val="00215F64"/>
    <w:rsid w:val="002172F9"/>
    <w:rsid w:val="00217792"/>
    <w:rsid w:val="002177D2"/>
    <w:rsid w:val="00217F75"/>
    <w:rsid w:val="00220215"/>
    <w:rsid w:val="00220332"/>
    <w:rsid w:val="0022105B"/>
    <w:rsid w:val="00221D48"/>
    <w:rsid w:val="00222924"/>
    <w:rsid w:val="0022315E"/>
    <w:rsid w:val="002232F9"/>
    <w:rsid w:val="00227A5D"/>
    <w:rsid w:val="0023135A"/>
    <w:rsid w:val="002330E4"/>
    <w:rsid w:val="00237219"/>
    <w:rsid w:val="002375E4"/>
    <w:rsid w:val="00237E3A"/>
    <w:rsid w:val="00241622"/>
    <w:rsid w:val="00241DB5"/>
    <w:rsid w:val="00241E7F"/>
    <w:rsid w:val="0024243D"/>
    <w:rsid w:val="00242836"/>
    <w:rsid w:val="002431BC"/>
    <w:rsid w:val="00244B08"/>
    <w:rsid w:val="00246E6E"/>
    <w:rsid w:val="002477A7"/>
    <w:rsid w:val="002503B3"/>
    <w:rsid w:val="002504C3"/>
    <w:rsid w:val="00250BEF"/>
    <w:rsid w:val="00250E98"/>
    <w:rsid w:val="00251EB4"/>
    <w:rsid w:val="0025277B"/>
    <w:rsid w:val="00253A4B"/>
    <w:rsid w:val="0025505B"/>
    <w:rsid w:val="002551F3"/>
    <w:rsid w:val="002560FD"/>
    <w:rsid w:val="00256AA9"/>
    <w:rsid w:val="002572DE"/>
    <w:rsid w:val="002574CE"/>
    <w:rsid w:val="00260C03"/>
    <w:rsid w:val="002611E9"/>
    <w:rsid w:val="00261A79"/>
    <w:rsid w:val="00262028"/>
    <w:rsid w:val="00263CDB"/>
    <w:rsid w:val="00264D66"/>
    <w:rsid w:val="002720D2"/>
    <w:rsid w:val="0027305C"/>
    <w:rsid w:val="00273662"/>
    <w:rsid w:val="00274181"/>
    <w:rsid w:val="00274605"/>
    <w:rsid w:val="002776F7"/>
    <w:rsid w:val="00277C79"/>
    <w:rsid w:val="002812AA"/>
    <w:rsid w:val="00282AF0"/>
    <w:rsid w:val="00284FBA"/>
    <w:rsid w:val="00285DEE"/>
    <w:rsid w:val="00286217"/>
    <w:rsid w:val="002873A1"/>
    <w:rsid w:val="00287BBF"/>
    <w:rsid w:val="00291387"/>
    <w:rsid w:val="002914F1"/>
    <w:rsid w:val="00291974"/>
    <w:rsid w:val="00291F68"/>
    <w:rsid w:val="00291FD9"/>
    <w:rsid w:val="00294829"/>
    <w:rsid w:val="00295080"/>
    <w:rsid w:val="0029779F"/>
    <w:rsid w:val="002A09D7"/>
    <w:rsid w:val="002A0CDA"/>
    <w:rsid w:val="002A1009"/>
    <w:rsid w:val="002A158C"/>
    <w:rsid w:val="002A1B00"/>
    <w:rsid w:val="002A33FF"/>
    <w:rsid w:val="002A344E"/>
    <w:rsid w:val="002A3A7C"/>
    <w:rsid w:val="002A40B2"/>
    <w:rsid w:val="002A4518"/>
    <w:rsid w:val="002A62AF"/>
    <w:rsid w:val="002A6369"/>
    <w:rsid w:val="002A75AD"/>
    <w:rsid w:val="002B0B4A"/>
    <w:rsid w:val="002B0B53"/>
    <w:rsid w:val="002B32E8"/>
    <w:rsid w:val="002B3E4C"/>
    <w:rsid w:val="002B4CCC"/>
    <w:rsid w:val="002B5854"/>
    <w:rsid w:val="002B603A"/>
    <w:rsid w:val="002B606C"/>
    <w:rsid w:val="002B6E2F"/>
    <w:rsid w:val="002B70D5"/>
    <w:rsid w:val="002B78A7"/>
    <w:rsid w:val="002C094B"/>
    <w:rsid w:val="002C0C81"/>
    <w:rsid w:val="002C1565"/>
    <w:rsid w:val="002C18D0"/>
    <w:rsid w:val="002C4061"/>
    <w:rsid w:val="002C5CE1"/>
    <w:rsid w:val="002C5D89"/>
    <w:rsid w:val="002C6838"/>
    <w:rsid w:val="002C6890"/>
    <w:rsid w:val="002C765E"/>
    <w:rsid w:val="002C7A8E"/>
    <w:rsid w:val="002D1B8F"/>
    <w:rsid w:val="002D38C2"/>
    <w:rsid w:val="002D3A3E"/>
    <w:rsid w:val="002D3FA8"/>
    <w:rsid w:val="002D64BE"/>
    <w:rsid w:val="002D6B2D"/>
    <w:rsid w:val="002D7895"/>
    <w:rsid w:val="002E37B8"/>
    <w:rsid w:val="002E5588"/>
    <w:rsid w:val="002E6585"/>
    <w:rsid w:val="002E72FD"/>
    <w:rsid w:val="002F0D9D"/>
    <w:rsid w:val="002F0FC4"/>
    <w:rsid w:val="002F2628"/>
    <w:rsid w:val="002F37BE"/>
    <w:rsid w:val="002F4880"/>
    <w:rsid w:val="002F4ED1"/>
    <w:rsid w:val="002F6862"/>
    <w:rsid w:val="002F75C7"/>
    <w:rsid w:val="00300F64"/>
    <w:rsid w:val="00305626"/>
    <w:rsid w:val="00306597"/>
    <w:rsid w:val="003072B8"/>
    <w:rsid w:val="003138B9"/>
    <w:rsid w:val="0031415F"/>
    <w:rsid w:val="003168E9"/>
    <w:rsid w:val="00317E9A"/>
    <w:rsid w:val="00320055"/>
    <w:rsid w:val="0032032F"/>
    <w:rsid w:val="0032059F"/>
    <w:rsid w:val="00320602"/>
    <w:rsid w:val="003207F5"/>
    <w:rsid w:val="00321013"/>
    <w:rsid w:val="003223FE"/>
    <w:rsid w:val="00325214"/>
    <w:rsid w:val="00327A3F"/>
    <w:rsid w:val="00327C29"/>
    <w:rsid w:val="00330A0C"/>
    <w:rsid w:val="003310EB"/>
    <w:rsid w:val="00332729"/>
    <w:rsid w:val="003331BE"/>
    <w:rsid w:val="00333A07"/>
    <w:rsid w:val="0033405B"/>
    <w:rsid w:val="00334D7C"/>
    <w:rsid w:val="003358D8"/>
    <w:rsid w:val="0033603E"/>
    <w:rsid w:val="0033643C"/>
    <w:rsid w:val="003376A5"/>
    <w:rsid w:val="003379D0"/>
    <w:rsid w:val="00337AD2"/>
    <w:rsid w:val="003406B2"/>
    <w:rsid w:val="003418AE"/>
    <w:rsid w:val="003437E9"/>
    <w:rsid w:val="0034389A"/>
    <w:rsid w:val="003438C6"/>
    <w:rsid w:val="00343DF8"/>
    <w:rsid w:val="00344446"/>
    <w:rsid w:val="00344A36"/>
    <w:rsid w:val="00345072"/>
    <w:rsid w:val="00347FD4"/>
    <w:rsid w:val="00353BEF"/>
    <w:rsid w:val="00355077"/>
    <w:rsid w:val="00355FA4"/>
    <w:rsid w:val="003560A4"/>
    <w:rsid w:val="003567ED"/>
    <w:rsid w:val="00356955"/>
    <w:rsid w:val="00356FA0"/>
    <w:rsid w:val="00357862"/>
    <w:rsid w:val="00360049"/>
    <w:rsid w:val="00360C58"/>
    <w:rsid w:val="00361BDF"/>
    <w:rsid w:val="00361DB2"/>
    <w:rsid w:val="00361E97"/>
    <w:rsid w:val="0036279E"/>
    <w:rsid w:val="00366F84"/>
    <w:rsid w:val="00367039"/>
    <w:rsid w:val="003676E7"/>
    <w:rsid w:val="00370AB3"/>
    <w:rsid w:val="00371AB8"/>
    <w:rsid w:val="00371E9D"/>
    <w:rsid w:val="003747E4"/>
    <w:rsid w:val="00375EC6"/>
    <w:rsid w:val="00376929"/>
    <w:rsid w:val="00377513"/>
    <w:rsid w:val="00382721"/>
    <w:rsid w:val="00382D37"/>
    <w:rsid w:val="0038367F"/>
    <w:rsid w:val="0038470D"/>
    <w:rsid w:val="00386C5C"/>
    <w:rsid w:val="00386CC6"/>
    <w:rsid w:val="0038703F"/>
    <w:rsid w:val="0039032E"/>
    <w:rsid w:val="003909C3"/>
    <w:rsid w:val="00390BFE"/>
    <w:rsid w:val="0039105F"/>
    <w:rsid w:val="00391F6E"/>
    <w:rsid w:val="003922F9"/>
    <w:rsid w:val="0039360F"/>
    <w:rsid w:val="003936A7"/>
    <w:rsid w:val="0039439F"/>
    <w:rsid w:val="00395EE4"/>
    <w:rsid w:val="00396413"/>
    <w:rsid w:val="00396AA0"/>
    <w:rsid w:val="003A05A6"/>
    <w:rsid w:val="003A556E"/>
    <w:rsid w:val="003A5F3F"/>
    <w:rsid w:val="003A63E1"/>
    <w:rsid w:val="003B1E9A"/>
    <w:rsid w:val="003B2215"/>
    <w:rsid w:val="003B493A"/>
    <w:rsid w:val="003B5696"/>
    <w:rsid w:val="003B5710"/>
    <w:rsid w:val="003B6C9A"/>
    <w:rsid w:val="003B75C3"/>
    <w:rsid w:val="003C0034"/>
    <w:rsid w:val="003C0849"/>
    <w:rsid w:val="003C1240"/>
    <w:rsid w:val="003C3BF1"/>
    <w:rsid w:val="003C3EFE"/>
    <w:rsid w:val="003C6144"/>
    <w:rsid w:val="003C63B1"/>
    <w:rsid w:val="003C7AB5"/>
    <w:rsid w:val="003D14F7"/>
    <w:rsid w:val="003D1CC2"/>
    <w:rsid w:val="003D3456"/>
    <w:rsid w:val="003D3784"/>
    <w:rsid w:val="003D4B02"/>
    <w:rsid w:val="003D6C8F"/>
    <w:rsid w:val="003D6CC8"/>
    <w:rsid w:val="003D6F1E"/>
    <w:rsid w:val="003D79C9"/>
    <w:rsid w:val="003E0098"/>
    <w:rsid w:val="003E14D6"/>
    <w:rsid w:val="003E33FD"/>
    <w:rsid w:val="003E3AA0"/>
    <w:rsid w:val="003E5BC3"/>
    <w:rsid w:val="003E60A9"/>
    <w:rsid w:val="003E6B02"/>
    <w:rsid w:val="003E7258"/>
    <w:rsid w:val="003F3921"/>
    <w:rsid w:val="003F450D"/>
    <w:rsid w:val="003F46DF"/>
    <w:rsid w:val="003F47D1"/>
    <w:rsid w:val="003F6ACA"/>
    <w:rsid w:val="003F76CA"/>
    <w:rsid w:val="003F7931"/>
    <w:rsid w:val="003F7B8A"/>
    <w:rsid w:val="00400261"/>
    <w:rsid w:val="00401FE9"/>
    <w:rsid w:val="00402088"/>
    <w:rsid w:val="004022DE"/>
    <w:rsid w:val="00402725"/>
    <w:rsid w:val="00402C58"/>
    <w:rsid w:val="004030A6"/>
    <w:rsid w:val="00403CEC"/>
    <w:rsid w:val="0040451D"/>
    <w:rsid w:val="00404E45"/>
    <w:rsid w:val="00412158"/>
    <w:rsid w:val="00412400"/>
    <w:rsid w:val="00412F59"/>
    <w:rsid w:val="00413CC5"/>
    <w:rsid w:val="00413D8F"/>
    <w:rsid w:val="004169F8"/>
    <w:rsid w:val="00417B00"/>
    <w:rsid w:val="0042053F"/>
    <w:rsid w:val="00420861"/>
    <w:rsid w:val="00420DB2"/>
    <w:rsid w:val="0042272C"/>
    <w:rsid w:val="00425616"/>
    <w:rsid w:val="00425E89"/>
    <w:rsid w:val="004268E4"/>
    <w:rsid w:val="00427760"/>
    <w:rsid w:val="0043059A"/>
    <w:rsid w:val="0043243C"/>
    <w:rsid w:val="00432946"/>
    <w:rsid w:val="00432BFF"/>
    <w:rsid w:val="0043331C"/>
    <w:rsid w:val="00434519"/>
    <w:rsid w:val="00435A11"/>
    <w:rsid w:val="00436C2C"/>
    <w:rsid w:val="00437229"/>
    <w:rsid w:val="00442E7A"/>
    <w:rsid w:val="004431D1"/>
    <w:rsid w:val="00443769"/>
    <w:rsid w:val="00444195"/>
    <w:rsid w:val="00444E60"/>
    <w:rsid w:val="00444F24"/>
    <w:rsid w:val="00445059"/>
    <w:rsid w:val="00445774"/>
    <w:rsid w:val="00447DBB"/>
    <w:rsid w:val="00452C7B"/>
    <w:rsid w:val="00454531"/>
    <w:rsid w:val="00454803"/>
    <w:rsid w:val="0045482C"/>
    <w:rsid w:val="0045578A"/>
    <w:rsid w:val="00455DC3"/>
    <w:rsid w:val="00455FBF"/>
    <w:rsid w:val="00457610"/>
    <w:rsid w:val="004613A0"/>
    <w:rsid w:val="004649D8"/>
    <w:rsid w:val="00464D4E"/>
    <w:rsid w:val="00466E1B"/>
    <w:rsid w:val="00466F2C"/>
    <w:rsid w:val="00471D15"/>
    <w:rsid w:val="0047309A"/>
    <w:rsid w:val="00473F11"/>
    <w:rsid w:val="00474227"/>
    <w:rsid w:val="004754B2"/>
    <w:rsid w:val="00475A56"/>
    <w:rsid w:val="00476027"/>
    <w:rsid w:val="0048078D"/>
    <w:rsid w:val="00481F38"/>
    <w:rsid w:val="0048280F"/>
    <w:rsid w:val="00484EBB"/>
    <w:rsid w:val="00485E3D"/>
    <w:rsid w:val="00486A33"/>
    <w:rsid w:val="00487C96"/>
    <w:rsid w:val="004925B3"/>
    <w:rsid w:val="0049265F"/>
    <w:rsid w:val="004928C8"/>
    <w:rsid w:val="00494186"/>
    <w:rsid w:val="0049573F"/>
    <w:rsid w:val="00495FAB"/>
    <w:rsid w:val="00496904"/>
    <w:rsid w:val="004A156E"/>
    <w:rsid w:val="004A24E0"/>
    <w:rsid w:val="004A2899"/>
    <w:rsid w:val="004A28CD"/>
    <w:rsid w:val="004A2C46"/>
    <w:rsid w:val="004A3109"/>
    <w:rsid w:val="004A3374"/>
    <w:rsid w:val="004A5142"/>
    <w:rsid w:val="004A52B3"/>
    <w:rsid w:val="004A5470"/>
    <w:rsid w:val="004A55DF"/>
    <w:rsid w:val="004A583D"/>
    <w:rsid w:val="004A7A04"/>
    <w:rsid w:val="004A7FFC"/>
    <w:rsid w:val="004B0F6B"/>
    <w:rsid w:val="004B1C65"/>
    <w:rsid w:val="004B3C4C"/>
    <w:rsid w:val="004B4679"/>
    <w:rsid w:val="004B4F50"/>
    <w:rsid w:val="004B6765"/>
    <w:rsid w:val="004C053B"/>
    <w:rsid w:val="004C0C08"/>
    <w:rsid w:val="004C15E5"/>
    <w:rsid w:val="004C1791"/>
    <w:rsid w:val="004C17DF"/>
    <w:rsid w:val="004C3D30"/>
    <w:rsid w:val="004C4CEB"/>
    <w:rsid w:val="004C4F4E"/>
    <w:rsid w:val="004C5D64"/>
    <w:rsid w:val="004C69BC"/>
    <w:rsid w:val="004C7AC5"/>
    <w:rsid w:val="004C7F88"/>
    <w:rsid w:val="004D019C"/>
    <w:rsid w:val="004D04D4"/>
    <w:rsid w:val="004D1035"/>
    <w:rsid w:val="004D1ED1"/>
    <w:rsid w:val="004D3093"/>
    <w:rsid w:val="004D4731"/>
    <w:rsid w:val="004D4DF4"/>
    <w:rsid w:val="004D582B"/>
    <w:rsid w:val="004D60D5"/>
    <w:rsid w:val="004D74A3"/>
    <w:rsid w:val="004D76CF"/>
    <w:rsid w:val="004E0628"/>
    <w:rsid w:val="004E0CC0"/>
    <w:rsid w:val="004E17A0"/>
    <w:rsid w:val="004E26CE"/>
    <w:rsid w:val="004E3154"/>
    <w:rsid w:val="004E3839"/>
    <w:rsid w:val="004E3B33"/>
    <w:rsid w:val="004E4349"/>
    <w:rsid w:val="004E4BA2"/>
    <w:rsid w:val="004E4FE2"/>
    <w:rsid w:val="004E7267"/>
    <w:rsid w:val="004F012D"/>
    <w:rsid w:val="004F057E"/>
    <w:rsid w:val="004F2B9B"/>
    <w:rsid w:val="004F314F"/>
    <w:rsid w:val="004F6A31"/>
    <w:rsid w:val="004F7B64"/>
    <w:rsid w:val="005005DE"/>
    <w:rsid w:val="005005E3"/>
    <w:rsid w:val="00503087"/>
    <w:rsid w:val="00505634"/>
    <w:rsid w:val="00505BD2"/>
    <w:rsid w:val="0050691B"/>
    <w:rsid w:val="00507BAC"/>
    <w:rsid w:val="005104E0"/>
    <w:rsid w:val="00510558"/>
    <w:rsid w:val="005117CF"/>
    <w:rsid w:val="00512B1E"/>
    <w:rsid w:val="00512C7F"/>
    <w:rsid w:val="00512E50"/>
    <w:rsid w:val="00514351"/>
    <w:rsid w:val="005152BF"/>
    <w:rsid w:val="00516332"/>
    <w:rsid w:val="00517C76"/>
    <w:rsid w:val="005208A4"/>
    <w:rsid w:val="00523CA7"/>
    <w:rsid w:val="00523CC0"/>
    <w:rsid w:val="005255A8"/>
    <w:rsid w:val="0052628F"/>
    <w:rsid w:val="0052648A"/>
    <w:rsid w:val="0052669D"/>
    <w:rsid w:val="00526A5D"/>
    <w:rsid w:val="005272D5"/>
    <w:rsid w:val="0052796C"/>
    <w:rsid w:val="00527F7F"/>
    <w:rsid w:val="00531B28"/>
    <w:rsid w:val="00531BD3"/>
    <w:rsid w:val="0053255D"/>
    <w:rsid w:val="00536337"/>
    <w:rsid w:val="00536FE8"/>
    <w:rsid w:val="00537C33"/>
    <w:rsid w:val="00541A2B"/>
    <w:rsid w:val="00542B8A"/>
    <w:rsid w:val="005431AC"/>
    <w:rsid w:val="005439DC"/>
    <w:rsid w:val="00544038"/>
    <w:rsid w:val="00544544"/>
    <w:rsid w:val="00544D57"/>
    <w:rsid w:val="00545E4F"/>
    <w:rsid w:val="00546A56"/>
    <w:rsid w:val="00546A62"/>
    <w:rsid w:val="00546AB8"/>
    <w:rsid w:val="0055075B"/>
    <w:rsid w:val="00551B6C"/>
    <w:rsid w:val="0055204E"/>
    <w:rsid w:val="005522D9"/>
    <w:rsid w:val="005523EB"/>
    <w:rsid w:val="00555851"/>
    <w:rsid w:val="00555C22"/>
    <w:rsid w:val="005569DD"/>
    <w:rsid w:val="0056156E"/>
    <w:rsid w:val="00561B6F"/>
    <w:rsid w:val="005647A0"/>
    <w:rsid w:val="00564A89"/>
    <w:rsid w:val="00570470"/>
    <w:rsid w:val="00570588"/>
    <w:rsid w:val="0057072A"/>
    <w:rsid w:val="00570C21"/>
    <w:rsid w:val="00571721"/>
    <w:rsid w:val="00572769"/>
    <w:rsid w:val="0057284E"/>
    <w:rsid w:val="00572E8D"/>
    <w:rsid w:val="005761D4"/>
    <w:rsid w:val="005806FF"/>
    <w:rsid w:val="00580743"/>
    <w:rsid w:val="005811A5"/>
    <w:rsid w:val="00581E3E"/>
    <w:rsid w:val="005822A4"/>
    <w:rsid w:val="00582DE7"/>
    <w:rsid w:val="005832F3"/>
    <w:rsid w:val="00585140"/>
    <w:rsid w:val="00585B16"/>
    <w:rsid w:val="00590785"/>
    <w:rsid w:val="00590BC6"/>
    <w:rsid w:val="00592E35"/>
    <w:rsid w:val="005938FF"/>
    <w:rsid w:val="00593903"/>
    <w:rsid w:val="00593C34"/>
    <w:rsid w:val="00597243"/>
    <w:rsid w:val="005A02F2"/>
    <w:rsid w:val="005A0DBA"/>
    <w:rsid w:val="005A0EC6"/>
    <w:rsid w:val="005A0F10"/>
    <w:rsid w:val="005A11ED"/>
    <w:rsid w:val="005A17C6"/>
    <w:rsid w:val="005A197A"/>
    <w:rsid w:val="005A3BC4"/>
    <w:rsid w:val="005A4667"/>
    <w:rsid w:val="005A4BDA"/>
    <w:rsid w:val="005A532A"/>
    <w:rsid w:val="005A5889"/>
    <w:rsid w:val="005A5E5F"/>
    <w:rsid w:val="005A7082"/>
    <w:rsid w:val="005A7256"/>
    <w:rsid w:val="005A7D82"/>
    <w:rsid w:val="005B0518"/>
    <w:rsid w:val="005B0B12"/>
    <w:rsid w:val="005B1E9E"/>
    <w:rsid w:val="005B203D"/>
    <w:rsid w:val="005B2A70"/>
    <w:rsid w:val="005B4114"/>
    <w:rsid w:val="005B4370"/>
    <w:rsid w:val="005B4B6B"/>
    <w:rsid w:val="005B53CD"/>
    <w:rsid w:val="005B5A98"/>
    <w:rsid w:val="005B6A7C"/>
    <w:rsid w:val="005C06D5"/>
    <w:rsid w:val="005C126E"/>
    <w:rsid w:val="005C1D5D"/>
    <w:rsid w:val="005C200A"/>
    <w:rsid w:val="005C246C"/>
    <w:rsid w:val="005C2C61"/>
    <w:rsid w:val="005C30E7"/>
    <w:rsid w:val="005C3C0D"/>
    <w:rsid w:val="005C50BC"/>
    <w:rsid w:val="005C5963"/>
    <w:rsid w:val="005C69DE"/>
    <w:rsid w:val="005D0D7C"/>
    <w:rsid w:val="005D2511"/>
    <w:rsid w:val="005D2EDB"/>
    <w:rsid w:val="005D6984"/>
    <w:rsid w:val="005E0575"/>
    <w:rsid w:val="005E0B93"/>
    <w:rsid w:val="005E15E8"/>
    <w:rsid w:val="005E1774"/>
    <w:rsid w:val="005E1F2B"/>
    <w:rsid w:val="005E22D3"/>
    <w:rsid w:val="005E374D"/>
    <w:rsid w:val="005E4779"/>
    <w:rsid w:val="005E509B"/>
    <w:rsid w:val="005E5CE3"/>
    <w:rsid w:val="005E6C6F"/>
    <w:rsid w:val="005E7581"/>
    <w:rsid w:val="005E780A"/>
    <w:rsid w:val="005F0AEF"/>
    <w:rsid w:val="005F25A2"/>
    <w:rsid w:val="005F2A73"/>
    <w:rsid w:val="005F37F7"/>
    <w:rsid w:val="005F3EFB"/>
    <w:rsid w:val="005F4498"/>
    <w:rsid w:val="005F468D"/>
    <w:rsid w:val="005F4D75"/>
    <w:rsid w:val="005F638C"/>
    <w:rsid w:val="005F6A8E"/>
    <w:rsid w:val="005F6C7E"/>
    <w:rsid w:val="005F7384"/>
    <w:rsid w:val="00602340"/>
    <w:rsid w:val="00603773"/>
    <w:rsid w:val="00604BE3"/>
    <w:rsid w:val="006065CE"/>
    <w:rsid w:val="006072B4"/>
    <w:rsid w:val="00607568"/>
    <w:rsid w:val="006133A6"/>
    <w:rsid w:val="006136EE"/>
    <w:rsid w:val="00613730"/>
    <w:rsid w:val="00614C6D"/>
    <w:rsid w:val="00615629"/>
    <w:rsid w:val="006200AF"/>
    <w:rsid w:val="00620C8C"/>
    <w:rsid w:val="00621F16"/>
    <w:rsid w:val="00625A3C"/>
    <w:rsid w:val="00625D43"/>
    <w:rsid w:val="0062634A"/>
    <w:rsid w:val="00627D35"/>
    <w:rsid w:val="006305AF"/>
    <w:rsid w:val="00631425"/>
    <w:rsid w:val="006317C7"/>
    <w:rsid w:val="006319F3"/>
    <w:rsid w:val="0063270F"/>
    <w:rsid w:val="00632BAA"/>
    <w:rsid w:val="006343B0"/>
    <w:rsid w:val="006379C6"/>
    <w:rsid w:val="00640F76"/>
    <w:rsid w:val="00642EF8"/>
    <w:rsid w:val="00643366"/>
    <w:rsid w:val="006433C3"/>
    <w:rsid w:val="006449F2"/>
    <w:rsid w:val="006469F8"/>
    <w:rsid w:val="00646D63"/>
    <w:rsid w:val="00646D9C"/>
    <w:rsid w:val="0065008A"/>
    <w:rsid w:val="006501B8"/>
    <w:rsid w:val="0065026B"/>
    <w:rsid w:val="0065068C"/>
    <w:rsid w:val="00651457"/>
    <w:rsid w:val="006514CC"/>
    <w:rsid w:val="006532FF"/>
    <w:rsid w:val="006534AA"/>
    <w:rsid w:val="00653B7F"/>
    <w:rsid w:val="00653FA1"/>
    <w:rsid w:val="0065417B"/>
    <w:rsid w:val="006552C0"/>
    <w:rsid w:val="006554C2"/>
    <w:rsid w:val="006561C5"/>
    <w:rsid w:val="006569AE"/>
    <w:rsid w:val="00657C15"/>
    <w:rsid w:val="00660466"/>
    <w:rsid w:val="00662A0A"/>
    <w:rsid w:val="00663CE1"/>
    <w:rsid w:val="00665106"/>
    <w:rsid w:val="0066583B"/>
    <w:rsid w:val="006658E4"/>
    <w:rsid w:val="00666CAA"/>
    <w:rsid w:val="00667422"/>
    <w:rsid w:val="00670B44"/>
    <w:rsid w:val="00670EF9"/>
    <w:rsid w:val="00671024"/>
    <w:rsid w:val="00671343"/>
    <w:rsid w:val="0067473B"/>
    <w:rsid w:val="00674E87"/>
    <w:rsid w:val="00675CEE"/>
    <w:rsid w:val="006765A1"/>
    <w:rsid w:val="006810E0"/>
    <w:rsid w:val="00683AE5"/>
    <w:rsid w:val="0068414C"/>
    <w:rsid w:val="00684364"/>
    <w:rsid w:val="0068472C"/>
    <w:rsid w:val="0068586C"/>
    <w:rsid w:val="006869F5"/>
    <w:rsid w:val="00686C7D"/>
    <w:rsid w:val="00690906"/>
    <w:rsid w:val="006910E1"/>
    <w:rsid w:val="00693001"/>
    <w:rsid w:val="00695F19"/>
    <w:rsid w:val="006967E6"/>
    <w:rsid w:val="006A197F"/>
    <w:rsid w:val="006A1CC2"/>
    <w:rsid w:val="006A49A7"/>
    <w:rsid w:val="006A57A7"/>
    <w:rsid w:val="006A5D7A"/>
    <w:rsid w:val="006A622A"/>
    <w:rsid w:val="006A6FDA"/>
    <w:rsid w:val="006A70E2"/>
    <w:rsid w:val="006A7C32"/>
    <w:rsid w:val="006B100A"/>
    <w:rsid w:val="006B31DB"/>
    <w:rsid w:val="006B3EA8"/>
    <w:rsid w:val="006B429D"/>
    <w:rsid w:val="006B4446"/>
    <w:rsid w:val="006B66A7"/>
    <w:rsid w:val="006C059D"/>
    <w:rsid w:val="006C11B0"/>
    <w:rsid w:val="006C1456"/>
    <w:rsid w:val="006C1F28"/>
    <w:rsid w:val="006C20F4"/>
    <w:rsid w:val="006C24E4"/>
    <w:rsid w:val="006C2573"/>
    <w:rsid w:val="006C2F21"/>
    <w:rsid w:val="006C2FE8"/>
    <w:rsid w:val="006C31A2"/>
    <w:rsid w:val="006C41F0"/>
    <w:rsid w:val="006C4AE7"/>
    <w:rsid w:val="006C6443"/>
    <w:rsid w:val="006D27BC"/>
    <w:rsid w:val="006D2A2A"/>
    <w:rsid w:val="006D2B6C"/>
    <w:rsid w:val="006D3977"/>
    <w:rsid w:val="006D4069"/>
    <w:rsid w:val="006D42BC"/>
    <w:rsid w:val="006D49AF"/>
    <w:rsid w:val="006D5C63"/>
    <w:rsid w:val="006D61DF"/>
    <w:rsid w:val="006D6B3E"/>
    <w:rsid w:val="006D74D2"/>
    <w:rsid w:val="006E207A"/>
    <w:rsid w:val="006E2754"/>
    <w:rsid w:val="006E2BD8"/>
    <w:rsid w:val="006E34CE"/>
    <w:rsid w:val="006F008E"/>
    <w:rsid w:val="006F1FE2"/>
    <w:rsid w:val="006F2E27"/>
    <w:rsid w:val="006F4061"/>
    <w:rsid w:val="006F41F5"/>
    <w:rsid w:val="006F5165"/>
    <w:rsid w:val="006F5686"/>
    <w:rsid w:val="00700DD3"/>
    <w:rsid w:val="00702FEC"/>
    <w:rsid w:val="00703135"/>
    <w:rsid w:val="00703ABB"/>
    <w:rsid w:val="0070429D"/>
    <w:rsid w:val="007042DF"/>
    <w:rsid w:val="007044D0"/>
    <w:rsid w:val="00704502"/>
    <w:rsid w:val="007053F3"/>
    <w:rsid w:val="0070741F"/>
    <w:rsid w:val="00707D4A"/>
    <w:rsid w:val="00707F7F"/>
    <w:rsid w:val="007107E7"/>
    <w:rsid w:val="00710EBD"/>
    <w:rsid w:val="00710F4F"/>
    <w:rsid w:val="0071140B"/>
    <w:rsid w:val="00715A62"/>
    <w:rsid w:val="00715FF3"/>
    <w:rsid w:val="007169D0"/>
    <w:rsid w:val="00722268"/>
    <w:rsid w:val="0072294A"/>
    <w:rsid w:val="00722CA8"/>
    <w:rsid w:val="007241BF"/>
    <w:rsid w:val="007266BB"/>
    <w:rsid w:val="00730270"/>
    <w:rsid w:val="007322D0"/>
    <w:rsid w:val="007343A5"/>
    <w:rsid w:val="00735841"/>
    <w:rsid w:val="00736705"/>
    <w:rsid w:val="00737055"/>
    <w:rsid w:val="00737BBE"/>
    <w:rsid w:val="007417D9"/>
    <w:rsid w:val="007417FD"/>
    <w:rsid w:val="007430B7"/>
    <w:rsid w:val="007431B2"/>
    <w:rsid w:val="007439EC"/>
    <w:rsid w:val="00743A3C"/>
    <w:rsid w:val="0074486E"/>
    <w:rsid w:val="00745C9F"/>
    <w:rsid w:val="007461FC"/>
    <w:rsid w:val="00747C6A"/>
    <w:rsid w:val="00751DA2"/>
    <w:rsid w:val="00751FC0"/>
    <w:rsid w:val="0075218C"/>
    <w:rsid w:val="007521AC"/>
    <w:rsid w:val="007521EB"/>
    <w:rsid w:val="00752F29"/>
    <w:rsid w:val="00753428"/>
    <w:rsid w:val="00754DF0"/>
    <w:rsid w:val="00756645"/>
    <w:rsid w:val="007571FA"/>
    <w:rsid w:val="007579F0"/>
    <w:rsid w:val="00757BA4"/>
    <w:rsid w:val="007629B8"/>
    <w:rsid w:val="00763A6B"/>
    <w:rsid w:val="007645C8"/>
    <w:rsid w:val="00764B08"/>
    <w:rsid w:val="00766678"/>
    <w:rsid w:val="0076733F"/>
    <w:rsid w:val="00770D4E"/>
    <w:rsid w:val="00771075"/>
    <w:rsid w:val="0077123B"/>
    <w:rsid w:val="00771CD3"/>
    <w:rsid w:val="007746AA"/>
    <w:rsid w:val="00775A4A"/>
    <w:rsid w:val="00776B27"/>
    <w:rsid w:val="00776C4D"/>
    <w:rsid w:val="00776D70"/>
    <w:rsid w:val="007774B5"/>
    <w:rsid w:val="007777E1"/>
    <w:rsid w:val="00777FF8"/>
    <w:rsid w:val="00782821"/>
    <w:rsid w:val="00784717"/>
    <w:rsid w:val="00785906"/>
    <w:rsid w:val="00792EE0"/>
    <w:rsid w:val="0079469F"/>
    <w:rsid w:val="00794EEF"/>
    <w:rsid w:val="00794F15"/>
    <w:rsid w:val="0079557C"/>
    <w:rsid w:val="00795CD5"/>
    <w:rsid w:val="00797CBD"/>
    <w:rsid w:val="007A116D"/>
    <w:rsid w:val="007A2E0C"/>
    <w:rsid w:val="007A40BE"/>
    <w:rsid w:val="007A4A2A"/>
    <w:rsid w:val="007A5DCD"/>
    <w:rsid w:val="007A6C05"/>
    <w:rsid w:val="007A7534"/>
    <w:rsid w:val="007A75F0"/>
    <w:rsid w:val="007B1381"/>
    <w:rsid w:val="007B1670"/>
    <w:rsid w:val="007B4797"/>
    <w:rsid w:val="007B6204"/>
    <w:rsid w:val="007B69E0"/>
    <w:rsid w:val="007B725B"/>
    <w:rsid w:val="007B7BD5"/>
    <w:rsid w:val="007C5E85"/>
    <w:rsid w:val="007C63A8"/>
    <w:rsid w:val="007C6A27"/>
    <w:rsid w:val="007D0C9A"/>
    <w:rsid w:val="007D24AC"/>
    <w:rsid w:val="007D3628"/>
    <w:rsid w:val="007D5ADF"/>
    <w:rsid w:val="007D6ED6"/>
    <w:rsid w:val="007D7428"/>
    <w:rsid w:val="007D7B34"/>
    <w:rsid w:val="007D7CC1"/>
    <w:rsid w:val="007E0127"/>
    <w:rsid w:val="007E45FA"/>
    <w:rsid w:val="007E4FA0"/>
    <w:rsid w:val="007E6C6D"/>
    <w:rsid w:val="007E6F10"/>
    <w:rsid w:val="007E74C6"/>
    <w:rsid w:val="007F01B0"/>
    <w:rsid w:val="007F0701"/>
    <w:rsid w:val="007F0864"/>
    <w:rsid w:val="007F111D"/>
    <w:rsid w:val="007F14F0"/>
    <w:rsid w:val="007F1A8D"/>
    <w:rsid w:val="007F319E"/>
    <w:rsid w:val="007F56D8"/>
    <w:rsid w:val="007F5C41"/>
    <w:rsid w:val="007F65F8"/>
    <w:rsid w:val="007F768C"/>
    <w:rsid w:val="00800B09"/>
    <w:rsid w:val="00802BF7"/>
    <w:rsid w:val="00803F7B"/>
    <w:rsid w:val="00805C88"/>
    <w:rsid w:val="0080626A"/>
    <w:rsid w:val="008070B0"/>
    <w:rsid w:val="008102E4"/>
    <w:rsid w:val="0081141F"/>
    <w:rsid w:val="00811420"/>
    <w:rsid w:val="00811F69"/>
    <w:rsid w:val="00812066"/>
    <w:rsid w:val="008120EE"/>
    <w:rsid w:val="00812424"/>
    <w:rsid w:val="00813926"/>
    <w:rsid w:val="00813ABC"/>
    <w:rsid w:val="00813FA3"/>
    <w:rsid w:val="00814814"/>
    <w:rsid w:val="0081593F"/>
    <w:rsid w:val="00816166"/>
    <w:rsid w:val="008161C9"/>
    <w:rsid w:val="00817965"/>
    <w:rsid w:val="0082069E"/>
    <w:rsid w:val="00823525"/>
    <w:rsid w:val="00824D21"/>
    <w:rsid w:val="0082600B"/>
    <w:rsid w:val="008263B0"/>
    <w:rsid w:val="008300ED"/>
    <w:rsid w:val="00831F6F"/>
    <w:rsid w:val="00832EC3"/>
    <w:rsid w:val="008334AE"/>
    <w:rsid w:val="00835A2B"/>
    <w:rsid w:val="00836AAB"/>
    <w:rsid w:val="00836E85"/>
    <w:rsid w:val="00837BFE"/>
    <w:rsid w:val="00837F18"/>
    <w:rsid w:val="00840A9C"/>
    <w:rsid w:val="00844F66"/>
    <w:rsid w:val="008463A7"/>
    <w:rsid w:val="00854E09"/>
    <w:rsid w:val="0085559B"/>
    <w:rsid w:val="008559E2"/>
    <w:rsid w:val="00856A0C"/>
    <w:rsid w:val="0086072E"/>
    <w:rsid w:val="00860AA2"/>
    <w:rsid w:val="00860FEB"/>
    <w:rsid w:val="00861C1E"/>
    <w:rsid w:val="00862C83"/>
    <w:rsid w:val="008630C1"/>
    <w:rsid w:val="0086430D"/>
    <w:rsid w:val="00864D28"/>
    <w:rsid w:val="00864D8F"/>
    <w:rsid w:val="0086555B"/>
    <w:rsid w:val="00866358"/>
    <w:rsid w:val="008676AA"/>
    <w:rsid w:val="008714C6"/>
    <w:rsid w:val="00873049"/>
    <w:rsid w:val="00875B4D"/>
    <w:rsid w:val="0087636D"/>
    <w:rsid w:val="008771D1"/>
    <w:rsid w:val="00877438"/>
    <w:rsid w:val="008775FA"/>
    <w:rsid w:val="008805E3"/>
    <w:rsid w:val="008812E5"/>
    <w:rsid w:val="00881667"/>
    <w:rsid w:val="00883882"/>
    <w:rsid w:val="00884620"/>
    <w:rsid w:val="0088622D"/>
    <w:rsid w:val="00886B62"/>
    <w:rsid w:val="00886BBA"/>
    <w:rsid w:val="00886FD8"/>
    <w:rsid w:val="00890B91"/>
    <w:rsid w:val="00890FEA"/>
    <w:rsid w:val="008924CE"/>
    <w:rsid w:val="00892610"/>
    <w:rsid w:val="0089288E"/>
    <w:rsid w:val="00892B9E"/>
    <w:rsid w:val="00892D81"/>
    <w:rsid w:val="008942E1"/>
    <w:rsid w:val="008945FC"/>
    <w:rsid w:val="008953B9"/>
    <w:rsid w:val="008957E0"/>
    <w:rsid w:val="00896211"/>
    <w:rsid w:val="00896EA0"/>
    <w:rsid w:val="00897256"/>
    <w:rsid w:val="00897A80"/>
    <w:rsid w:val="008A0390"/>
    <w:rsid w:val="008A1DF1"/>
    <w:rsid w:val="008A2724"/>
    <w:rsid w:val="008A38FA"/>
    <w:rsid w:val="008A3DA5"/>
    <w:rsid w:val="008A3E06"/>
    <w:rsid w:val="008A5805"/>
    <w:rsid w:val="008A69A6"/>
    <w:rsid w:val="008A7E59"/>
    <w:rsid w:val="008B0C35"/>
    <w:rsid w:val="008B37DE"/>
    <w:rsid w:val="008B4544"/>
    <w:rsid w:val="008B4D27"/>
    <w:rsid w:val="008B67ED"/>
    <w:rsid w:val="008B6C5A"/>
    <w:rsid w:val="008B7AE5"/>
    <w:rsid w:val="008C3663"/>
    <w:rsid w:val="008C418F"/>
    <w:rsid w:val="008C4439"/>
    <w:rsid w:val="008C4AB7"/>
    <w:rsid w:val="008C5007"/>
    <w:rsid w:val="008C60A7"/>
    <w:rsid w:val="008C70EB"/>
    <w:rsid w:val="008D12CB"/>
    <w:rsid w:val="008D1351"/>
    <w:rsid w:val="008D2280"/>
    <w:rsid w:val="008D3994"/>
    <w:rsid w:val="008D50C1"/>
    <w:rsid w:val="008D5484"/>
    <w:rsid w:val="008D6291"/>
    <w:rsid w:val="008D66D0"/>
    <w:rsid w:val="008D715D"/>
    <w:rsid w:val="008E010E"/>
    <w:rsid w:val="008E1C97"/>
    <w:rsid w:val="008E3C1B"/>
    <w:rsid w:val="008E4645"/>
    <w:rsid w:val="008E5DD4"/>
    <w:rsid w:val="008E7CF4"/>
    <w:rsid w:val="008F1AF3"/>
    <w:rsid w:val="008F25E3"/>
    <w:rsid w:val="008F371C"/>
    <w:rsid w:val="008F48F8"/>
    <w:rsid w:val="008F4BAA"/>
    <w:rsid w:val="008F554D"/>
    <w:rsid w:val="008F6392"/>
    <w:rsid w:val="008F7008"/>
    <w:rsid w:val="00900310"/>
    <w:rsid w:val="00900ACF"/>
    <w:rsid w:val="00900E56"/>
    <w:rsid w:val="00901B6C"/>
    <w:rsid w:val="00901B7A"/>
    <w:rsid w:val="009021CC"/>
    <w:rsid w:val="0090311A"/>
    <w:rsid w:val="00906C57"/>
    <w:rsid w:val="00906F06"/>
    <w:rsid w:val="00907300"/>
    <w:rsid w:val="009074E3"/>
    <w:rsid w:val="00910637"/>
    <w:rsid w:val="009116A9"/>
    <w:rsid w:val="00912436"/>
    <w:rsid w:val="00912690"/>
    <w:rsid w:val="00914AED"/>
    <w:rsid w:val="00915DD2"/>
    <w:rsid w:val="00916D44"/>
    <w:rsid w:val="0091751A"/>
    <w:rsid w:val="00917B37"/>
    <w:rsid w:val="009205FD"/>
    <w:rsid w:val="0092246C"/>
    <w:rsid w:val="00922F02"/>
    <w:rsid w:val="00923EA4"/>
    <w:rsid w:val="0092441A"/>
    <w:rsid w:val="00926246"/>
    <w:rsid w:val="00926A64"/>
    <w:rsid w:val="0092771B"/>
    <w:rsid w:val="0093249A"/>
    <w:rsid w:val="00933022"/>
    <w:rsid w:val="00933187"/>
    <w:rsid w:val="009334CC"/>
    <w:rsid w:val="009350F6"/>
    <w:rsid w:val="00935E17"/>
    <w:rsid w:val="009400F6"/>
    <w:rsid w:val="00940985"/>
    <w:rsid w:val="00941BBD"/>
    <w:rsid w:val="00942903"/>
    <w:rsid w:val="009437C2"/>
    <w:rsid w:val="00944BC8"/>
    <w:rsid w:val="00944CDD"/>
    <w:rsid w:val="0094538E"/>
    <w:rsid w:val="00946FDB"/>
    <w:rsid w:val="00947357"/>
    <w:rsid w:val="00951EF5"/>
    <w:rsid w:val="00953D5C"/>
    <w:rsid w:val="00954213"/>
    <w:rsid w:val="00955305"/>
    <w:rsid w:val="009553AA"/>
    <w:rsid w:val="0095553B"/>
    <w:rsid w:val="009556A0"/>
    <w:rsid w:val="00955745"/>
    <w:rsid w:val="00960192"/>
    <w:rsid w:val="009604D1"/>
    <w:rsid w:val="009607E4"/>
    <w:rsid w:val="0096381C"/>
    <w:rsid w:val="009663BC"/>
    <w:rsid w:val="00966AFD"/>
    <w:rsid w:val="00967D2E"/>
    <w:rsid w:val="0097022D"/>
    <w:rsid w:val="00971008"/>
    <w:rsid w:val="00973897"/>
    <w:rsid w:val="009741BB"/>
    <w:rsid w:val="00974BFE"/>
    <w:rsid w:val="009752DF"/>
    <w:rsid w:val="009766E7"/>
    <w:rsid w:val="00976E9F"/>
    <w:rsid w:val="00977AFA"/>
    <w:rsid w:val="00980B3F"/>
    <w:rsid w:val="00981151"/>
    <w:rsid w:val="00983648"/>
    <w:rsid w:val="00984C09"/>
    <w:rsid w:val="00985907"/>
    <w:rsid w:val="00985F7D"/>
    <w:rsid w:val="00987E07"/>
    <w:rsid w:val="0099089F"/>
    <w:rsid w:val="00990ECA"/>
    <w:rsid w:val="00990EDC"/>
    <w:rsid w:val="0099231B"/>
    <w:rsid w:val="0099360F"/>
    <w:rsid w:val="00993658"/>
    <w:rsid w:val="00993E8C"/>
    <w:rsid w:val="009955B0"/>
    <w:rsid w:val="00996275"/>
    <w:rsid w:val="00996A31"/>
    <w:rsid w:val="00996CA1"/>
    <w:rsid w:val="00997C4D"/>
    <w:rsid w:val="009A0735"/>
    <w:rsid w:val="009A07F7"/>
    <w:rsid w:val="009A0BAD"/>
    <w:rsid w:val="009A2B52"/>
    <w:rsid w:val="009A2FD9"/>
    <w:rsid w:val="009A3949"/>
    <w:rsid w:val="009A3AE9"/>
    <w:rsid w:val="009A4081"/>
    <w:rsid w:val="009A59B1"/>
    <w:rsid w:val="009A6270"/>
    <w:rsid w:val="009A6907"/>
    <w:rsid w:val="009A6D9E"/>
    <w:rsid w:val="009A70CA"/>
    <w:rsid w:val="009A71D4"/>
    <w:rsid w:val="009A7957"/>
    <w:rsid w:val="009B0237"/>
    <w:rsid w:val="009B0F9D"/>
    <w:rsid w:val="009B160D"/>
    <w:rsid w:val="009B2102"/>
    <w:rsid w:val="009B281F"/>
    <w:rsid w:val="009B2DD4"/>
    <w:rsid w:val="009B4449"/>
    <w:rsid w:val="009B4557"/>
    <w:rsid w:val="009B5BF3"/>
    <w:rsid w:val="009B6410"/>
    <w:rsid w:val="009B7847"/>
    <w:rsid w:val="009C0872"/>
    <w:rsid w:val="009C0BF6"/>
    <w:rsid w:val="009C2018"/>
    <w:rsid w:val="009C213E"/>
    <w:rsid w:val="009C2AF1"/>
    <w:rsid w:val="009C2B25"/>
    <w:rsid w:val="009C4AFE"/>
    <w:rsid w:val="009C5656"/>
    <w:rsid w:val="009C59A5"/>
    <w:rsid w:val="009C61E9"/>
    <w:rsid w:val="009C646C"/>
    <w:rsid w:val="009C6A77"/>
    <w:rsid w:val="009D15E4"/>
    <w:rsid w:val="009D2241"/>
    <w:rsid w:val="009D24B7"/>
    <w:rsid w:val="009D2519"/>
    <w:rsid w:val="009D50F0"/>
    <w:rsid w:val="009D5528"/>
    <w:rsid w:val="009D5959"/>
    <w:rsid w:val="009D702F"/>
    <w:rsid w:val="009D70F2"/>
    <w:rsid w:val="009D7B9A"/>
    <w:rsid w:val="009D7EFB"/>
    <w:rsid w:val="009E0249"/>
    <w:rsid w:val="009E15C2"/>
    <w:rsid w:val="009E240F"/>
    <w:rsid w:val="009E24F0"/>
    <w:rsid w:val="009E2530"/>
    <w:rsid w:val="009E27F7"/>
    <w:rsid w:val="009E5119"/>
    <w:rsid w:val="009E53B1"/>
    <w:rsid w:val="009E545C"/>
    <w:rsid w:val="009E5CB4"/>
    <w:rsid w:val="009E61AC"/>
    <w:rsid w:val="009E622C"/>
    <w:rsid w:val="009E6399"/>
    <w:rsid w:val="009E68EC"/>
    <w:rsid w:val="009E6EA0"/>
    <w:rsid w:val="009F013A"/>
    <w:rsid w:val="009F04BA"/>
    <w:rsid w:val="009F14FD"/>
    <w:rsid w:val="009F1679"/>
    <w:rsid w:val="009F1A94"/>
    <w:rsid w:val="009F2245"/>
    <w:rsid w:val="009F2673"/>
    <w:rsid w:val="009F4C18"/>
    <w:rsid w:val="009F4D57"/>
    <w:rsid w:val="009F65F2"/>
    <w:rsid w:val="009F66AA"/>
    <w:rsid w:val="009F6BF4"/>
    <w:rsid w:val="009F7E5A"/>
    <w:rsid w:val="00A00078"/>
    <w:rsid w:val="00A0025E"/>
    <w:rsid w:val="00A0250E"/>
    <w:rsid w:val="00A0259E"/>
    <w:rsid w:val="00A03E3C"/>
    <w:rsid w:val="00A03FE1"/>
    <w:rsid w:val="00A045FE"/>
    <w:rsid w:val="00A050D7"/>
    <w:rsid w:val="00A05905"/>
    <w:rsid w:val="00A05B93"/>
    <w:rsid w:val="00A06A55"/>
    <w:rsid w:val="00A06DFD"/>
    <w:rsid w:val="00A11898"/>
    <w:rsid w:val="00A12004"/>
    <w:rsid w:val="00A1226E"/>
    <w:rsid w:val="00A12976"/>
    <w:rsid w:val="00A15DD7"/>
    <w:rsid w:val="00A164E4"/>
    <w:rsid w:val="00A16630"/>
    <w:rsid w:val="00A17565"/>
    <w:rsid w:val="00A1758E"/>
    <w:rsid w:val="00A20E64"/>
    <w:rsid w:val="00A2203F"/>
    <w:rsid w:val="00A234B8"/>
    <w:rsid w:val="00A2399D"/>
    <w:rsid w:val="00A25130"/>
    <w:rsid w:val="00A253B7"/>
    <w:rsid w:val="00A26E68"/>
    <w:rsid w:val="00A2700A"/>
    <w:rsid w:val="00A30D1B"/>
    <w:rsid w:val="00A3208E"/>
    <w:rsid w:val="00A32319"/>
    <w:rsid w:val="00A32C40"/>
    <w:rsid w:val="00A34E5D"/>
    <w:rsid w:val="00A34EBC"/>
    <w:rsid w:val="00A3649D"/>
    <w:rsid w:val="00A3681F"/>
    <w:rsid w:val="00A3798B"/>
    <w:rsid w:val="00A404DE"/>
    <w:rsid w:val="00A4187F"/>
    <w:rsid w:val="00A41DF2"/>
    <w:rsid w:val="00A423B9"/>
    <w:rsid w:val="00A43243"/>
    <w:rsid w:val="00A44DD2"/>
    <w:rsid w:val="00A457DD"/>
    <w:rsid w:val="00A45F2D"/>
    <w:rsid w:val="00A50224"/>
    <w:rsid w:val="00A52E63"/>
    <w:rsid w:val="00A5326D"/>
    <w:rsid w:val="00A539B9"/>
    <w:rsid w:val="00A53EC1"/>
    <w:rsid w:val="00A54C52"/>
    <w:rsid w:val="00A55653"/>
    <w:rsid w:val="00A574E9"/>
    <w:rsid w:val="00A57D9D"/>
    <w:rsid w:val="00A601A9"/>
    <w:rsid w:val="00A60252"/>
    <w:rsid w:val="00A61B69"/>
    <w:rsid w:val="00A62FAE"/>
    <w:rsid w:val="00A6333B"/>
    <w:rsid w:val="00A63371"/>
    <w:rsid w:val="00A64A73"/>
    <w:rsid w:val="00A66872"/>
    <w:rsid w:val="00A676A5"/>
    <w:rsid w:val="00A714ED"/>
    <w:rsid w:val="00A71A71"/>
    <w:rsid w:val="00A72534"/>
    <w:rsid w:val="00A745E4"/>
    <w:rsid w:val="00A74A60"/>
    <w:rsid w:val="00A754E8"/>
    <w:rsid w:val="00A76A45"/>
    <w:rsid w:val="00A76CE3"/>
    <w:rsid w:val="00A7724E"/>
    <w:rsid w:val="00A800F3"/>
    <w:rsid w:val="00A80BD5"/>
    <w:rsid w:val="00A82845"/>
    <w:rsid w:val="00A8287C"/>
    <w:rsid w:val="00A83D22"/>
    <w:rsid w:val="00A843FE"/>
    <w:rsid w:val="00A850B6"/>
    <w:rsid w:val="00A857C0"/>
    <w:rsid w:val="00A87217"/>
    <w:rsid w:val="00A90376"/>
    <w:rsid w:val="00A90D6E"/>
    <w:rsid w:val="00A918DC"/>
    <w:rsid w:val="00A91A58"/>
    <w:rsid w:val="00A934ED"/>
    <w:rsid w:val="00A943EE"/>
    <w:rsid w:val="00A94C64"/>
    <w:rsid w:val="00A95DF5"/>
    <w:rsid w:val="00A96712"/>
    <w:rsid w:val="00A97943"/>
    <w:rsid w:val="00A97E16"/>
    <w:rsid w:val="00A97F48"/>
    <w:rsid w:val="00AA0F9C"/>
    <w:rsid w:val="00AA2489"/>
    <w:rsid w:val="00AA2552"/>
    <w:rsid w:val="00AA2817"/>
    <w:rsid w:val="00AA3385"/>
    <w:rsid w:val="00AA53F1"/>
    <w:rsid w:val="00AA6AF1"/>
    <w:rsid w:val="00AA71DC"/>
    <w:rsid w:val="00AA762E"/>
    <w:rsid w:val="00AB08A0"/>
    <w:rsid w:val="00AB0D09"/>
    <w:rsid w:val="00AB1341"/>
    <w:rsid w:val="00AB1D50"/>
    <w:rsid w:val="00AB1D61"/>
    <w:rsid w:val="00AB4B25"/>
    <w:rsid w:val="00AB4E08"/>
    <w:rsid w:val="00AB4E8D"/>
    <w:rsid w:val="00AB5DDC"/>
    <w:rsid w:val="00AB6970"/>
    <w:rsid w:val="00AB7AA4"/>
    <w:rsid w:val="00AC060C"/>
    <w:rsid w:val="00AC0EB9"/>
    <w:rsid w:val="00AC16CB"/>
    <w:rsid w:val="00AC286C"/>
    <w:rsid w:val="00AC2EED"/>
    <w:rsid w:val="00AC3D92"/>
    <w:rsid w:val="00AC45AB"/>
    <w:rsid w:val="00AC4677"/>
    <w:rsid w:val="00AC52E9"/>
    <w:rsid w:val="00AD1461"/>
    <w:rsid w:val="00AD1666"/>
    <w:rsid w:val="00AD25B0"/>
    <w:rsid w:val="00AD2EB7"/>
    <w:rsid w:val="00AD3603"/>
    <w:rsid w:val="00AD6023"/>
    <w:rsid w:val="00AD6646"/>
    <w:rsid w:val="00AD718D"/>
    <w:rsid w:val="00AD7CA3"/>
    <w:rsid w:val="00AE0A05"/>
    <w:rsid w:val="00AE0E25"/>
    <w:rsid w:val="00AE11DA"/>
    <w:rsid w:val="00AE1295"/>
    <w:rsid w:val="00AE1A97"/>
    <w:rsid w:val="00AE24AE"/>
    <w:rsid w:val="00AE52E7"/>
    <w:rsid w:val="00AE6323"/>
    <w:rsid w:val="00AE74A2"/>
    <w:rsid w:val="00AE786B"/>
    <w:rsid w:val="00AF099E"/>
    <w:rsid w:val="00AF1909"/>
    <w:rsid w:val="00AF29C9"/>
    <w:rsid w:val="00AF2B1F"/>
    <w:rsid w:val="00AF3CC4"/>
    <w:rsid w:val="00AF44BD"/>
    <w:rsid w:val="00AF4591"/>
    <w:rsid w:val="00AF466C"/>
    <w:rsid w:val="00AF4E98"/>
    <w:rsid w:val="00AF5044"/>
    <w:rsid w:val="00AF56E3"/>
    <w:rsid w:val="00AF5AF6"/>
    <w:rsid w:val="00AF5BC7"/>
    <w:rsid w:val="00AF67EE"/>
    <w:rsid w:val="00AF6A30"/>
    <w:rsid w:val="00AF76D8"/>
    <w:rsid w:val="00AF7872"/>
    <w:rsid w:val="00B013F4"/>
    <w:rsid w:val="00B0187C"/>
    <w:rsid w:val="00B02CE4"/>
    <w:rsid w:val="00B04335"/>
    <w:rsid w:val="00B043E5"/>
    <w:rsid w:val="00B05101"/>
    <w:rsid w:val="00B05A97"/>
    <w:rsid w:val="00B05BCB"/>
    <w:rsid w:val="00B05D6B"/>
    <w:rsid w:val="00B0613E"/>
    <w:rsid w:val="00B064BD"/>
    <w:rsid w:val="00B064E9"/>
    <w:rsid w:val="00B07617"/>
    <w:rsid w:val="00B07B0A"/>
    <w:rsid w:val="00B102D3"/>
    <w:rsid w:val="00B10C40"/>
    <w:rsid w:val="00B10CF7"/>
    <w:rsid w:val="00B10EF7"/>
    <w:rsid w:val="00B153D7"/>
    <w:rsid w:val="00B16FE4"/>
    <w:rsid w:val="00B17004"/>
    <w:rsid w:val="00B20A68"/>
    <w:rsid w:val="00B21C8A"/>
    <w:rsid w:val="00B2260F"/>
    <w:rsid w:val="00B22802"/>
    <w:rsid w:val="00B240D6"/>
    <w:rsid w:val="00B247E6"/>
    <w:rsid w:val="00B24B84"/>
    <w:rsid w:val="00B25295"/>
    <w:rsid w:val="00B26A37"/>
    <w:rsid w:val="00B31227"/>
    <w:rsid w:val="00B32BA9"/>
    <w:rsid w:val="00B32D37"/>
    <w:rsid w:val="00B32F09"/>
    <w:rsid w:val="00B33F01"/>
    <w:rsid w:val="00B34884"/>
    <w:rsid w:val="00B35597"/>
    <w:rsid w:val="00B36313"/>
    <w:rsid w:val="00B40750"/>
    <w:rsid w:val="00B40D6E"/>
    <w:rsid w:val="00B416D9"/>
    <w:rsid w:val="00B41D37"/>
    <w:rsid w:val="00B41FB1"/>
    <w:rsid w:val="00B442FB"/>
    <w:rsid w:val="00B4599E"/>
    <w:rsid w:val="00B462FF"/>
    <w:rsid w:val="00B4656D"/>
    <w:rsid w:val="00B517B5"/>
    <w:rsid w:val="00B51CEA"/>
    <w:rsid w:val="00B51EB2"/>
    <w:rsid w:val="00B527EA"/>
    <w:rsid w:val="00B55049"/>
    <w:rsid w:val="00B5508C"/>
    <w:rsid w:val="00B5659D"/>
    <w:rsid w:val="00B56775"/>
    <w:rsid w:val="00B60D99"/>
    <w:rsid w:val="00B60EDE"/>
    <w:rsid w:val="00B6171D"/>
    <w:rsid w:val="00B61B55"/>
    <w:rsid w:val="00B61E47"/>
    <w:rsid w:val="00B63278"/>
    <w:rsid w:val="00B63407"/>
    <w:rsid w:val="00B646E6"/>
    <w:rsid w:val="00B64F39"/>
    <w:rsid w:val="00B67079"/>
    <w:rsid w:val="00B7052E"/>
    <w:rsid w:val="00B71581"/>
    <w:rsid w:val="00B71666"/>
    <w:rsid w:val="00B731EA"/>
    <w:rsid w:val="00B73AEA"/>
    <w:rsid w:val="00B75FE1"/>
    <w:rsid w:val="00B77371"/>
    <w:rsid w:val="00B779A9"/>
    <w:rsid w:val="00B80BCB"/>
    <w:rsid w:val="00B841DD"/>
    <w:rsid w:val="00B84865"/>
    <w:rsid w:val="00B870A1"/>
    <w:rsid w:val="00B9175F"/>
    <w:rsid w:val="00B92391"/>
    <w:rsid w:val="00B9277E"/>
    <w:rsid w:val="00B92820"/>
    <w:rsid w:val="00B94A71"/>
    <w:rsid w:val="00B94A75"/>
    <w:rsid w:val="00B94B3C"/>
    <w:rsid w:val="00B95874"/>
    <w:rsid w:val="00B95BB0"/>
    <w:rsid w:val="00B974E0"/>
    <w:rsid w:val="00B97871"/>
    <w:rsid w:val="00BA09A3"/>
    <w:rsid w:val="00BA24FF"/>
    <w:rsid w:val="00BA2621"/>
    <w:rsid w:val="00BA3DDA"/>
    <w:rsid w:val="00BA3F5D"/>
    <w:rsid w:val="00BA4215"/>
    <w:rsid w:val="00BA4D8B"/>
    <w:rsid w:val="00BA5DDB"/>
    <w:rsid w:val="00BA7C43"/>
    <w:rsid w:val="00BA7E19"/>
    <w:rsid w:val="00BB051D"/>
    <w:rsid w:val="00BB0C88"/>
    <w:rsid w:val="00BB19D7"/>
    <w:rsid w:val="00BB2A73"/>
    <w:rsid w:val="00BB32EC"/>
    <w:rsid w:val="00BB4818"/>
    <w:rsid w:val="00BB49F0"/>
    <w:rsid w:val="00BB7CD1"/>
    <w:rsid w:val="00BC07A1"/>
    <w:rsid w:val="00BC0F42"/>
    <w:rsid w:val="00BC17B9"/>
    <w:rsid w:val="00BC1985"/>
    <w:rsid w:val="00BC22B5"/>
    <w:rsid w:val="00BC28A3"/>
    <w:rsid w:val="00BC34A4"/>
    <w:rsid w:val="00BC5194"/>
    <w:rsid w:val="00BD0162"/>
    <w:rsid w:val="00BD0AC1"/>
    <w:rsid w:val="00BD1FDC"/>
    <w:rsid w:val="00BD2463"/>
    <w:rsid w:val="00BD2C2D"/>
    <w:rsid w:val="00BD3E28"/>
    <w:rsid w:val="00BD4ECE"/>
    <w:rsid w:val="00BD6080"/>
    <w:rsid w:val="00BD62E3"/>
    <w:rsid w:val="00BE2652"/>
    <w:rsid w:val="00BE2BFE"/>
    <w:rsid w:val="00BE32DF"/>
    <w:rsid w:val="00BE4293"/>
    <w:rsid w:val="00BE4927"/>
    <w:rsid w:val="00BE5ED0"/>
    <w:rsid w:val="00BE6E15"/>
    <w:rsid w:val="00BE73A9"/>
    <w:rsid w:val="00BE7C96"/>
    <w:rsid w:val="00BF13AF"/>
    <w:rsid w:val="00BF19B6"/>
    <w:rsid w:val="00BF3A34"/>
    <w:rsid w:val="00BF47F7"/>
    <w:rsid w:val="00BF49C4"/>
    <w:rsid w:val="00BF5B19"/>
    <w:rsid w:val="00BF78AC"/>
    <w:rsid w:val="00C0058A"/>
    <w:rsid w:val="00C007CD"/>
    <w:rsid w:val="00C00B17"/>
    <w:rsid w:val="00C02173"/>
    <w:rsid w:val="00C02AB4"/>
    <w:rsid w:val="00C05265"/>
    <w:rsid w:val="00C05A3C"/>
    <w:rsid w:val="00C06B0A"/>
    <w:rsid w:val="00C078FF"/>
    <w:rsid w:val="00C07F49"/>
    <w:rsid w:val="00C1044E"/>
    <w:rsid w:val="00C10B2A"/>
    <w:rsid w:val="00C10E2F"/>
    <w:rsid w:val="00C14171"/>
    <w:rsid w:val="00C14525"/>
    <w:rsid w:val="00C15204"/>
    <w:rsid w:val="00C15329"/>
    <w:rsid w:val="00C156D9"/>
    <w:rsid w:val="00C16395"/>
    <w:rsid w:val="00C172F1"/>
    <w:rsid w:val="00C20072"/>
    <w:rsid w:val="00C21211"/>
    <w:rsid w:val="00C23107"/>
    <w:rsid w:val="00C237FE"/>
    <w:rsid w:val="00C242D1"/>
    <w:rsid w:val="00C25AFE"/>
    <w:rsid w:val="00C27E4F"/>
    <w:rsid w:val="00C3041B"/>
    <w:rsid w:val="00C308D8"/>
    <w:rsid w:val="00C3127B"/>
    <w:rsid w:val="00C31453"/>
    <w:rsid w:val="00C32046"/>
    <w:rsid w:val="00C32BE5"/>
    <w:rsid w:val="00C33E55"/>
    <w:rsid w:val="00C3405F"/>
    <w:rsid w:val="00C34947"/>
    <w:rsid w:val="00C35727"/>
    <w:rsid w:val="00C35CDE"/>
    <w:rsid w:val="00C37059"/>
    <w:rsid w:val="00C375DE"/>
    <w:rsid w:val="00C4072E"/>
    <w:rsid w:val="00C40782"/>
    <w:rsid w:val="00C43275"/>
    <w:rsid w:val="00C44192"/>
    <w:rsid w:val="00C44DF0"/>
    <w:rsid w:val="00C44E74"/>
    <w:rsid w:val="00C44FA5"/>
    <w:rsid w:val="00C458DC"/>
    <w:rsid w:val="00C46184"/>
    <w:rsid w:val="00C464D1"/>
    <w:rsid w:val="00C467D5"/>
    <w:rsid w:val="00C51398"/>
    <w:rsid w:val="00C5333B"/>
    <w:rsid w:val="00C5424A"/>
    <w:rsid w:val="00C5472F"/>
    <w:rsid w:val="00C5637D"/>
    <w:rsid w:val="00C573EC"/>
    <w:rsid w:val="00C602D9"/>
    <w:rsid w:val="00C6095C"/>
    <w:rsid w:val="00C61221"/>
    <w:rsid w:val="00C613ED"/>
    <w:rsid w:val="00C623C3"/>
    <w:rsid w:val="00C63D42"/>
    <w:rsid w:val="00C63D59"/>
    <w:rsid w:val="00C64667"/>
    <w:rsid w:val="00C646C8"/>
    <w:rsid w:val="00C65384"/>
    <w:rsid w:val="00C65CDC"/>
    <w:rsid w:val="00C70973"/>
    <w:rsid w:val="00C71CC4"/>
    <w:rsid w:val="00C7267D"/>
    <w:rsid w:val="00C75F51"/>
    <w:rsid w:val="00C800B5"/>
    <w:rsid w:val="00C80306"/>
    <w:rsid w:val="00C80649"/>
    <w:rsid w:val="00C80E14"/>
    <w:rsid w:val="00C821F9"/>
    <w:rsid w:val="00C826B0"/>
    <w:rsid w:val="00C83B5F"/>
    <w:rsid w:val="00C84932"/>
    <w:rsid w:val="00C870B8"/>
    <w:rsid w:val="00C8714E"/>
    <w:rsid w:val="00C877E8"/>
    <w:rsid w:val="00C90684"/>
    <w:rsid w:val="00C90CEE"/>
    <w:rsid w:val="00C91297"/>
    <w:rsid w:val="00C9192F"/>
    <w:rsid w:val="00C91B17"/>
    <w:rsid w:val="00C92400"/>
    <w:rsid w:val="00C92411"/>
    <w:rsid w:val="00C92909"/>
    <w:rsid w:val="00C939AB"/>
    <w:rsid w:val="00C94C48"/>
    <w:rsid w:val="00C95CD8"/>
    <w:rsid w:val="00C96619"/>
    <w:rsid w:val="00C9678D"/>
    <w:rsid w:val="00C96BFC"/>
    <w:rsid w:val="00C96F7D"/>
    <w:rsid w:val="00C977B4"/>
    <w:rsid w:val="00CA20EB"/>
    <w:rsid w:val="00CA37C8"/>
    <w:rsid w:val="00CA4E6B"/>
    <w:rsid w:val="00CA74AC"/>
    <w:rsid w:val="00CA755C"/>
    <w:rsid w:val="00CA76FC"/>
    <w:rsid w:val="00CB0A37"/>
    <w:rsid w:val="00CB0A4C"/>
    <w:rsid w:val="00CB0BC5"/>
    <w:rsid w:val="00CB2165"/>
    <w:rsid w:val="00CB235D"/>
    <w:rsid w:val="00CB26DA"/>
    <w:rsid w:val="00CB29EB"/>
    <w:rsid w:val="00CB35B2"/>
    <w:rsid w:val="00CB3602"/>
    <w:rsid w:val="00CB60B1"/>
    <w:rsid w:val="00CC0068"/>
    <w:rsid w:val="00CC0962"/>
    <w:rsid w:val="00CC0BD5"/>
    <w:rsid w:val="00CC1129"/>
    <w:rsid w:val="00CC1A0A"/>
    <w:rsid w:val="00CC1FB1"/>
    <w:rsid w:val="00CC3318"/>
    <w:rsid w:val="00CC37D7"/>
    <w:rsid w:val="00CC64B0"/>
    <w:rsid w:val="00CC65B8"/>
    <w:rsid w:val="00CC69D8"/>
    <w:rsid w:val="00CC7E50"/>
    <w:rsid w:val="00CD00CE"/>
    <w:rsid w:val="00CD058E"/>
    <w:rsid w:val="00CD202E"/>
    <w:rsid w:val="00CD216A"/>
    <w:rsid w:val="00CD2EA8"/>
    <w:rsid w:val="00CD4B0C"/>
    <w:rsid w:val="00CD5018"/>
    <w:rsid w:val="00CD6678"/>
    <w:rsid w:val="00CD6DC6"/>
    <w:rsid w:val="00CE0E75"/>
    <w:rsid w:val="00CE1F15"/>
    <w:rsid w:val="00CE28E8"/>
    <w:rsid w:val="00CE42F5"/>
    <w:rsid w:val="00CE65A0"/>
    <w:rsid w:val="00CF0B7E"/>
    <w:rsid w:val="00CF0F16"/>
    <w:rsid w:val="00CF27EA"/>
    <w:rsid w:val="00CF3C07"/>
    <w:rsid w:val="00CF48E9"/>
    <w:rsid w:val="00CF4D44"/>
    <w:rsid w:val="00D00529"/>
    <w:rsid w:val="00D00F5D"/>
    <w:rsid w:val="00D031DF"/>
    <w:rsid w:val="00D033AC"/>
    <w:rsid w:val="00D03CCB"/>
    <w:rsid w:val="00D05625"/>
    <w:rsid w:val="00D06D8E"/>
    <w:rsid w:val="00D07259"/>
    <w:rsid w:val="00D07FCE"/>
    <w:rsid w:val="00D1119E"/>
    <w:rsid w:val="00D1555E"/>
    <w:rsid w:val="00D1681B"/>
    <w:rsid w:val="00D16B0C"/>
    <w:rsid w:val="00D20882"/>
    <w:rsid w:val="00D211CF"/>
    <w:rsid w:val="00D22482"/>
    <w:rsid w:val="00D240E6"/>
    <w:rsid w:val="00D24ABA"/>
    <w:rsid w:val="00D2527F"/>
    <w:rsid w:val="00D25351"/>
    <w:rsid w:val="00D25C31"/>
    <w:rsid w:val="00D2645D"/>
    <w:rsid w:val="00D27B1B"/>
    <w:rsid w:val="00D30C17"/>
    <w:rsid w:val="00D30FDB"/>
    <w:rsid w:val="00D331F5"/>
    <w:rsid w:val="00D33800"/>
    <w:rsid w:val="00D348EF"/>
    <w:rsid w:val="00D349A9"/>
    <w:rsid w:val="00D34F87"/>
    <w:rsid w:val="00D35A38"/>
    <w:rsid w:val="00D40B1E"/>
    <w:rsid w:val="00D410E5"/>
    <w:rsid w:val="00D427F9"/>
    <w:rsid w:val="00D43487"/>
    <w:rsid w:val="00D440CA"/>
    <w:rsid w:val="00D451CE"/>
    <w:rsid w:val="00D4546E"/>
    <w:rsid w:val="00D46962"/>
    <w:rsid w:val="00D47807"/>
    <w:rsid w:val="00D505F2"/>
    <w:rsid w:val="00D5069C"/>
    <w:rsid w:val="00D50E8A"/>
    <w:rsid w:val="00D515E0"/>
    <w:rsid w:val="00D540A8"/>
    <w:rsid w:val="00D54FF0"/>
    <w:rsid w:val="00D5549F"/>
    <w:rsid w:val="00D567C8"/>
    <w:rsid w:val="00D579C1"/>
    <w:rsid w:val="00D60B56"/>
    <w:rsid w:val="00D622FF"/>
    <w:rsid w:val="00D62622"/>
    <w:rsid w:val="00D62C62"/>
    <w:rsid w:val="00D64119"/>
    <w:rsid w:val="00D64DF2"/>
    <w:rsid w:val="00D64DFE"/>
    <w:rsid w:val="00D65614"/>
    <w:rsid w:val="00D65FCE"/>
    <w:rsid w:val="00D663B7"/>
    <w:rsid w:val="00D666C4"/>
    <w:rsid w:val="00D6676A"/>
    <w:rsid w:val="00D6767D"/>
    <w:rsid w:val="00D67F46"/>
    <w:rsid w:val="00D700DE"/>
    <w:rsid w:val="00D70E56"/>
    <w:rsid w:val="00D72E13"/>
    <w:rsid w:val="00D73E1E"/>
    <w:rsid w:val="00D759B7"/>
    <w:rsid w:val="00D75F91"/>
    <w:rsid w:val="00D7711E"/>
    <w:rsid w:val="00D80793"/>
    <w:rsid w:val="00D8089A"/>
    <w:rsid w:val="00D80B2F"/>
    <w:rsid w:val="00D80EEE"/>
    <w:rsid w:val="00D80F4B"/>
    <w:rsid w:val="00D812F0"/>
    <w:rsid w:val="00D836C8"/>
    <w:rsid w:val="00D84407"/>
    <w:rsid w:val="00D85193"/>
    <w:rsid w:val="00D852E2"/>
    <w:rsid w:val="00D85AF7"/>
    <w:rsid w:val="00D86463"/>
    <w:rsid w:val="00D912BC"/>
    <w:rsid w:val="00D915A6"/>
    <w:rsid w:val="00D91C90"/>
    <w:rsid w:val="00D94807"/>
    <w:rsid w:val="00D94BED"/>
    <w:rsid w:val="00D94D02"/>
    <w:rsid w:val="00D9559C"/>
    <w:rsid w:val="00D95CA6"/>
    <w:rsid w:val="00D96219"/>
    <w:rsid w:val="00D9661B"/>
    <w:rsid w:val="00D96849"/>
    <w:rsid w:val="00DA1564"/>
    <w:rsid w:val="00DA196E"/>
    <w:rsid w:val="00DA5701"/>
    <w:rsid w:val="00DA6E22"/>
    <w:rsid w:val="00DB0585"/>
    <w:rsid w:val="00DB09CE"/>
    <w:rsid w:val="00DB1BF1"/>
    <w:rsid w:val="00DB247B"/>
    <w:rsid w:val="00DB2DD7"/>
    <w:rsid w:val="00DB2F35"/>
    <w:rsid w:val="00DB3226"/>
    <w:rsid w:val="00DB5604"/>
    <w:rsid w:val="00DB63E3"/>
    <w:rsid w:val="00DB7153"/>
    <w:rsid w:val="00DC024D"/>
    <w:rsid w:val="00DC2503"/>
    <w:rsid w:val="00DC2717"/>
    <w:rsid w:val="00DC33FE"/>
    <w:rsid w:val="00DC3F46"/>
    <w:rsid w:val="00DC460F"/>
    <w:rsid w:val="00DC471E"/>
    <w:rsid w:val="00DC49BD"/>
    <w:rsid w:val="00DC5B3B"/>
    <w:rsid w:val="00DC5B75"/>
    <w:rsid w:val="00DC60B9"/>
    <w:rsid w:val="00DC62AD"/>
    <w:rsid w:val="00DC6A11"/>
    <w:rsid w:val="00DD02C4"/>
    <w:rsid w:val="00DD12BB"/>
    <w:rsid w:val="00DD172E"/>
    <w:rsid w:val="00DD4501"/>
    <w:rsid w:val="00DD5B71"/>
    <w:rsid w:val="00DD64C1"/>
    <w:rsid w:val="00DD6953"/>
    <w:rsid w:val="00DE03BC"/>
    <w:rsid w:val="00DE1D3D"/>
    <w:rsid w:val="00DE3C32"/>
    <w:rsid w:val="00DE44EB"/>
    <w:rsid w:val="00DE47FA"/>
    <w:rsid w:val="00DE4BC4"/>
    <w:rsid w:val="00DE5038"/>
    <w:rsid w:val="00DE584B"/>
    <w:rsid w:val="00DE5E48"/>
    <w:rsid w:val="00DE6265"/>
    <w:rsid w:val="00DE69F0"/>
    <w:rsid w:val="00DF0AF6"/>
    <w:rsid w:val="00DF0F51"/>
    <w:rsid w:val="00DF1202"/>
    <w:rsid w:val="00DF3124"/>
    <w:rsid w:val="00DF315C"/>
    <w:rsid w:val="00DF31C1"/>
    <w:rsid w:val="00DF4573"/>
    <w:rsid w:val="00DF4801"/>
    <w:rsid w:val="00DF6673"/>
    <w:rsid w:val="00DF67B6"/>
    <w:rsid w:val="00DF6C62"/>
    <w:rsid w:val="00DF6F85"/>
    <w:rsid w:val="00DF7911"/>
    <w:rsid w:val="00DF7DAB"/>
    <w:rsid w:val="00E02FC6"/>
    <w:rsid w:val="00E05A09"/>
    <w:rsid w:val="00E05AD9"/>
    <w:rsid w:val="00E05FAC"/>
    <w:rsid w:val="00E0707F"/>
    <w:rsid w:val="00E077D2"/>
    <w:rsid w:val="00E10914"/>
    <w:rsid w:val="00E10B22"/>
    <w:rsid w:val="00E10B48"/>
    <w:rsid w:val="00E10B64"/>
    <w:rsid w:val="00E10DEB"/>
    <w:rsid w:val="00E11A1D"/>
    <w:rsid w:val="00E126B5"/>
    <w:rsid w:val="00E13158"/>
    <w:rsid w:val="00E13F3F"/>
    <w:rsid w:val="00E155B4"/>
    <w:rsid w:val="00E16A6A"/>
    <w:rsid w:val="00E17577"/>
    <w:rsid w:val="00E22A01"/>
    <w:rsid w:val="00E22A4A"/>
    <w:rsid w:val="00E23245"/>
    <w:rsid w:val="00E23BAA"/>
    <w:rsid w:val="00E23EEA"/>
    <w:rsid w:val="00E25445"/>
    <w:rsid w:val="00E26B48"/>
    <w:rsid w:val="00E275F5"/>
    <w:rsid w:val="00E27E7D"/>
    <w:rsid w:val="00E311D2"/>
    <w:rsid w:val="00E31722"/>
    <w:rsid w:val="00E317B6"/>
    <w:rsid w:val="00E31E44"/>
    <w:rsid w:val="00E3330A"/>
    <w:rsid w:val="00E33370"/>
    <w:rsid w:val="00E337AF"/>
    <w:rsid w:val="00E341F4"/>
    <w:rsid w:val="00E34EE2"/>
    <w:rsid w:val="00E34F4E"/>
    <w:rsid w:val="00E35207"/>
    <w:rsid w:val="00E35705"/>
    <w:rsid w:val="00E36358"/>
    <w:rsid w:val="00E36CED"/>
    <w:rsid w:val="00E37BBD"/>
    <w:rsid w:val="00E37C72"/>
    <w:rsid w:val="00E37F6E"/>
    <w:rsid w:val="00E4069C"/>
    <w:rsid w:val="00E418D0"/>
    <w:rsid w:val="00E41B09"/>
    <w:rsid w:val="00E422B7"/>
    <w:rsid w:val="00E42774"/>
    <w:rsid w:val="00E4338D"/>
    <w:rsid w:val="00E4551D"/>
    <w:rsid w:val="00E46A55"/>
    <w:rsid w:val="00E47BA6"/>
    <w:rsid w:val="00E50A4A"/>
    <w:rsid w:val="00E50F8F"/>
    <w:rsid w:val="00E52959"/>
    <w:rsid w:val="00E52B1F"/>
    <w:rsid w:val="00E56F57"/>
    <w:rsid w:val="00E57104"/>
    <w:rsid w:val="00E57393"/>
    <w:rsid w:val="00E604B4"/>
    <w:rsid w:val="00E606A9"/>
    <w:rsid w:val="00E60C4E"/>
    <w:rsid w:val="00E610D1"/>
    <w:rsid w:val="00E61175"/>
    <w:rsid w:val="00E61E9B"/>
    <w:rsid w:val="00E61F02"/>
    <w:rsid w:val="00E62092"/>
    <w:rsid w:val="00E63B16"/>
    <w:rsid w:val="00E65CFB"/>
    <w:rsid w:val="00E665A5"/>
    <w:rsid w:val="00E66A09"/>
    <w:rsid w:val="00E67310"/>
    <w:rsid w:val="00E67330"/>
    <w:rsid w:val="00E67DE8"/>
    <w:rsid w:val="00E71031"/>
    <w:rsid w:val="00E718EA"/>
    <w:rsid w:val="00E72298"/>
    <w:rsid w:val="00E74592"/>
    <w:rsid w:val="00E74773"/>
    <w:rsid w:val="00E75E64"/>
    <w:rsid w:val="00E83F6F"/>
    <w:rsid w:val="00E84986"/>
    <w:rsid w:val="00E84D74"/>
    <w:rsid w:val="00E84FB3"/>
    <w:rsid w:val="00E851FB"/>
    <w:rsid w:val="00E855EB"/>
    <w:rsid w:val="00E8650C"/>
    <w:rsid w:val="00E86F66"/>
    <w:rsid w:val="00E87B76"/>
    <w:rsid w:val="00E91A58"/>
    <w:rsid w:val="00E91F22"/>
    <w:rsid w:val="00E924C0"/>
    <w:rsid w:val="00E93010"/>
    <w:rsid w:val="00E93F42"/>
    <w:rsid w:val="00E943E3"/>
    <w:rsid w:val="00E94808"/>
    <w:rsid w:val="00EA00B3"/>
    <w:rsid w:val="00EA1342"/>
    <w:rsid w:val="00EA1EC3"/>
    <w:rsid w:val="00EA522C"/>
    <w:rsid w:val="00EA6558"/>
    <w:rsid w:val="00EA6AFE"/>
    <w:rsid w:val="00EA7A3B"/>
    <w:rsid w:val="00EB3304"/>
    <w:rsid w:val="00EB64CC"/>
    <w:rsid w:val="00EB72FD"/>
    <w:rsid w:val="00EB78FE"/>
    <w:rsid w:val="00EC1D93"/>
    <w:rsid w:val="00EC2077"/>
    <w:rsid w:val="00EC3AFE"/>
    <w:rsid w:val="00EC42DA"/>
    <w:rsid w:val="00EC450E"/>
    <w:rsid w:val="00EC5078"/>
    <w:rsid w:val="00EC550D"/>
    <w:rsid w:val="00EC5633"/>
    <w:rsid w:val="00EC66B3"/>
    <w:rsid w:val="00EC7847"/>
    <w:rsid w:val="00ED0607"/>
    <w:rsid w:val="00ED0F2D"/>
    <w:rsid w:val="00ED154D"/>
    <w:rsid w:val="00ED193E"/>
    <w:rsid w:val="00ED1D94"/>
    <w:rsid w:val="00ED35B8"/>
    <w:rsid w:val="00ED378C"/>
    <w:rsid w:val="00ED4B77"/>
    <w:rsid w:val="00ED6609"/>
    <w:rsid w:val="00ED6802"/>
    <w:rsid w:val="00ED7A75"/>
    <w:rsid w:val="00EE0137"/>
    <w:rsid w:val="00EE0A33"/>
    <w:rsid w:val="00EE1758"/>
    <w:rsid w:val="00EE1D70"/>
    <w:rsid w:val="00EE4D9D"/>
    <w:rsid w:val="00EE51D1"/>
    <w:rsid w:val="00EE5DCD"/>
    <w:rsid w:val="00EE749B"/>
    <w:rsid w:val="00EF0AA5"/>
    <w:rsid w:val="00EF1524"/>
    <w:rsid w:val="00EF1ED6"/>
    <w:rsid w:val="00EF325E"/>
    <w:rsid w:val="00EF4192"/>
    <w:rsid w:val="00EF4AE1"/>
    <w:rsid w:val="00EF5120"/>
    <w:rsid w:val="00EF5B63"/>
    <w:rsid w:val="00EF6022"/>
    <w:rsid w:val="00F00195"/>
    <w:rsid w:val="00F0127D"/>
    <w:rsid w:val="00F01FE6"/>
    <w:rsid w:val="00F04182"/>
    <w:rsid w:val="00F0542A"/>
    <w:rsid w:val="00F05E88"/>
    <w:rsid w:val="00F060A5"/>
    <w:rsid w:val="00F0647A"/>
    <w:rsid w:val="00F0744B"/>
    <w:rsid w:val="00F100B2"/>
    <w:rsid w:val="00F10174"/>
    <w:rsid w:val="00F101C5"/>
    <w:rsid w:val="00F112FA"/>
    <w:rsid w:val="00F12985"/>
    <w:rsid w:val="00F12E52"/>
    <w:rsid w:val="00F16826"/>
    <w:rsid w:val="00F21562"/>
    <w:rsid w:val="00F232EB"/>
    <w:rsid w:val="00F2379C"/>
    <w:rsid w:val="00F253B9"/>
    <w:rsid w:val="00F25824"/>
    <w:rsid w:val="00F317D2"/>
    <w:rsid w:val="00F326C2"/>
    <w:rsid w:val="00F32D12"/>
    <w:rsid w:val="00F34000"/>
    <w:rsid w:val="00F34085"/>
    <w:rsid w:val="00F342F0"/>
    <w:rsid w:val="00F359E7"/>
    <w:rsid w:val="00F37298"/>
    <w:rsid w:val="00F43964"/>
    <w:rsid w:val="00F45089"/>
    <w:rsid w:val="00F462F6"/>
    <w:rsid w:val="00F478E6"/>
    <w:rsid w:val="00F47A95"/>
    <w:rsid w:val="00F50DAD"/>
    <w:rsid w:val="00F52F7D"/>
    <w:rsid w:val="00F5362B"/>
    <w:rsid w:val="00F543B3"/>
    <w:rsid w:val="00F54B01"/>
    <w:rsid w:val="00F555C7"/>
    <w:rsid w:val="00F55821"/>
    <w:rsid w:val="00F55911"/>
    <w:rsid w:val="00F609E2"/>
    <w:rsid w:val="00F60A91"/>
    <w:rsid w:val="00F63065"/>
    <w:rsid w:val="00F63E37"/>
    <w:rsid w:val="00F6460F"/>
    <w:rsid w:val="00F64EFC"/>
    <w:rsid w:val="00F65152"/>
    <w:rsid w:val="00F66C10"/>
    <w:rsid w:val="00F66D43"/>
    <w:rsid w:val="00F67328"/>
    <w:rsid w:val="00F67D71"/>
    <w:rsid w:val="00F71738"/>
    <w:rsid w:val="00F72123"/>
    <w:rsid w:val="00F75019"/>
    <w:rsid w:val="00F755FF"/>
    <w:rsid w:val="00F80714"/>
    <w:rsid w:val="00F828C7"/>
    <w:rsid w:val="00F83101"/>
    <w:rsid w:val="00F84384"/>
    <w:rsid w:val="00F85ED0"/>
    <w:rsid w:val="00F863DB"/>
    <w:rsid w:val="00F87738"/>
    <w:rsid w:val="00F90DB8"/>
    <w:rsid w:val="00F913A9"/>
    <w:rsid w:val="00F913EA"/>
    <w:rsid w:val="00F91D64"/>
    <w:rsid w:val="00F92423"/>
    <w:rsid w:val="00F92FCA"/>
    <w:rsid w:val="00F9432B"/>
    <w:rsid w:val="00F94648"/>
    <w:rsid w:val="00F94BB2"/>
    <w:rsid w:val="00F950DD"/>
    <w:rsid w:val="00F952D3"/>
    <w:rsid w:val="00F95DD0"/>
    <w:rsid w:val="00F95EBE"/>
    <w:rsid w:val="00F9601D"/>
    <w:rsid w:val="00F96AD3"/>
    <w:rsid w:val="00FA06E4"/>
    <w:rsid w:val="00FA0958"/>
    <w:rsid w:val="00FA2D1F"/>
    <w:rsid w:val="00FA2E44"/>
    <w:rsid w:val="00FA2F44"/>
    <w:rsid w:val="00FA3738"/>
    <w:rsid w:val="00FA4D2C"/>
    <w:rsid w:val="00FA4DD9"/>
    <w:rsid w:val="00FA5398"/>
    <w:rsid w:val="00FA5593"/>
    <w:rsid w:val="00FA64DA"/>
    <w:rsid w:val="00FA763F"/>
    <w:rsid w:val="00FB0CE0"/>
    <w:rsid w:val="00FB12F2"/>
    <w:rsid w:val="00FB1A53"/>
    <w:rsid w:val="00FB2CFD"/>
    <w:rsid w:val="00FB2FF4"/>
    <w:rsid w:val="00FB416E"/>
    <w:rsid w:val="00FB48EB"/>
    <w:rsid w:val="00FB5626"/>
    <w:rsid w:val="00FB61BD"/>
    <w:rsid w:val="00FB6C01"/>
    <w:rsid w:val="00FC14D1"/>
    <w:rsid w:val="00FC1F34"/>
    <w:rsid w:val="00FC21CA"/>
    <w:rsid w:val="00FC2B26"/>
    <w:rsid w:val="00FC361A"/>
    <w:rsid w:val="00FC4340"/>
    <w:rsid w:val="00FC4A97"/>
    <w:rsid w:val="00FC5332"/>
    <w:rsid w:val="00FC65EF"/>
    <w:rsid w:val="00FC7293"/>
    <w:rsid w:val="00FC7912"/>
    <w:rsid w:val="00FD00A7"/>
    <w:rsid w:val="00FD045E"/>
    <w:rsid w:val="00FD0F8D"/>
    <w:rsid w:val="00FD11CE"/>
    <w:rsid w:val="00FD1CB6"/>
    <w:rsid w:val="00FD1D56"/>
    <w:rsid w:val="00FD3F55"/>
    <w:rsid w:val="00FD4E9F"/>
    <w:rsid w:val="00FE0229"/>
    <w:rsid w:val="00FE21FA"/>
    <w:rsid w:val="00FE23AE"/>
    <w:rsid w:val="00FF18F9"/>
    <w:rsid w:val="00FF39AB"/>
    <w:rsid w:val="00FF6419"/>
    <w:rsid w:val="00FF7988"/>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81">
      <o:colormru v:ext="edit" colors="#096be1,#006fea,#69f,#39f,#004f9e,#005cb8,#0068d0,#0a51e0"/>
      <o:colormenu v:ext="edit" fillcolor="#006fea"/>
    </o:shapedefaults>
    <o:shapelayout v:ext="edit">
      <o:idmap v:ext="edit" data="1"/>
    </o:shapelayout>
  </w:shapeDefaults>
  <w:decimalSymbol w:val="."/>
  <w:listSeparator w:val=","/>
  <w14:docId w14:val="0A1BCA44"/>
  <w15:docId w15:val="{C2F5D6B6-2682-4B96-B5D0-1BFB911D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295"/>
    <w:rPr>
      <w:color w:val="000000"/>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3E1E"/>
    <w:rPr>
      <w:color w:val="0000FF"/>
      <w:u w:val="single"/>
    </w:rPr>
  </w:style>
  <w:style w:type="paragraph" w:styleId="NormalWeb">
    <w:name w:val="Normal (Web)"/>
    <w:basedOn w:val="Normal"/>
    <w:uiPriority w:val="99"/>
    <w:unhideWhenUsed/>
    <w:rsid w:val="00CB0BC5"/>
    <w:pPr>
      <w:spacing w:before="100" w:beforeAutospacing="1" w:after="100" w:afterAutospacing="1"/>
    </w:pPr>
    <w:rPr>
      <w:color w:val="auto"/>
      <w:kern w:val="0"/>
      <w:sz w:val="24"/>
      <w:szCs w:val="24"/>
    </w:rPr>
  </w:style>
  <w:style w:type="character" w:styleId="Strong">
    <w:name w:val="Strong"/>
    <w:basedOn w:val="DefaultParagraphFont"/>
    <w:uiPriority w:val="22"/>
    <w:qFormat/>
    <w:rsid w:val="00CB0BC5"/>
    <w:rPr>
      <w:b/>
      <w:bCs/>
    </w:rPr>
  </w:style>
  <w:style w:type="paragraph" w:styleId="Header">
    <w:name w:val="header"/>
    <w:basedOn w:val="Normal"/>
    <w:link w:val="HeaderChar"/>
    <w:rsid w:val="006D49AF"/>
    <w:pPr>
      <w:tabs>
        <w:tab w:val="center" w:pos="4680"/>
        <w:tab w:val="right" w:pos="9360"/>
      </w:tabs>
    </w:pPr>
  </w:style>
  <w:style w:type="character" w:customStyle="1" w:styleId="HeaderChar">
    <w:name w:val="Header Char"/>
    <w:basedOn w:val="DefaultParagraphFont"/>
    <w:link w:val="Header"/>
    <w:rsid w:val="006D49AF"/>
    <w:rPr>
      <w:color w:val="000000"/>
      <w:kern w:val="28"/>
    </w:rPr>
  </w:style>
  <w:style w:type="paragraph" w:styleId="Footer">
    <w:name w:val="footer"/>
    <w:basedOn w:val="Normal"/>
    <w:link w:val="FooterChar"/>
    <w:rsid w:val="006D49AF"/>
    <w:pPr>
      <w:tabs>
        <w:tab w:val="center" w:pos="4680"/>
        <w:tab w:val="right" w:pos="9360"/>
      </w:tabs>
    </w:pPr>
  </w:style>
  <w:style w:type="character" w:customStyle="1" w:styleId="FooterChar">
    <w:name w:val="Footer Char"/>
    <w:basedOn w:val="DefaultParagraphFont"/>
    <w:link w:val="Footer"/>
    <w:rsid w:val="006D49AF"/>
    <w:rPr>
      <w:color w:val="000000"/>
      <w:kern w:val="28"/>
    </w:rPr>
  </w:style>
  <w:style w:type="paragraph" w:styleId="BalloonText">
    <w:name w:val="Balloon Text"/>
    <w:basedOn w:val="Normal"/>
    <w:link w:val="BalloonTextChar"/>
    <w:rsid w:val="007241BF"/>
    <w:rPr>
      <w:rFonts w:ascii="Tahoma" w:hAnsi="Tahoma" w:cs="Tahoma"/>
      <w:sz w:val="16"/>
      <w:szCs w:val="16"/>
    </w:rPr>
  </w:style>
  <w:style w:type="character" w:customStyle="1" w:styleId="BalloonTextChar">
    <w:name w:val="Balloon Text Char"/>
    <w:basedOn w:val="DefaultParagraphFont"/>
    <w:link w:val="BalloonText"/>
    <w:rsid w:val="007241BF"/>
    <w:rPr>
      <w:rFonts w:ascii="Tahoma" w:hAnsi="Tahoma" w:cs="Tahoma"/>
      <w:color w:val="000000"/>
      <w:kern w:val="28"/>
      <w:sz w:val="16"/>
      <w:szCs w:val="16"/>
    </w:rPr>
  </w:style>
  <w:style w:type="character" w:styleId="PlaceholderText">
    <w:name w:val="Placeholder Text"/>
    <w:basedOn w:val="DefaultParagraphFont"/>
    <w:uiPriority w:val="99"/>
    <w:semiHidden/>
    <w:rsid w:val="00724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569">
      <w:bodyDiv w:val="1"/>
      <w:marLeft w:val="0"/>
      <w:marRight w:val="0"/>
      <w:marTop w:val="0"/>
      <w:marBottom w:val="0"/>
      <w:divBdr>
        <w:top w:val="none" w:sz="0" w:space="0" w:color="auto"/>
        <w:left w:val="none" w:sz="0" w:space="0" w:color="auto"/>
        <w:bottom w:val="none" w:sz="0" w:space="0" w:color="auto"/>
        <w:right w:val="none" w:sz="0" w:space="0" w:color="auto"/>
      </w:divBdr>
    </w:div>
    <w:div w:id="189686446">
      <w:bodyDiv w:val="1"/>
      <w:marLeft w:val="0"/>
      <w:marRight w:val="0"/>
      <w:marTop w:val="0"/>
      <w:marBottom w:val="0"/>
      <w:divBdr>
        <w:top w:val="none" w:sz="0" w:space="0" w:color="auto"/>
        <w:left w:val="none" w:sz="0" w:space="0" w:color="auto"/>
        <w:bottom w:val="none" w:sz="0" w:space="0" w:color="auto"/>
        <w:right w:val="none" w:sz="0" w:space="0" w:color="auto"/>
      </w:divBdr>
    </w:div>
    <w:div w:id="762578950">
      <w:bodyDiv w:val="1"/>
      <w:marLeft w:val="0"/>
      <w:marRight w:val="0"/>
      <w:marTop w:val="0"/>
      <w:marBottom w:val="0"/>
      <w:divBdr>
        <w:top w:val="none" w:sz="0" w:space="0" w:color="auto"/>
        <w:left w:val="none" w:sz="0" w:space="0" w:color="auto"/>
        <w:bottom w:val="none" w:sz="0" w:space="0" w:color="auto"/>
        <w:right w:val="none" w:sz="0" w:space="0" w:color="auto"/>
      </w:divBdr>
    </w:div>
    <w:div w:id="1194080003">
      <w:bodyDiv w:val="1"/>
      <w:marLeft w:val="0"/>
      <w:marRight w:val="0"/>
      <w:marTop w:val="0"/>
      <w:marBottom w:val="0"/>
      <w:divBdr>
        <w:top w:val="none" w:sz="0" w:space="0" w:color="auto"/>
        <w:left w:val="none" w:sz="0" w:space="0" w:color="auto"/>
        <w:bottom w:val="none" w:sz="0" w:space="0" w:color="auto"/>
        <w:right w:val="none" w:sz="0" w:space="0" w:color="auto"/>
      </w:divBdr>
    </w:div>
    <w:div w:id="1545484387">
      <w:bodyDiv w:val="1"/>
      <w:marLeft w:val="0"/>
      <w:marRight w:val="0"/>
      <w:marTop w:val="0"/>
      <w:marBottom w:val="0"/>
      <w:divBdr>
        <w:top w:val="none" w:sz="0" w:space="0" w:color="auto"/>
        <w:left w:val="none" w:sz="0" w:space="0" w:color="auto"/>
        <w:bottom w:val="none" w:sz="0" w:space="0" w:color="auto"/>
        <w:right w:val="none" w:sz="0" w:space="0" w:color="auto"/>
      </w:divBdr>
    </w:div>
    <w:div w:id="1630863610">
      <w:bodyDiv w:val="1"/>
      <w:marLeft w:val="0"/>
      <w:marRight w:val="0"/>
      <w:marTop w:val="0"/>
      <w:marBottom w:val="0"/>
      <w:divBdr>
        <w:top w:val="none" w:sz="0" w:space="0" w:color="auto"/>
        <w:left w:val="none" w:sz="0" w:space="0" w:color="auto"/>
        <w:bottom w:val="none" w:sz="0" w:space="0" w:color="auto"/>
        <w:right w:val="none" w:sz="0" w:space="0" w:color="auto"/>
      </w:divBdr>
    </w:div>
    <w:div w:id="1737239169">
      <w:bodyDiv w:val="1"/>
      <w:marLeft w:val="0"/>
      <w:marRight w:val="0"/>
      <w:marTop w:val="0"/>
      <w:marBottom w:val="0"/>
      <w:divBdr>
        <w:top w:val="none" w:sz="0" w:space="0" w:color="auto"/>
        <w:left w:val="none" w:sz="0" w:space="0" w:color="auto"/>
        <w:bottom w:val="none" w:sz="0" w:space="0" w:color="auto"/>
        <w:right w:val="none" w:sz="0" w:space="0" w:color="auto"/>
      </w:divBdr>
    </w:div>
    <w:div w:id="19436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0196-5F56-4651-8703-C017AC93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C Community Health Care Association</Company>
  <LinksUpToDate>false</LinksUpToDate>
  <CharactersWithSpaces>2066</CharactersWithSpaces>
  <SharedDoc>false</SharedDoc>
  <HLinks>
    <vt:vector size="6" baseType="variant">
      <vt:variant>
        <vt:i4>4522104</vt:i4>
      </vt:variant>
      <vt:variant>
        <vt:i4>0</vt:i4>
      </vt:variant>
      <vt:variant>
        <vt:i4>0</vt:i4>
      </vt:variant>
      <vt:variant>
        <vt:i4>5</vt:i4>
      </vt:variant>
      <vt:variant>
        <vt:lpwstr>mailto:navarror@ncch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Wolf</dc:creator>
  <cp:keywords/>
  <dc:description/>
  <cp:lastModifiedBy>Josie Lane (NCCHCA)</cp:lastModifiedBy>
  <cp:revision>7</cp:revision>
  <cp:lastPrinted>2019-07-17T18:10:00Z</cp:lastPrinted>
  <dcterms:created xsi:type="dcterms:W3CDTF">2019-07-08T22:17:00Z</dcterms:created>
  <dcterms:modified xsi:type="dcterms:W3CDTF">2019-07-17T18:10:00Z</dcterms:modified>
</cp:coreProperties>
</file>